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FACA2" w14:textId="77777777" w:rsidR="00A033FC" w:rsidRDefault="00682660" w:rsidP="00A033FC">
      <w:pPr>
        <w:pStyle w:val="a5"/>
        <w:rPr>
          <w:sz w:val="28"/>
        </w:rPr>
      </w:pPr>
      <w:r>
        <w:rPr>
          <w:noProof/>
          <w:sz w:val="20"/>
        </w:rPr>
        <w:drawing>
          <wp:inline distT="0" distB="0" distL="0" distR="0" wp14:anchorId="6E668F3E" wp14:editId="6F921F74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A3A9" w14:textId="77777777" w:rsidR="00A033FC" w:rsidRDefault="00A033FC" w:rsidP="00A033FC">
      <w:pPr>
        <w:pStyle w:val="a5"/>
        <w:rPr>
          <w:sz w:val="28"/>
        </w:rPr>
      </w:pPr>
    </w:p>
    <w:p w14:paraId="53D957F2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 АДМИНИСТРАЦИЯ </w:t>
      </w:r>
    </w:p>
    <w:p w14:paraId="540FB8AD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ВОЗНЕСЕНСКОГО  МУНИЦИПАЛЬНОГО </w:t>
      </w:r>
      <w:r w:rsidR="00FB3401">
        <w:rPr>
          <w:sz w:val="32"/>
          <w:szCs w:val="32"/>
        </w:rPr>
        <w:t>ОКРУГА</w:t>
      </w:r>
    </w:p>
    <w:p w14:paraId="7A2CB5E9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>НИЖЕГОРОДСКОЙ  ОБЛАСТИ</w:t>
      </w:r>
    </w:p>
    <w:p w14:paraId="204BAF85" w14:textId="77777777" w:rsidR="00A033FC" w:rsidRPr="005C0B26" w:rsidRDefault="00A033FC" w:rsidP="00A033FC">
      <w:pPr>
        <w:pStyle w:val="a5"/>
        <w:rPr>
          <w:sz w:val="32"/>
          <w:szCs w:val="32"/>
        </w:rPr>
      </w:pPr>
    </w:p>
    <w:p w14:paraId="12994F2C" w14:textId="77777777" w:rsidR="00247D6E" w:rsidRDefault="00A033FC" w:rsidP="006A04B0">
      <w:pPr>
        <w:pStyle w:val="a5"/>
        <w:rPr>
          <w:sz w:val="32"/>
          <w:szCs w:val="32"/>
        </w:rPr>
      </w:pPr>
      <w:proofErr w:type="gramStart"/>
      <w:r w:rsidRPr="005C0B26">
        <w:rPr>
          <w:sz w:val="32"/>
          <w:szCs w:val="32"/>
        </w:rPr>
        <w:t>П</w:t>
      </w:r>
      <w:proofErr w:type="gramEnd"/>
      <w:r w:rsidRPr="005C0B26">
        <w:rPr>
          <w:sz w:val="32"/>
          <w:szCs w:val="32"/>
        </w:rPr>
        <w:t xml:space="preserve"> О С Т А Н О В Л Е Н </w:t>
      </w:r>
      <w:r w:rsidR="00247D6E">
        <w:rPr>
          <w:sz w:val="32"/>
          <w:szCs w:val="32"/>
        </w:rPr>
        <w:t>И Е</w:t>
      </w:r>
    </w:p>
    <w:p w14:paraId="4DFBF3B9" w14:textId="77777777" w:rsidR="000F497A" w:rsidRDefault="000F497A" w:rsidP="006A04B0">
      <w:pPr>
        <w:pStyle w:val="a5"/>
        <w:rPr>
          <w:sz w:val="32"/>
          <w:szCs w:val="32"/>
        </w:rPr>
      </w:pPr>
    </w:p>
    <w:p w14:paraId="075F78C7" w14:textId="5430BC65" w:rsidR="00247D6E" w:rsidRPr="000C5E60" w:rsidRDefault="00956E81" w:rsidP="0065606E">
      <w:pPr>
        <w:pStyle w:val="a5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28 января </w:t>
      </w:r>
      <w:r w:rsidR="000F497A" w:rsidRPr="00956E81">
        <w:rPr>
          <w:sz w:val="28"/>
          <w:szCs w:val="28"/>
        </w:rPr>
        <w:t>20</w:t>
      </w:r>
      <w:r w:rsidR="005D027B" w:rsidRPr="00956E81">
        <w:rPr>
          <w:sz w:val="28"/>
          <w:szCs w:val="28"/>
        </w:rPr>
        <w:t>26г</w:t>
      </w:r>
      <w:r>
        <w:rPr>
          <w:sz w:val="28"/>
          <w:szCs w:val="28"/>
        </w:rPr>
        <w:t>ода</w:t>
      </w:r>
      <w:r w:rsidR="0065606E">
        <w:rPr>
          <w:sz w:val="28"/>
          <w:szCs w:val="28"/>
        </w:rPr>
        <w:t xml:space="preserve">                                                                             </w:t>
      </w:r>
      <w:r w:rsidR="005D027B">
        <w:rPr>
          <w:sz w:val="28"/>
          <w:szCs w:val="28"/>
        </w:rPr>
        <w:t xml:space="preserve">    </w:t>
      </w:r>
      <w:r w:rsidR="0065606E">
        <w:rPr>
          <w:sz w:val="28"/>
          <w:szCs w:val="28"/>
        </w:rPr>
        <w:t xml:space="preserve"> </w:t>
      </w:r>
      <w:r w:rsidR="00247D6E">
        <w:rPr>
          <w:sz w:val="28"/>
          <w:szCs w:val="28"/>
        </w:rPr>
        <w:t>№</w:t>
      </w:r>
      <w:r w:rsidR="00F77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9</w:t>
      </w:r>
    </w:p>
    <w:p w14:paraId="74A922F0" w14:textId="77777777" w:rsidR="00A033FC" w:rsidRPr="00CA6D8E" w:rsidRDefault="00A033FC" w:rsidP="00A033FC">
      <w:pPr>
        <w:pStyle w:val="a5"/>
        <w:jc w:val="left"/>
        <w:rPr>
          <w:sz w:val="28"/>
          <w:szCs w:val="28"/>
        </w:rPr>
      </w:pPr>
    </w:p>
    <w:p w14:paraId="1F6D5CEB" w14:textId="77777777" w:rsidR="0008453E" w:rsidRPr="00324E4E" w:rsidRDefault="0008453E" w:rsidP="0008453E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О внесении  изменений в муниципальную программу </w:t>
      </w:r>
    </w:p>
    <w:p w14:paraId="419254E6" w14:textId="77777777" w:rsidR="0008453E" w:rsidRPr="00324E4E" w:rsidRDefault="0008453E" w:rsidP="0008453E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«Охрана окружающей среды в Вознесенском муниципальном </w:t>
      </w:r>
      <w:r>
        <w:rPr>
          <w:b/>
          <w:sz w:val="28"/>
          <w:szCs w:val="28"/>
        </w:rPr>
        <w:t xml:space="preserve">округе </w:t>
      </w:r>
      <w:r w:rsidRPr="00324E4E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жегородской области</w:t>
      </w:r>
      <w:r w:rsidRPr="00324E4E">
        <w:rPr>
          <w:b/>
          <w:sz w:val="28"/>
          <w:szCs w:val="28"/>
        </w:rPr>
        <w:t xml:space="preserve">», </w:t>
      </w:r>
      <w:proofErr w:type="gramStart"/>
      <w:r w:rsidRPr="00324E4E">
        <w:rPr>
          <w:b/>
          <w:sz w:val="28"/>
          <w:szCs w:val="28"/>
        </w:rPr>
        <w:t>утвер</w:t>
      </w:r>
      <w:r>
        <w:rPr>
          <w:b/>
          <w:sz w:val="28"/>
          <w:szCs w:val="28"/>
        </w:rPr>
        <w:t>жденн</w:t>
      </w:r>
      <w:r w:rsidRPr="00324E4E">
        <w:rPr>
          <w:b/>
          <w:sz w:val="28"/>
          <w:szCs w:val="28"/>
        </w:rPr>
        <w:t>ую</w:t>
      </w:r>
      <w:proofErr w:type="gramEnd"/>
      <w:r>
        <w:rPr>
          <w:b/>
          <w:sz w:val="28"/>
          <w:szCs w:val="28"/>
        </w:rPr>
        <w:t xml:space="preserve"> </w:t>
      </w:r>
      <w:r w:rsidRPr="00324E4E">
        <w:rPr>
          <w:b/>
          <w:sz w:val="28"/>
          <w:szCs w:val="28"/>
        </w:rPr>
        <w:t>постановлением администрации Вознесенского муниципального</w:t>
      </w:r>
    </w:p>
    <w:p w14:paraId="25CFD7DE" w14:textId="77777777" w:rsidR="0008453E" w:rsidRDefault="0008453E" w:rsidP="00084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Нижегородской области от 28 </w:t>
      </w:r>
      <w:r w:rsidRPr="00324E4E">
        <w:rPr>
          <w:b/>
          <w:sz w:val="28"/>
          <w:szCs w:val="28"/>
        </w:rPr>
        <w:t>октября 2</w:t>
      </w:r>
      <w:r>
        <w:rPr>
          <w:b/>
          <w:sz w:val="28"/>
          <w:szCs w:val="28"/>
        </w:rPr>
        <w:t>020</w:t>
      </w:r>
      <w:r w:rsidRPr="00324E4E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04 </w:t>
      </w:r>
    </w:p>
    <w:p w14:paraId="31993119" w14:textId="77777777" w:rsidR="0008453E" w:rsidRPr="00EE2430" w:rsidRDefault="0008453E" w:rsidP="0008453E">
      <w:pPr>
        <w:jc w:val="center"/>
        <w:rPr>
          <w:b/>
          <w:sz w:val="28"/>
          <w:szCs w:val="24"/>
        </w:rPr>
      </w:pPr>
    </w:p>
    <w:p w14:paraId="5CFD5091" w14:textId="14597B85" w:rsidR="0008453E" w:rsidRPr="00F23B25" w:rsidRDefault="0008453E" w:rsidP="0008453E">
      <w:pPr>
        <w:shd w:val="clear" w:color="auto" w:fill="FFFFFF"/>
        <w:tabs>
          <w:tab w:val="left" w:pos="0"/>
        </w:tabs>
        <w:jc w:val="both"/>
        <w:rPr>
          <w:rFonts w:eastAsia="BatangChe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ab/>
      </w:r>
      <w:proofErr w:type="gramStart"/>
      <w:r w:rsidRPr="008B51D9">
        <w:rPr>
          <w:color w:val="1A1A1A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>
        <w:rPr>
          <w:color w:val="1A1A1A"/>
          <w:sz w:val="28"/>
          <w:szCs w:val="28"/>
          <w:shd w:val="clear" w:color="auto" w:fill="FFFFFF"/>
        </w:rPr>
        <w:t>18</w:t>
      </w:r>
      <w:r w:rsidRPr="008B51D9">
        <w:rPr>
          <w:color w:val="1A1A1A"/>
          <w:sz w:val="28"/>
          <w:szCs w:val="28"/>
          <w:shd w:val="clear" w:color="auto" w:fill="FFFFFF"/>
        </w:rPr>
        <w:t>.1</w:t>
      </w:r>
      <w:r>
        <w:rPr>
          <w:color w:val="1A1A1A"/>
          <w:sz w:val="28"/>
          <w:szCs w:val="28"/>
          <w:shd w:val="clear" w:color="auto" w:fill="FFFFFF"/>
        </w:rPr>
        <w:t>2</w:t>
      </w:r>
      <w:r w:rsidRPr="008B51D9">
        <w:rPr>
          <w:color w:val="1A1A1A"/>
          <w:sz w:val="28"/>
          <w:szCs w:val="28"/>
          <w:shd w:val="clear" w:color="auto" w:fill="FFFFFF"/>
        </w:rPr>
        <w:t>.2025 года №</w:t>
      </w:r>
      <w:r>
        <w:rPr>
          <w:color w:val="1A1A1A"/>
          <w:sz w:val="28"/>
          <w:szCs w:val="28"/>
          <w:shd w:val="clear" w:color="auto" w:fill="FFFFFF"/>
        </w:rPr>
        <w:t xml:space="preserve"> 8</w:t>
      </w:r>
      <w:r w:rsidR="005B338B">
        <w:rPr>
          <w:color w:val="1A1A1A"/>
          <w:sz w:val="28"/>
          <w:szCs w:val="28"/>
          <w:shd w:val="clear" w:color="auto" w:fill="FFFFFF"/>
        </w:rPr>
        <w:t>6</w:t>
      </w:r>
      <w:r w:rsidRPr="008B51D9">
        <w:rPr>
          <w:color w:val="1A1A1A"/>
          <w:sz w:val="28"/>
          <w:szCs w:val="28"/>
          <w:shd w:val="clear" w:color="auto" w:fill="FFFFFF"/>
        </w:rPr>
        <w:t xml:space="preserve">  </w:t>
      </w:r>
      <w:r>
        <w:rPr>
          <w:color w:val="1A1A1A"/>
          <w:sz w:val="28"/>
          <w:szCs w:val="28"/>
          <w:shd w:val="clear" w:color="auto" w:fill="FFFFFF"/>
        </w:rPr>
        <w:t>«</w:t>
      </w:r>
      <w:r w:rsidRPr="008B51D9">
        <w:rPr>
          <w:color w:val="1A1A1A"/>
          <w:sz w:val="28"/>
          <w:szCs w:val="28"/>
          <w:shd w:val="clear" w:color="auto" w:fill="FFFFFF"/>
        </w:rPr>
        <w:t>О бюджете Вознесенского муниципального округа Нижегородской области на 202</w:t>
      </w:r>
      <w:r w:rsidR="005B338B">
        <w:rPr>
          <w:color w:val="1A1A1A"/>
          <w:sz w:val="28"/>
          <w:szCs w:val="28"/>
          <w:shd w:val="clear" w:color="auto" w:fill="FFFFFF"/>
        </w:rPr>
        <w:t>6</w:t>
      </w:r>
      <w:r w:rsidRPr="008B51D9">
        <w:rPr>
          <w:color w:val="1A1A1A"/>
          <w:sz w:val="28"/>
          <w:szCs w:val="28"/>
          <w:shd w:val="clear" w:color="auto" w:fill="FFFFFF"/>
        </w:rPr>
        <w:t xml:space="preserve"> год и на плановый период 202</w:t>
      </w:r>
      <w:r w:rsidR="005B338B">
        <w:rPr>
          <w:color w:val="1A1A1A"/>
          <w:sz w:val="28"/>
          <w:szCs w:val="28"/>
          <w:shd w:val="clear" w:color="auto" w:fill="FFFFFF"/>
        </w:rPr>
        <w:t>7</w:t>
      </w:r>
      <w:r w:rsidRPr="008B51D9">
        <w:rPr>
          <w:color w:val="1A1A1A"/>
          <w:sz w:val="28"/>
          <w:szCs w:val="28"/>
          <w:shd w:val="clear" w:color="auto" w:fill="FFFFFF"/>
        </w:rPr>
        <w:t xml:space="preserve"> и 202</w:t>
      </w:r>
      <w:r w:rsidR="005B338B">
        <w:rPr>
          <w:color w:val="1A1A1A"/>
          <w:sz w:val="28"/>
          <w:szCs w:val="28"/>
          <w:shd w:val="clear" w:color="auto" w:fill="FFFFFF"/>
        </w:rPr>
        <w:t>8</w:t>
      </w:r>
      <w:r w:rsidRPr="008B51D9">
        <w:rPr>
          <w:color w:val="1A1A1A"/>
          <w:sz w:val="28"/>
          <w:szCs w:val="28"/>
          <w:shd w:val="clear" w:color="auto" w:fill="FFFFFF"/>
        </w:rPr>
        <w:t xml:space="preserve"> годов» </w:t>
      </w:r>
      <w:r w:rsidRPr="00F23B25">
        <w:rPr>
          <w:rFonts w:eastAsia="BatangChe"/>
          <w:color w:val="000000"/>
          <w:sz w:val="28"/>
          <w:szCs w:val="28"/>
        </w:rPr>
        <w:t xml:space="preserve">в муниципальную программу </w:t>
      </w:r>
      <w:r w:rsidRPr="00F23B25">
        <w:rPr>
          <w:sz w:val="28"/>
          <w:szCs w:val="28"/>
        </w:rPr>
        <w:t>«Охрана окружающей среды в Вознесенском муниципальном округе Нижегородской области»</w:t>
      </w:r>
      <w:r>
        <w:rPr>
          <w:sz w:val="28"/>
          <w:szCs w:val="28"/>
        </w:rPr>
        <w:t>,</w:t>
      </w:r>
      <w:r w:rsidRPr="00F23B25">
        <w:rPr>
          <w:sz w:val="28"/>
          <w:szCs w:val="28"/>
        </w:rPr>
        <w:t xml:space="preserve"> утвержденную постановлением администрации Вознесенского муниципального района от 28 октября 2020 года за №704</w:t>
      </w:r>
      <w:r>
        <w:rPr>
          <w:sz w:val="28"/>
          <w:szCs w:val="28"/>
        </w:rPr>
        <w:t xml:space="preserve"> </w:t>
      </w:r>
      <w:r w:rsidRPr="00F23B25">
        <w:rPr>
          <w:rFonts w:eastAsia="BatangChe"/>
          <w:sz w:val="28"/>
          <w:szCs w:val="28"/>
        </w:rPr>
        <w:t xml:space="preserve"> внести изменения</w:t>
      </w:r>
      <w:proofErr w:type="gramEnd"/>
      <w:r w:rsidRPr="00F23B25">
        <w:rPr>
          <w:rFonts w:eastAsia="BatangChe"/>
          <w:sz w:val="28"/>
          <w:szCs w:val="28"/>
        </w:rPr>
        <w:t xml:space="preserve">, </w:t>
      </w:r>
      <w:r w:rsidRPr="00F23B25">
        <w:rPr>
          <w:sz w:val="28"/>
          <w:szCs w:val="28"/>
        </w:rPr>
        <w:t xml:space="preserve">изложив ее </w:t>
      </w:r>
      <w:r w:rsidRPr="00F23B25">
        <w:rPr>
          <w:rFonts w:eastAsia="BatangChe"/>
          <w:sz w:val="28"/>
          <w:szCs w:val="28"/>
        </w:rPr>
        <w:t>в</w:t>
      </w:r>
      <w:r>
        <w:rPr>
          <w:rFonts w:eastAsia="BatangChe"/>
          <w:sz w:val="28"/>
          <w:szCs w:val="28"/>
        </w:rPr>
        <w:t xml:space="preserve"> новой </w:t>
      </w:r>
      <w:r w:rsidRPr="00F23B25">
        <w:rPr>
          <w:rFonts w:eastAsia="BatangChe"/>
          <w:sz w:val="28"/>
          <w:szCs w:val="28"/>
        </w:rPr>
        <w:t>редакции</w:t>
      </w:r>
      <w:r>
        <w:rPr>
          <w:rFonts w:eastAsia="BatangChe"/>
          <w:sz w:val="28"/>
          <w:szCs w:val="28"/>
        </w:rPr>
        <w:t>,</w:t>
      </w:r>
      <w:r w:rsidRPr="00F23B25">
        <w:rPr>
          <w:rFonts w:eastAsia="BatangChe"/>
          <w:sz w:val="28"/>
          <w:szCs w:val="28"/>
        </w:rPr>
        <w:t xml:space="preserve"> согласно приложению.</w:t>
      </w:r>
    </w:p>
    <w:p w14:paraId="7D08A543" w14:textId="5C25669E" w:rsidR="0008453E" w:rsidRPr="00F23B25" w:rsidRDefault="0008453E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1.  </w:t>
      </w:r>
      <w:proofErr w:type="gramStart"/>
      <w:r w:rsidRPr="00F23B25">
        <w:rPr>
          <w:rFonts w:eastAsia="BatangChe"/>
          <w:sz w:val="28"/>
          <w:szCs w:val="28"/>
        </w:rPr>
        <w:t>Разместить</w:t>
      </w:r>
      <w:proofErr w:type="gramEnd"/>
      <w:r w:rsidRPr="00F23B25">
        <w:rPr>
          <w:rFonts w:eastAsia="BatangChe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14:paraId="4FB8EC55" w14:textId="7301B77A" w:rsidR="0008453E" w:rsidRPr="0021478D" w:rsidRDefault="0008453E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2.  </w:t>
      </w:r>
      <w:proofErr w:type="gramStart"/>
      <w:r w:rsidRPr="0021478D">
        <w:rPr>
          <w:rFonts w:eastAsia="BatangChe"/>
          <w:sz w:val="28"/>
          <w:szCs w:val="28"/>
        </w:rPr>
        <w:t>Контроль за</w:t>
      </w:r>
      <w:proofErr w:type="gramEnd"/>
      <w:r w:rsidRPr="0021478D">
        <w:rPr>
          <w:rFonts w:eastAsia="BatangChe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eastAsia="BatangChe"/>
          <w:sz w:val="28"/>
          <w:szCs w:val="28"/>
        </w:rPr>
        <w:t xml:space="preserve">, </w:t>
      </w:r>
      <w:r w:rsidRPr="0021478D">
        <w:rPr>
          <w:rFonts w:eastAsia="BatangChe"/>
          <w:sz w:val="28"/>
          <w:szCs w:val="28"/>
        </w:rPr>
        <w:t xml:space="preserve">заведующего отделом </w:t>
      </w:r>
      <w:r>
        <w:rPr>
          <w:rFonts w:eastAsia="BatangChe"/>
          <w:sz w:val="28"/>
          <w:szCs w:val="28"/>
        </w:rPr>
        <w:t>ЖКХ, экологии и жилищной политики</w:t>
      </w:r>
      <w:r w:rsidRPr="0021478D">
        <w:rPr>
          <w:rFonts w:eastAsia="BatangChe"/>
          <w:sz w:val="28"/>
          <w:szCs w:val="28"/>
        </w:rPr>
        <w:t xml:space="preserve"> администрации </w:t>
      </w:r>
      <w:r>
        <w:rPr>
          <w:rFonts w:eastAsia="BatangChe"/>
          <w:sz w:val="28"/>
          <w:szCs w:val="28"/>
        </w:rPr>
        <w:t xml:space="preserve">Вознесенского </w:t>
      </w:r>
      <w:r w:rsidRPr="0021478D">
        <w:rPr>
          <w:rFonts w:eastAsia="BatangChe"/>
          <w:sz w:val="28"/>
          <w:szCs w:val="28"/>
        </w:rPr>
        <w:t xml:space="preserve">муниципального округа Е.М. </w:t>
      </w:r>
      <w:proofErr w:type="spellStart"/>
      <w:r w:rsidRPr="0021478D">
        <w:rPr>
          <w:rFonts w:eastAsia="BatangChe"/>
          <w:sz w:val="28"/>
          <w:szCs w:val="28"/>
        </w:rPr>
        <w:t>Красицкого</w:t>
      </w:r>
      <w:proofErr w:type="spellEnd"/>
      <w:r w:rsidRPr="0021478D">
        <w:rPr>
          <w:rFonts w:eastAsia="BatangChe"/>
          <w:sz w:val="28"/>
          <w:szCs w:val="28"/>
        </w:rPr>
        <w:t>.</w:t>
      </w:r>
    </w:p>
    <w:p w14:paraId="044F4F6D" w14:textId="77777777" w:rsidR="0008453E" w:rsidRDefault="0008453E" w:rsidP="0008453E">
      <w:pPr>
        <w:jc w:val="both"/>
        <w:rPr>
          <w:sz w:val="28"/>
          <w:szCs w:val="28"/>
        </w:rPr>
      </w:pPr>
    </w:p>
    <w:p w14:paraId="73378971" w14:textId="77777777" w:rsidR="00523E58" w:rsidRPr="000834F6" w:rsidRDefault="00523E58" w:rsidP="000834F6">
      <w:pPr>
        <w:jc w:val="both"/>
        <w:rPr>
          <w:sz w:val="28"/>
          <w:szCs w:val="28"/>
        </w:rPr>
      </w:pPr>
    </w:p>
    <w:p w14:paraId="34A0A0D9" w14:textId="77777777"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 xml:space="preserve">Глава местного </w:t>
      </w:r>
    </w:p>
    <w:p w14:paraId="114774C9" w14:textId="77777777"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>самоуправления округа                                                                  И.А. Мартынов</w:t>
      </w:r>
    </w:p>
    <w:p w14:paraId="7D57EF39" w14:textId="77777777" w:rsidR="00523E58" w:rsidRPr="000834F6" w:rsidRDefault="00523E58" w:rsidP="000834F6">
      <w:pPr>
        <w:jc w:val="both"/>
        <w:rPr>
          <w:sz w:val="28"/>
          <w:szCs w:val="28"/>
        </w:rPr>
      </w:pPr>
    </w:p>
    <w:p w14:paraId="2BD6A357" w14:textId="77777777" w:rsidR="000834F6" w:rsidRDefault="000834F6" w:rsidP="00F23B25">
      <w:pPr>
        <w:shd w:val="clear" w:color="auto" w:fill="FFFFFF"/>
        <w:tabs>
          <w:tab w:val="left" w:pos="0"/>
        </w:tabs>
        <w:jc w:val="both"/>
        <w:rPr>
          <w:color w:val="1A1A1A"/>
          <w:sz w:val="28"/>
          <w:szCs w:val="28"/>
          <w:shd w:val="clear" w:color="auto" w:fill="FFFFFF"/>
        </w:rPr>
      </w:pPr>
    </w:p>
    <w:p w14:paraId="0A78F506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5D5CAA04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46F33631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7B72CE5D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7E63BA72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52F4A093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0DC0F64E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13BB2B3F" w14:textId="77777777" w:rsidR="00A6306C" w:rsidRDefault="00A6306C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D684F1D" w14:textId="1F54CFF8" w:rsidR="003718A1" w:rsidRDefault="006D68BE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D68BE">
        <w:rPr>
          <w:bCs/>
          <w:sz w:val="28"/>
          <w:szCs w:val="28"/>
        </w:rPr>
        <w:t>Приложение</w:t>
      </w:r>
      <w:r w:rsidR="003718A1">
        <w:rPr>
          <w:bCs/>
          <w:sz w:val="28"/>
          <w:szCs w:val="28"/>
        </w:rPr>
        <w:t xml:space="preserve"> к постановлению </w:t>
      </w:r>
    </w:p>
    <w:p w14:paraId="35AFEDB1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14:paraId="393E7731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есенского муниципального округа </w:t>
      </w:r>
    </w:p>
    <w:p w14:paraId="2C6F6F1D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городской области </w:t>
      </w:r>
    </w:p>
    <w:p w14:paraId="4A067CFB" w14:textId="73F19D34" w:rsidR="006D68BE" w:rsidRPr="006D68BE" w:rsidRDefault="00956E8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7763D">
        <w:rPr>
          <w:bCs/>
          <w:sz w:val="28"/>
          <w:szCs w:val="28"/>
        </w:rPr>
        <w:t>т</w:t>
      </w:r>
      <w:r w:rsidR="00553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.01.2026 г</w:t>
      </w:r>
      <w:r w:rsidR="003718A1">
        <w:rPr>
          <w:bCs/>
          <w:sz w:val="28"/>
          <w:szCs w:val="28"/>
        </w:rPr>
        <w:t>ода №</w:t>
      </w:r>
      <w:r w:rsidR="00553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9</w:t>
      </w:r>
      <w:bookmarkStart w:id="0" w:name="_GoBack"/>
      <w:bookmarkEnd w:id="0"/>
    </w:p>
    <w:p w14:paraId="75F59407" w14:textId="77777777" w:rsidR="003718A1" w:rsidRDefault="003718A1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E8E3D4" w14:textId="77777777" w:rsidR="000F497A" w:rsidRDefault="000F497A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CD17E" w14:textId="268037C9"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Муниципальная программа</w:t>
      </w:r>
    </w:p>
    <w:p w14:paraId="5D3DBFD7" w14:textId="77777777"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храна окружающей среды</w:t>
      </w:r>
      <w:r w:rsidRPr="00D17E89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Вознесенском муниципальном округе</w:t>
      </w:r>
      <w:r w:rsidR="00F23B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</w:t>
      </w:r>
      <w:r w:rsidR="00443341">
        <w:rPr>
          <w:b/>
          <w:bCs/>
          <w:sz w:val="28"/>
          <w:szCs w:val="28"/>
        </w:rPr>
        <w:t>жегородской области</w:t>
      </w:r>
      <w:r w:rsidR="001416CD">
        <w:rPr>
          <w:b/>
          <w:bCs/>
          <w:sz w:val="28"/>
          <w:szCs w:val="28"/>
        </w:rPr>
        <w:t>»</w:t>
      </w:r>
    </w:p>
    <w:p w14:paraId="24F5789E" w14:textId="77777777" w:rsidR="00610783" w:rsidRDefault="00610783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821133F" w14:textId="77777777" w:rsidR="00610783" w:rsidRDefault="00610783" w:rsidP="00CE013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D17E89">
        <w:rPr>
          <w:b/>
          <w:sz w:val="28"/>
          <w:szCs w:val="28"/>
        </w:rPr>
        <w:t xml:space="preserve">Паспорт </w:t>
      </w:r>
      <w:r w:rsidR="00D914A1">
        <w:rPr>
          <w:b/>
          <w:sz w:val="28"/>
          <w:szCs w:val="28"/>
        </w:rPr>
        <w:t xml:space="preserve">муниципальной </w:t>
      </w:r>
      <w:r w:rsidRPr="00D17E89">
        <w:rPr>
          <w:b/>
          <w:sz w:val="28"/>
          <w:szCs w:val="28"/>
        </w:rPr>
        <w:t>программы</w:t>
      </w:r>
    </w:p>
    <w:p w14:paraId="27EC4D87" w14:textId="77777777" w:rsidR="005D3527" w:rsidRPr="00D17E89" w:rsidRDefault="005D3527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5D3527" w:rsidRPr="009129DE" w14:paraId="7D16933D" w14:textId="77777777" w:rsidTr="001416CD">
        <w:trPr>
          <w:tblCellSpacing w:w="5" w:type="nil"/>
        </w:trPr>
        <w:tc>
          <w:tcPr>
            <w:tcW w:w="2310" w:type="dxa"/>
          </w:tcPr>
          <w:p w14:paraId="2F66EE6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8" w:type="dxa"/>
          </w:tcPr>
          <w:p w14:paraId="1AD51F18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Муниципальная программа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храна окружающей среды в Вознесенском муниципальном округе Ни</w:t>
            </w:r>
            <w:r w:rsidR="00CA082E">
              <w:rPr>
                <w:sz w:val="28"/>
                <w:szCs w:val="28"/>
              </w:rPr>
              <w:t>жегородской области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D3527" w:rsidRPr="009129DE" w14:paraId="07F55B52" w14:textId="77777777" w:rsidTr="001416CD">
        <w:trPr>
          <w:tblCellSpacing w:w="5" w:type="nil"/>
        </w:trPr>
        <w:tc>
          <w:tcPr>
            <w:tcW w:w="2310" w:type="dxa"/>
          </w:tcPr>
          <w:p w14:paraId="661B7BD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Основание</w:t>
            </w:r>
          </w:p>
          <w:p w14:paraId="476B3B3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188" w:type="dxa"/>
          </w:tcPr>
          <w:p w14:paraId="77CC0286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Федеральный </w:t>
            </w:r>
            <w:hyperlink r:id="rId10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от 30.03.1999 N 52-ФЗ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 санитарно-эпидемиологическом благополучии населения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>;</w:t>
            </w:r>
          </w:p>
          <w:p w14:paraId="6889C271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hyperlink r:id="rId11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РФ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б охране окружающей среды</w:t>
            </w:r>
            <w:r w:rsidR="00026614">
              <w:rPr>
                <w:sz w:val="28"/>
                <w:szCs w:val="28"/>
              </w:rPr>
              <w:t>»</w:t>
            </w:r>
            <w:r w:rsidR="00671169">
              <w:rPr>
                <w:sz w:val="28"/>
                <w:szCs w:val="28"/>
              </w:rPr>
              <w:t xml:space="preserve"> от 10.01.2002 №</w:t>
            </w:r>
            <w:r w:rsidRPr="007C2624">
              <w:rPr>
                <w:sz w:val="28"/>
                <w:szCs w:val="28"/>
              </w:rPr>
              <w:t xml:space="preserve"> 7-ФЗ.</w:t>
            </w:r>
          </w:p>
        </w:tc>
      </w:tr>
      <w:tr w:rsidR="005D3527" w:rsidRPr="009129DE" w14:paraId="1F53CC28" w14:textId="77777777" w:rsidTr="001416CD">
        <w:trPr>
          <w:tblCellSpacing w:w="5" w:type="nil"/>
        </w:trPr>
        <w:tc>
          <w:tcPr>
            <w:tcW w:w="2310" w:type="dxa"/>
          </w:tcPr>
          <w:p w14:paraId="6ABD0C56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8" w:type="dxa"/>
          </w:tcPr>
          <w:p w14:paraId="718F3E3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Администрация Вознесенского муниципального  округа Нижегородской области</w:t>
            </w:r>
          </w:p>
        </w:tc>
      </w:tr>
      <w:tr w:rsidR="005D3527" w:rsidRPr="009129DE" w14:paraId="428D56CC" w14:textId="77777777" w:rsidTr="001416CD">
        <w:trPr>
          <w:tblCellSpacing w:w="5" w:type="nil"/>
        </w:trPr>
        <w:tc>
          <w:tcPr>
            <w:tcW w:w="2310" w:type="dxa"/>
          </w:tcPr>
          <w:p w14:paraId="6CCBE947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Разработчик и координатор Программы</w:t>
            </w:r>
          </w:p>
        </w:tc>
        <w:tc>
          <w:tcPr>
            <w:tcW w:w="7188" w:type="dxa"/>
          </w:tcPr>
          <w:p w14:paraId="65C14552" w14:textId="0540CC12" w:rsidR="005D3527" w:rsidRPr="007C2624" w:rsidRDefault="0056245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Отдел  </w:t>
            </w:r>
            <w:r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>
              <w:rPr>
                <w:sz w:val="28"/>
                <w:szCs w:val="28"/>
              </w:rPr>
              <w:t xml:space="preserve"> и жилищной политики</w:t>
            </w:r>
            <w:r w:rsidR="00C002D2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администрации  Вознесенского муниципального  округа Нижегородской области</w:t>
            </w:r>
          </w:p>
        </w:tc>
      </w:tr>
      <w:tr w:rsidR="005D3527" w:rsidRPr="009129DE" w14:paraId="46FB4267" w14:textId="77777777" w:rsidTr="001416CD">
        <w:trPr>
          <w:tblCellSpacing w:w="5" w:type="nil"/>
        </w:trPr>
        <w:tc>
          <w:tcPr>
            <w:tcW w:w="2310" w:type="dxa"/>
          </w:tcPr>
          <w:p w14:paraId="43479B30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188" w:type="dxa"/>
          </w:tcPr>
          <w:p w14:paraId="2D195A6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Отдел   </w:t>
            </w:r>
            <w:r w:rsidR="00562459"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 w:rsidR="00562459">
              <w:rPr>
                <w:sz w:val="28"/>
                <w:szCs w:val="28"/>
              </w:rPr>
              <w:t xml:space="preserve"> и жилищной политики</w:t>
            </w:r>
            <w:r w:rsidRPr="007C2624">
              <w:rPr>
                <w:sz w:val="28"/>
                <w:szCs w:val="28"/>
              </w:rPr>
              <w:t xml:space="preserve"> администрации Вознесенского муниципального  округа Нижегородской области;</w:t>
            </w:r>
          </w:p>
          <w:p w14:paraId="40AEE735" w14:textId="77777777" w:rsidR="005D3527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r w:rsidR="008224F6">
              <w:rPr>
                <w:sz w:val="28"/>
                <w:szCs w:val="28"/>
              </w:rPr>
              <w:t>О</w:t>
            </w:r>
            <w:r w:rsidRPr="007C2624">
              <w:rPr>
                <w:sz w:val="28"/>
                <w:szCs w:val="28"/>
              </w:rPr>
              <w:t xml:space="preserve">бразовательные учреждения Вознесенского муниципального округа; </w:t>
            </w:r>
          </w:p>
          <w:p w14:paraId="10E8AD68" w14:textId="77777777" w:rsidR="00830B90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0B90">
              <w:rPr>
                <w:sz w:val="28"/>
                <w:szCs w:val="28"/>
              </w:rPr>
              <w:t xml:space="preserve">Территориальное управление </w:t>
            </w:r>
            <w:r w:rsidR="00830B90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 w:rsidR="00830B90">
              <w:rPr>
                <w:sz w:val="28"/>
                <w:szCs w:val="28"/>
              </w:rPr>
              <w:t>;</w:t>
            </w:r>
          </w:p>
          <w:p w14:paraId="49511764" w14:textId="77777777" w:rsidR="005D3527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3527" w:rsidRPr="007C2624">
              <w:rPr>
                <w:sz w:val="28"/>
                <w:szCs w:val="28"/>
              </w:rPr>
              <w:t xml:space="preserve">Территориальные отделы </w:t>
            </w:r>
            <w:r w:rsidR="002D1E9F">
              <w:rPr>
                <w:sz w:val="28"/>
                <w:szCs w:val="28"/>
              </w:rPr>
              <w:t xml:space="preserve">территориального управления </w:t>
            </w:r>
            <w:r w:rsidR="005D3527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</w:p>
        </w:tc>
      </w:tr>
      <w:tr w:rsidR="005D3527" w:rsidRPr="009129DE" w14:paraId="787FD813" w14:textId="77777777" w:rsidTr="001416CD">
        <w:trPr>
          <w:tblCellSpacing w:w="5" w:type="nil"/>
        </w:trPr>
        <w:tc>
          <w:tcPr>
            <w:tcW w:w="2310" w:type="dxa"/>
          </w:tcPr>
          <w:p w14:paraId="302F328D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88" w:type="dxa"/>
          </w:tcPr>
          <w:p w14:paraId="1DB3097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Обеспечение экологической безопасности на территории Вознесенского муниципального округа Нижегородской области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</w:tbl>
    <w:p w14:paraId="5B913EAC" w14:textId="77777777" w:rsidR="00610783" w:rsidRDefault="00610783" w:rsidP="00610783">
      <w:pPr>
        <w:widowControl w:val="0"/>
        <w:autoSpaceDE w:val="0"/>
        <w:autoSpaceDN w:val="0"/>
        <w:adjustRightInd w:val="0"/>
        <w:ind w:left="-180"/>
        <w:jc w:val="both"/>
      </w:pPr>
    </w:p>
    <w:p w14:paraId="6E1E2A5E" w14:textId="77777777"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p w14:paraId="164C48D8" w14:textId="77777777"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5D3527" w:rsidRPr="009129DE" w14:paraId="079B07C7" w14:textId="77777777" w:rsidTr="00A831F7">
        <w:trPr>
          <w:tblCellSpacing w:w="5" w:type="nil"/>
        </w:trPr>
        <w:tc>
          <w:tcPr>
            <w:tcW w:w="2310" w:type="dxa"/>
          </w:tcPr>
          <w:p w14:paraId="07934124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8" w:type="dxa"/>
          </w:tcPr>
          <w:p w14:paraId="3736BE2C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5D3527" w:rsidRPr="007C2624">
              <w:rPr>
                <w:sz w:val="28"/>
                <w:szCs w:val="28"/>
              </w:rPr>
              <w:t>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14:paraId="4A2A6B63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улучшение состояния природных систем, поддержание их целостности и жизнеобеспечивающих функций для устойчивого развития Вознесенского муниципального округа</w:t>
            </w:r>
            <w:r w:rsidR="00C002D2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Нижегородской области;</w:t>
            </w:r>
          </w:p>
          <w:p w14:paraId="586680CB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7C2624">
              <w:rPr>
                <w:sz w:val="28"/>
                <w:szCs w:val="28"/>
              </w:rPr>
              <w:t>качества жизни населения Возн</w:t>
            </w:r>
            <w:r w:rsidR="003567E8">
              <w:rPr>
                <w:sz w:val="28"/>
                <w:szCs w:val="28"/>
              </w:rPr>
              <w:t xml:space="preserve">есенского муниципального округа </w:t>
            </w:r>
            <w:r w:rsidRPr="007C2624">
              <w:rPr>
                <w:sz w:val="28"/>
                <w:szCs w:val="28"/>
              </w:rPr>
              <w:t>Нижегородской области</w:t>
            </w:r>
            <w:proofErr w:type="gramEnd"/>
            <w:r w:rsidR="001D0A22">
              <w:rPr>
                <w:sz w:val="28"/>
                <w:szCs w:val="28"/>
              </w:rPr>
              <w:t>;</w:t>
            </w:r>
          </w:p>
          <w:p w14:paraId="6F67BEB0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сокращение объема загрязняющих веществ, выбрасываемых в окружающую среду;</w:t>
            </w:r>
          </w:p>
          <w:p w14:paraId="7A0B690F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существление мер по сохранению и восстановлению экосистем;</w:t>
            </w:r>
          </w:p>
          <w:p w14:paraId="22CA5FDC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14:paraId="48CC34B1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здоровление экологической обстановки на водных объектах;</w:t>
            </w:r>
          </w:p>
          <w:p w14:paraId="5D0E45DD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5D3527" w:rsidRPr="009129DE" w14:paraId="4ED3F8DA" w14:textId="77777777" w:rsidTr="00A831F7">
        <w:trPr>
          <w:tblCellSpacing w:w="5" w:type="nil"/>
        </w:trPr>
        <w:tc>
          <w:tcPr>
            <w:tcW w:w="2310" w:type="dxa"/>
          </w:tcPr>
          <w:p w14:paraId="6186249F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ar100"/>
            <w:bookmarkEnd w:id="1"/>
            <w:r w:rsidRPr="009129DE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188" w:type="dxa"/>
          </w:tcPr>
          <w:p w14:paraId="7237E4F7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Раздел I. Паспорт муниципальной программы</w:t>
            </w:r>
          </w:p>
          <w:p w14:paraId="6557C593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00" w:history="1">
              <w:r w:rsidR="005D3527" w:rsidRPr="007C2624">
                <w:rPr>
                  <w:sz w:val="28"/>
                  <w:szCs w:val="28"/>
                </w:rPr>
                <w:t>Раздел II</w:t>
              </w:r>
            </w:hyperlink>
            <w:r w:rsidR="005D3527" w:rsidRPr="007C2624">
              <w:rPr>
                <w:sz w:val="28"/>
                <w:szCs w:val="28"/>
              </w:rPr>
              <w:t>. Содержание проблемы</w:t>
            </w:r>
          </w:p>
          <w:p w14:paraId="73437D54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45" w:history="1">
              <w:r w:rsidR="005D3527" w:rsidRPr="007C2624">
                <w:rPr>
                  <w:sz w:val="28"/>
                  <w:szCs w:val="28"/>
                </w:rPr>
                <w:t>Раздел III</w:t>
              </w:r>
            </w:hyperlink>
            <w:r w:rsidR="005D3527" w:rsidRPr="007C2624">
              <w:rPr>
                <w:sz w:val="28"/>
                <w:szCs w:val="28"/>
              </w:rPr>
              <w:t>. Основные цели и задачи Программы</w:t>
            </w:r>
          </w:p>
          <w:p w14:paraId="7F2BF30D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54" w:history="1">
              <w:r w:rsidR="005D3527" w:rsidRPr="007C2624">
                <w:rPr>
                  <w:sz w:val="28"/>
                  <w:szCs w:val="28"/>
                </w:rPr>
                <w:t>Раздел IV</w:t>
              </w:r>
            </w:hyperlink>
            <w:r w:rsidR="005D3527" w:rsidRPr="007C2624">
              <w:rPr>
                <w:sz w:val="28"/>
                <w:szCs w:val="28"/>
              </w:rPr>
              <w:t>. Ресурсное обеспечение Программы</w:t>
            </w:r>
          </w:p>
          <w:p w14:paraId="54183D85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93" w:history="1">
              <w:r w:rsidR="008224F6">
                <w:rPr>
                  <w:sz w:val="28"/>
                  <w:szCs w:val="28"/>
                </w:rPr>
                <w:t xml:space="preserve">Раздел </w:t>
              </w:r>
              <w:r w:rsidR="005D3527" w:rsidRPr="007C2624">
                <w:rPr>
                  <w:sz w:val="28"/>
                  <w:szCs w:val="28"/>
                </w:rPr>
                <w:t>V</w:t>
              </w:r>
            </w:hyperlink>
            <w:r w:rsidR="005D3527" w:rsidRPr="007C2624">
              <w:rPr>
                <w:sz w:val="28"/>
                <w:szCs w:val="28"/>
              </w:rPr>
              <w:t>. Механизм реализации Программы и ее финансовое обеспечение</w:t>
            </w:r>
          </w:p>
          <w:p w14:paraId="40FD04A3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72" w:history="1">
              <w:r w:rsidR="005D3527" w:rsidRPr="007C2624">
                <w:rPr>
                  <w:sz w:val="28"/>
                  <w:szCs w:val="28"/>
                </w:rPr>
                <w:t>Раздел VI</w:t>
              </w:r>
            </w:hyperlink>
            <w:r w:rsidR="005D3527" w:rsidRPr="007C2624">
              <w:rPr>
                <w:sz w:val="28"/>
                <w:szCs w:val="28"/>
              </w:rPr>
              <w:t xml:space="preserve">. </w:t>
            </w:r>
            <w:hyperlink w:anchor="Par289" w:history="1">
              <w:r w:rsidR="005D3527" w:rsidRPr="007C2624">
                <w:rPr>
                  <w:sz w:val="28"/>
                  <w:szCs w:val="28"/>
                </w:rPr>
                <w:t>Перечень</w:t>
              </w:r>
            </w:hyperlink>
            <w:r w:rsidR="005D3527" w:rsidRPr="007C2624">
              <w:rPr>
                <w:sz w:val="28"/>
                <w:szCs w:val="28"/>
              </w:rPr>
              <w:t xml:space="preserve"> основных мероприятий по реализации программы</w:t>
            </w:r>
          </w:p>
          <w:p w14:paraId="45A7BB94" w14:textId="77777777" w:rsidR="005D3527" w:rsidRPr="007C2624" w:rsidRDefault="009B40A8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05" w:history="1">
              <w:r w:rsidR="005D3527" w:rsidRPr="007C2624">
                <w:rPr>
                  <w:sz w:val="28"/>
                  <w:szCs w:val="28"/>
                </w:rPr>
                <w:t xml:space="preserve">Раздел </w:t>
              </w:r>
            </w:hyperlink>
            <w:r w:rsidR="005D3527" w:rsidRPr="007C2624">
              <w:rPr>
                <w:sz w:val="28"/>
                <w:szCs w:val="28"/>
                <w:lang w:val="en-US"/>
              </w:rPr>
              <w:t>VII</w:t>
            </w:r>
            <w:r w:rsidR="005D3527" w:rsidRPr="007C2624">
              <w:rPr>
                <w:sz w:val="28"/>
                <w:szCs w:val="28"/>
              </w:rPr>
              <w:t>. Ожидаемые результаты от реализации Программы</w:t>
            </w:r>
          </w:p>
        </w:tc>
      </w:tr>
      <w:tr w:rsidR="003A3FC7" w:rsidRPr="007448F6" w14:paraId="25D99205" w14:textId="77777777" w:rsidTr="00363FE7">
        <w:trPr>
          <w:trHeight w:val="2595"/>
          <w:tblCellSpacing w:w="5" w:type="nil"/>
        </w:trPr>
        <w:tc>
          <w:tcPr>
            <w:tcW w:w="2310" w:type="dxa"/>
          </w:tcPr>
          <w:p w14:paraId="34FEA61A" w14:textId="77777777" w:rsidR="003A3FC7" w:rsidRPr="006C5640" w:rsidRDefault="003A3FC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88" w:type="dxa"/>
          </w:tcPr>
          <w:p w14:paraId="2837044B" w14:textId="77777777" w:rsidR="003A3FC7" w:rsidRPr="006C5640" w:rsidRDefault="001D0C65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C002D2">
              <w:rPr>
                <w:sz w:val="28"/>
                <w:szCs w:val="28"/>
              </w:rPr>
              <w:t xml:space="preserve"> </w:t>
            </w:r>
            <w:r w:rsidR="004836E2">
              <w:rPr>
                <w:sz w:val="28"/>
                <w:szCs w:val="28"/>
              </w:rPr>
              <w:t>ЖКХ,</w:t>
            </w:r>
            <w:r w:rsidR="003A3FC7" w:rsidRPr="006C5640">
              <w:rPr>
                <w:sz w:val="28"/>
                <w:szCs w:val="28"/>
              </w:rPr>
              <w:t xml:space="preserve"> экологии </w:t>
            </w:r>
            <w:r w:rsidR="004836E2">
              <w:rPr>
                <w:sz w:val="28"/>
                <w:szCs w:val="28"/>
              </w:rPr>
              <w:t xml:space="preserve">и жилищной политики </w:t>
            </w:r>
            <w:r w:rsidR="003A3FC7" w:rsidRPr="006C5640">
              <w:rPr>
                <w:sz w:val="28"/>
                <w:szCs w:val="28"/>
              </w:rPr>
              <w:t>администрации Вознесенского муниципального  округа Нижегородской области;</w:t>
            </w:r>
          </w:p>
          <w:p w14:paraId="61AC8AB5" w14:textId="77777777" w:rsidR="003A3FC7" w:rsidRDefault="008224F6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A3FC7" w:rsidRPr="006C5640">
              <w:rPr>
                <w:sz w:val="28"/>
                <w:szCs w:val="28"/>
              </w:rPr>
              <w:t xml:space="preserve">бразовательные учреждения Вознесенского муниципального </w:t>
            </w:r>
            <w:r w:rsidR="00A41E23">
              <w:rPr>
                <w:sz w:val="28"/>
                <w:szCs w:val="28"/>
              </w:rPr>
              <w:t>округа</w:t>
            </w:r>
            <w:r w:rsidR="003A3FC7" w:rsidRPr="006C5640">
              <w:rPr>
                <w:sz w:val="28"/>
                <w:szCs w:val="28"/>
              </w:rPr>
              <w:t xml:space="preserve">; </w:t>
            </w:r>
          </w:p>
          <w:p w14:paraId="33523D50" w14:textId="77777777" w:rsidR="00117362" w:rsidRPr="007C2624" w:rsidRDefault="00117362" w:rsidP="001173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ое управление </w:t>
            </w:r>
            <w:r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;</w:t>
            </w:r>
          </w:p>
          <w:p w14:paraId="7506EDB1" w14:textId="77777777" w:rsidR="003A3FC7" w:rsidRPr="006C5640" w:rsidRDefault="003A3FC7" w:rsidP="006C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 xml:space="preserve">- </w:t>
            </w:r>
            <w:r w:rsidR="006C5640">
              <w:rPr>
                <w:sz w:val="28"/>
                <w:szCs w:val="28"/>
              </w:rPr>
              <w:t>Территориальные отделы администрации Вознесенского муниципального округа</w:t>
            </w:r>
          </w:p>
        </w:tc>
      </w:tr>
    </w:tbl>
    <w:p w14:paraId="26C380E4" w14:textId="77777777" w:rsidR="00610783" w:rsidRDefault="00610783" w:rsidP="00F429EE">
      <w:pPr>
        <w:widowControl w:val="0"/>
        <w:autoSpaceDE w:val="0"/>
        <w:autoSpaceDN w:val="0"/>
        <w:adjustRightInd w:val="0"/>
        <w:outlineLvl w:val="1"/>
      </w:pPr>
    </w:p>
    <w:p w14:paraId="58CF1877" w14:textId="77777777" w:rsidR="00CB68D5" w:rsidRDefault="00CB68D5" w:rsidP="00F429EE">
      <w:pPr>
        <w:widowControl w:val="0"/>
        <w:autoSpaceDE w:val="0"/>
        <w:autoSpaceDN w:val="0"/>
        <w:adjustRightInd w:val="0"/>
        <w:outlineLvl w:val="1"/>
      </w:pPr>
    </w:p>
    <w:p w14:paraId="353471B6" w14:textId="77777777" w:rsidR="005B413C" w:rsidRDefault="005B413C" w:rsidP="00F429EE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480CA7" w:rsidRPr="009129DE" w14:paraId="226CBE38" w14:textId="77777777" w:rsidTr="00A831F7">
        <w:trPr>
          <w:tblCellSpacing w:w="5" w:type="nil"/>
        </w:trPr>
        <w:tc>
          <w:tcPr>
            <w:tcW w:w="2310" w:type="dxa"/>
          </w:tcPr>
          <w:p w14:paraId="37FB2683" w14:textId="77777777" w:rsidR="00480CA7" w:rsidRPr="004020F6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88" w:type="dxa"/>
          </w:tcPr>
          <w:p w14:paraId="39014FCC" w14:textId="04FF1E9E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экологической обстановки на территории Вознесенского  муниципального  округа Нижегородской области;</w:t>
            </w:r>
          </w:p>
          <w:p w14:paraId="025F27A5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снижение объема сбросов загрязненных сточных вод в водные объекты;</w:t>
            </w:r>
          </w:p>
          <w:p w14:paraId="178092F3" w14:textId="77777777" w:rsidR="00480CA7" w:rsidRPr="00480CA7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снижение рисков антропогенного воздействия на окружающую среду;</w:t>
            </w:r>
          </w:p>
          <w:p w14:paraId="3A923BFD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качества окружающей среды;</w:t>
            </w:r>
          </w:p>
          <w:p w14:paraId="17141CDF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формирование экологического сознания и повышение уровня экологической культуры населения области;</w:t>
            </w:r>
          </w:p>
          <w:p w14:paraId="79A4672F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меньшение количества несанкционированных свалок и объектов размещения отходов;</w:t>
            </w:r>
          </w:p>
          <w:p w14:paraId="33175D8D" w14:textId="77777777" w:rsidR="00480CA7" w:rsidRPr="007448F6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 xml:space="preserve">увеличение </w:t>
            </w:r>
            <w:proofErr w:type="gramStart"/>
            <w:r w:rsidR="00480CA7" w:rsidRPr="00480CA7">
              <w:rPr>
                <w:sz w:val="28"/>
                <w:szCs w:val="28"/>
              </w:rPr>
              <w:t>объема информации системы учета субъектов хозяйственной</w:t>
            </w:r>
            <w:proofErr w:type="gramEnd"/>
            <w:r w:rsidR="00480CA7" w:rsidRPr="00480CA7">
              <w:rPr>
                <w:sz w:val="28"/>
                <w:szCs w:val="28"/>
              </w:rPr>
              <w:t xml:space="preserve"> и иной деятельности, оказывающих негативное воздействие на окружающую среду</w:t>
            </w:r>
          </w:p>
        </w:tc>
      </w:tr>
      <w:tr w:rsidR="00610783" w:rsidRPr="009129DE" w14:paraId="53692019" w14:textId="77777777" w:rsidTr="00A831F7">
        <w:trPr>
          <w:tblCellSpacing w:w="5" w:type="nil"/>
        </w:trPr>
        <w:tc>
          <w:tcPr>
            <w:tcW w:w="2310" w:type="dxa"/>
          </w:tcPr>
          <w:p w14:paraId="40CA3592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7188" w:type="dxa"/>
          </w:tcPr>
          <w:p w14:paraId="287609F7" w14:textId="77777777" w:rsidR="00610783" w:rsidRPr="003830F4" w:rsidRDefault="00610783" w:rsidP="00912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0F4">
              <w:rPr>
                <w:sz w:val="28"/>
                <w:szCs w:val="28"/>
              </w:rPr>
              <w:t xml:space="preserve">Администрация Вознесенского муниципального  </w:t>
            </w:r>
            <w:r w:rsidR="009129DE" w:rsidRPr="003830F4">
              <w:rPr>
                <w:sz w:val="28"/>
                <w:szCs w:val="28"/>
              </w:rPr>
              <w:t>округа</w:t>
            </w:r>
            <w:r w:rsidR="008224F6">
              <w:rPr>
                <w:sz w:val="28"/>
                <w:szCs w:val="28"/>
              </w:rPr>
              <w:t xml:space="preserve"> Нижегородской области </w:t>
            </w:r>
            <w:r w:rsidRPr="003830F4">
              <w:rPr>
                <w:sz w:val="28"/>
                <w:szCs w:val="28"/>
              </w:rPr>
              <w:t>отвечает за реализацию Программы, обеспечивает эффективное использование средств местного бюджета, обеспе</w:t>
            </w:r>
            <w:r w:rsidR="008224F6">
              <w:rPr>
                <w:sz w:val="28"/>
                <w:szCs w:val="28"/>
              </w:rPr>
              <w:t xml:space="preserve">чивает координацию деятельности </w:t>
            </w:r>
            <w:r w:rsidRPr="003830F4">
              <w:rPr>
                <w:sz w:val="28"/>
                <w:szCs w:val="28"/>
              </w:rPr>
              <w:t>непосредственных исполнителей мероприятий Программы</w:t>
            </w:r>
          </w:p>
        </w:tc>
      </w:tr>
      <w:tr w:rsidR="00610783" w:rsidRPr="00F067C6" w14:paraId="2C13D8B8" w14:textId="77777777" w:rsidTr="00A831F7">
        <w:trPr>
          <w:tblCellSpacing w:w="5" w:type="nil"/>
        </w:trPr>
        <w:tc>
          <w:tcPr>
            <w:tcW w:w="2310" w:type="dxa"/>
          </w:tcPr>
          <w:p w14:paraId="030130FC" w14:textId="77777777" w:rsidR="00610783" w:rsidRPr="009129DE" w:rsidRDefault="00F67EA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610783" w:rsidRPr="009129DE">
              <w:rPr>
                <w:sz w:val="28"/>
                <w:szCs w:val="28"/>
              </w:rPr>
              <w:t>емы и источники</w:t>
            </w:r>
            <w:r w:rsidR="006A4087">
              <w:rPr>
                <w:sz w:val="28"/>
                <w:szCs w:val="28"/>
              </w:rPr>
              <w:t xml:space="preserve"> финансирования программы в </w:t>
            </w:r>
            <w:proofErr w:type="spellStart"/>
            <w:r w:rsidR="006A4087">
              <w:rPr>
                <w:sz w:val="28"/>
                <w:szCs w:val="28"/>
              </w:rPr>
              <w:t>тыс</w:t>
            </w:r>
            <w:proofErr w:type="gramStart"/>
            <w:r w:rsidR="006A4087">
              <w:rPr>
                <w:sz w:val="28"/>
                <w:szCs w:val="28"/>
              </w:rPr>
              <w:t>.</w:t>
            </w:r>
            <w:r w:rsidR="00610783" w:rsidRPr="009129DE">
              <w:rPr>
                <w:sz w:val="28"/>
                <w:szCs w:val="28"/>
              </w:rPr>
              <w:t>р</w:t>
            </w:r>
            <w:proofErr w:type="gramEnd"/>
            <w:r w:rsidR="00610783" w:rsidRPr="009129DE">
              <w:rPr>
                <w:sz w:val="28"/>
                <w:szCs w:val="28"/>
              </w:rPr>
              <w:t>уб</w:t>
            </w:r>
            <w:proofErr w:type="spellEnd"/>
            <w:r w:rsidR="00610783" w:rsidRPr="009129DE">
              <w:rPr>
                <w:sz w:val="28"/>
                <w:szCs w:val="28"/>
              </w:rPr>
              <w:t>,</w:t>
            </w:r>
          </w:p>
        </w:tc>
        <w:tc>
          <w:tcPr>
            <w:tcW w:w="7188" w:type="dxa"/>
          </w:tcPr>
          <w:p w14:paraId="5FC0D51D" w14:textId="72168311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B77">
              <w:rPr>
                <w:sz w:val="28"/>
                <w:szCs w:val="28"/>
              </w:rPr>
              <w:t xml:space="preserve">Общий </w:t>
            </w:r>
            <w:r w:rsidR="005F392D">
              <w:rPr>
                <w:sz w:val="28"/>
                <w:szCs w:val="28"/>
              </w:rPr>
              <w:t>о</w:t>
            </w:r>
            <w:r w:rsidR="00F67EAE">
              <w:rPr>
                <w:sz w:val="28"/>
                <w:szCs w:val="28"/>
              </w:rPr>
              <w:t>бъ</w:t>
            </w:r>
            <w:r w:rsidRPr="00172B77">
              <w:rPr>
                <w:sz w:val="28"/>
                <w:szCs w:val="28"/>
              </w:rPr>
              <w:t>ем финансирования составляет</w:t>
            </w:r>
            <w:r w:rsidR="004578EE">
              <w:rPr>
                <w:sz w:val="28"/>
                <w:szCs w:val="28"/>
              </w:rPr>
              <w:t xml:space="preserve"> </w:t>
            </w:r>
            <w:r w:rsidR="00613AEB">
              <w:rPr>
                <w:sz w:val="28"/>
                <w:szCs w:val="28"/>
              </w:rPr>
              <w:t>2</w:t>
            </w:r>
            <w:r w:rsidR="004578EE">
              <w:rPr>
                <w:sz w:val="28"/>
                <w:szCs w:val="28"/>
              </w:rPr>
              <w:t>4807</w:t>
            </w:r>
            <w:r w:rsidR="00694DA2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4 </w:t>
            </w:r>
            <w:proofErr w:type="spellStart"/>
            <w:r w:rsidR="00525FBC" w:rsidRPr="006F3FFD">
              <w:rPr>
                <w:sz w:val="28"/>
                <w:szCs w:val="28"/>
              </w:rPr>
              <w:t>тыс</w:t>
            </w:r>
            <w:proofErr w:type="gramStart"/>
            <w:r w:rsidR="00525FBC" w:rsidRPr="006F3FFD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6F3FFD">
              <w:rPr>
                <w:sz w:val="28"/>
                <w:szCs w:val="28"/>
              </w:rPr>
              <w:t>.</w:t>
            </w:r>
          </w:p>
          <w:p w14:paraId="03BCA1C4" w14:textId="77777777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>В т.ч. по годам:</w:t>
            </w:r>
          </w:p>
          <w:p w14:paraId="769699B7" w14:textId="5D12BC78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 xml:space="preserve">-2024 – </w:t>
            </w:r>
            <w:r w:rsidR="005A1A55">
              <w:rPr>
                <w:sz w:val="28"/>
                <w:szCs w:val="28"/>
              </w:rPr>
              <w:t>10975,7</w:t>
            </w:r>
            <w:r w:rsidR="004578EE">
              <w:rPr>
                <w:sz w:val="28"/>
                <w:szCs w:val="28"/>
              </w:rPr>
              <w:t xml:space="preserve"> </w:t>
            </w:r>
            <w:proofErr w:type="spellStart"/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6F3FFD">
              <w:rPr>
                <w:sz w:val="28"/>
                <w:szCs w:val="28"/>
              </w:rPr>
              <w:t>.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6F3FFD">
              <w:rPr>
                <w:sz w:val="28"/>
                <w:szCs w:val="28"/>
              </w:rPr>
              <w:t>.</w:t>
            </w:r>
          </w:p>
          <w:p w14:paraId="0A94068F" w14:textId="46985571" w:rsidR="00610783" w:rsidRDefault="00610783" w:rsidP="00B15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A23">
              <w:rPr>
                <w:sz w:val="28"/>
                <w:szCs w:val="28"/>
              </w:rPr>
              <w:t xml:space="preserve">-2025 </w:t>
            </w:r>
            <w:r w:rsidR="00DE74CE" w:rsidRPr="00C42A23">
              <w:rPr>
                <w:sz w:val="28"/>
                <w:szCs w:val="28"/>
              </w:rPr>
              <w:t>–</w:t>
            </w:r>
            <w:r w:rsidR="00CB68D5">
              <w:rPr>
                <w:sz w:val="28"/>
                <w:szCs w:val="28"/>
              </w:rPr>
              <w:t xml:space="preserve"> </w:t>
            </w:r>
            <w:r w:rsidR="00221EB2" w:rsidRPr="00C42A23">
              <w:rPr>
                <w:sz w:val="28"/>
                <w:szCs w:val="28"/>
              </w:rPr>
              <w:t>6</w:t>
            </w:r>
            <w:r w:rsidR="001B733F">
              <w:rPr>
                <w:sz w:val="28"/>
                <w:szCs w:val="28"/>
              </w:rPr>
              <w:t>9</w:t>
            </w:r>
            <w:r w:rsidR="001050B0">
              <w:rPr>
                <w:sz w:val="28"/>
                <w:szCs w:val="28"/>
              </w:rPr>
              <w:t>3</w:t>
            </w:r>
            <w:r w:rsidR="001B733F">
              <w:rPr>
                <w:sz w:val="28"/>
                <w:szCs w:val="28"/>
              </w:rPr>
              <w:t>3</w:t>
            </w:r>
            <w:r w:rsidR="00B23C50">
              <w:rPr>
                <w:sz w:val="28"/>
                <w:szCs w:val="28"/>
              </w:rPr>
              <w:t>,</w:t>
            </w:r>
            <w:r w:rsidR="001050B0">
              <w:rPr>
                <w:sz w:val="28"/>
                <w:szCs w:val="28"/>
              </w:rPr>
              <w:t>1</w:t>
            </w:r>
            <w:r w:rsidR="004578EE">
              <w:rPr>
                <w:sz w:val="28"/>
                <w:szCs w:val="28"/>
              </w:rPr>
              <w:t xml:space="preserve"> </w:t>
            </w:r>
            <w:proofErr w:type="spellStart"/>
            <w:r w:rsidRPr="00C42A23">
              <w:rPr>
                <w:sz w:val="28"/>
                <w:szCs w:val="28"/>
              </w:rPr>
              <w:t>тыс</w:t>
            </w:r>
            <w:proofErr w:type="gramStart"/>
            <w:r w:rsidRPr="00C42A23">
              <w:rPr>
                <w:sz w:val="28"/>
                <w:szCs w:val="28"/>
              </w:rPr>
              <w:t>.р</w:t>
            </w:r>
            <w:proofErr w:type="gramEnd"/>
            <w:r w:rsidRPr="00C42A23">
              <w:rPr>
                <w:sz w:val="28"/>
                <w:szCs w:val="28"/>
              </w:rPr>
              <w:t>уб</w:t>
            </w:r>
            <w:proofErr w:type="spellEnd"/>
            <w:r w:rsidRPr="00C42A23">
              <w:rPr>
                <w:sz w:val="28"/>
                <w:szCs w:val="28"/>
              </w:rPr>
              <w:t>.</w:t>
            </w:r>
          </w:p>
          <w:p w14:paraId="6BCC3FD6" w14:textId="73088B95" w:rsidR="00443341" w:rsidRPr="00C23EC2" w:rsidRDefault="00443341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</w:t>
            </w:r>
            <w:r w:rsidR="00530230">
              <w:rPr>
                <w:sz w:val="28"/>
                <w:szCs w:val="28"/>
              </w:rPr>
              <w:t xml:space="preserve"> – </w:t>
            </w:r>
            <w:r w:rsidR="004578EE">
              <w:rPr>
                <w:sz w:val="28"/>
                <w:szCs w:val="28"/>
              </w:rPr>
              <w:t>5945</w:t>
            </w:r>
            <w:r w:rsidR="00B23C50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2 </w:t>
            </w:r>
            <w:proofErr w:type="spellStart"/>
            <w:r w:rsidR="00530230" w:rsidRPr="006F3FFD">
              <w:rPr>
                <w:sz w:val="28"/>
                <w:szCs w:val="28"/>
              </w:rPr>
              <w:t>тыс</w:t>
            </w:r>
            <w:proofErr w:type="gramStart"/>
            <w:r w:rsidR="00530230" w:rsidRPr="006F3FFD">
              <w:rPr>
                <w:sz w:val="28"/>
                <w:szCs w:val="28"/>
              </w:rPr>
              <w:t>.р</w:t>
            </w:r>
            <w:proofErr w:type="gramEnd"/>
            <w:r w:rsidR="00530230" w:rsidRPr="006F3FFD">
              <w:rPr>
                <w:sz w:val="28"/>
                <w:szCs w:val="28"/>
              </w:rPr>
              <w:t>уб</w:t>
            </w:r>
            <w:proofErr w:type="spellEnd"/>
            <w:r w:rsidR="00530230" w:rsidRPr="006F3FFD">
              <w:rPr>
                <w:sz w:val="28"/>
                <w:szCs w:val="28"/>
              </w:rPr>
              <w:t>.</w:t>
            </w:r>
          </w:p>
          <w:p w14:paraId="15B9F52C" w14:textId="6AAACC21"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7 – </w:t>
            </w:r>
            <w:r w:rsidR="004578EE">
              <w:rPr>
                <w:sz w:val="28"/>
                <w:szCs w:val="28"/>
              </w:rPr>
              <w:t>234</w:t>
            </w:r>
            <w:r w:rsidR="00694DA2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proofErr w:type="spellStart"/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B15E93">
              <w:rPr>
                <w:sz w:val="28"/>
                <w:szCs w:val="28"/>
              </w:rPr>
              <w:t>.</w:t>
            </w:r>
          </w:p>
          <w:p w14:paraId="19FF595A" w14:textId="5CACC245"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8 – </w:t>
            </w:r>
            <w:r w:rsidR="004578EE">
              <w:rPr>
                <w:sz w:val="28"/>
                <w:szCs w:val="28"/>
              </w:rPr>
              <w:t>234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>8</w:t>
            </w:r>
            <w:r w:rsidR="00F067C6" w:rsidRPr="00B15E93">
              <w:rPr>
                <w:sz w:val="28"/>
                <w:szCs w:val="28"/>
              </w:rPr>
              <w:t xml:space="preserve"> </w:t>
            </w:r>
            <w:proofErr w:type="spellStart"/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B15E93">
              <w:rPr>
                <w:sz w:val="28"/>
                <w:szCs w:val="28"/>
              </w:rPr>
              <w:t>.</w:t>
            </w:r>
          </w:p>
          <w:p w14:paraId="7413864B" w14:textId="300839A6" w:rsidR="00B63121" w:rsidRPr="00B15E93" w:rsidRDefault="00B63121" w:rsidP="00F0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9 – </w:t>
            </w:r>
            <w:r w:rsidR="004578EE">
              <w:rPr>
                <w:sz w:val="28"/>
                <w:szCs w:val="28"/>
              </w:rPr>
              <w:t>483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proofErr w:type="spellStart"/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B15E93">
              <w:rPr>
                <w:sz w:val="28"/>
                <w:szCs w:val="28"/>
              </w:rPr>
              <w:t>.</w:t>
            </w:r>
          </w:p>
        </w:tc>
      </w:tr>
      <w:tr w:rsidR="00610783" w:rsidRPr="009129DE" w14:paraId="6C0BC40B" w14:textId="77777777" w:rsidTr="00A831F7">
        <w:trPr>
          <w:tblCellSpacing w:w="5" w:type="nil"/>
        </w:trPr>
        <w:tc>
          <w:tcPr>
            <w:tcW w:w="2310" w:type="dxa"/>
          </w:tcPr>
          <w:p w14:paraId="106DCCDC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129DE">
              <w:rPr>
                <w:sz w:val="28"/>
                <w:szCs w:val="28"/>
              </w:rPr>
              <w:t>Контроль за</w:t>
            </w:r>
            <w:proofErr w:type="gramEnd"/>
            <w:r w:rsidRPr="009129DE"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7188" w:type="dxa"/>
          </w:tcPr>
          <w:p w14:paraId="5F58C85F" w14:textId="77777777" w:rsidR="00610783" w:rsidRPr="004020F6" w:rsidRDefault="00610783" w:rsidP="00B30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020F6">
              <w:rPr>
                <w:sz w:val="28"/>
                <w:szCs w:val="28"/>
              </w:rPr>
              <w:t>Контроль за</w:t>
            </w:r>
            <w:proofErr w:type="gramEnd"/>
            <w:r w:rsidRPr="004020F6">
              <w:rPr>
                <w:sz w:val="28"/>
                <w:szCs w:val="28"/>
              </w:rPr>
              <w:t xml:space="preserve"> ходом реализации Программы осуществляет администрация Вознесенского муниципального  </w:t>
            </w:r>
            <w:r w:rsidR="00B302D4" w:rsidRPr="004020F6">
              <w:rPr>
                <w:sz w:val="28"/>
                <w:szCs w:val="28"/>
              </w:rPr>
              <w:t>округа</w:t>
            </w:r>
            <w:r w:rsidRPr="004020F6">
              <w:rPr>
                <w:sz w:val="28"/>
                <w:szCs w:val="28"/>
              </w:rPr>
              <w:t xml:space="preserve"> Нижегородской области. Формой контроля служит ежегодный отчет о ходе реализации Программы</w:t>
            </w:r>
          </w:p>
        </w:tc>
      </w:tr>
      <w:tr w:rsidR="00610783" w:rsidRPr="009129DE" w14:paraId="35F9D283" w14:textId="77777777" w:rsidTr="00A831F7">
        <w:trPr>
          <w:tblCellSpacing w:w="5" w:type="nil"/>
        </w:trPr>
        <w:tc>
          <w:tcPr>
            <w:tcW w:w="2310" w:type="dxa"/>
          </w:tcPr>
          <w:p w14:paraId="1A6CCA8B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8" w:type="dxa"/>
          </w:tcPr>
          <w:p w14:paraId="5AA2E360" w14:textId="77777777" w:rsidR="00610783" w:rsidRPr="004020F6" w:rsidRDefault="00BF3242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BF32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B63121" w:rsidRPr="00B63121">
              <w:rPr>
                <w:sz w:val="28"/>
                <w:szCs w:val="28"/>
              </w:rPr>
              <w:t>9</w:t>
            </w:r>
            <w:r w:rsidR="00610783" w:rsidRPr="004020F6">
              <w:rPr>
                <w:sz w:val="28"/>
                <w:szCs w:val="28"/>
              </w:rPr>
              <w:t xml:space="preserve"> годы, с условием уточнения годовых объемов финансирования</w:t>
            </w:r>
          </w:p>
        </w:tc>
      </w:tr>
    </w:tbl>
    <w:p w14:paraId="4C0DB000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425C39F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7CE7982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7186CC2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F11241F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FA38458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E0CEC01" w14:textId="77777777" w:rsidR="000F497A" w:rsidRDefault="000F497A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DDF0D07" w14:textId="77777777"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450D566" w14:textId="77777777"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713C1D3" w14:textId="77777777" w:rsidR="009D0577" w:rsidRPr="002D7F82" w:rsidRDefault="009D0577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F82">
        <w:rPr>
          <w:b/>
          <w:sz w:val="28"/>
          <w:szCs w:val="28"/>
          <w:lang w:val="en-US"/>
        </w:rPr>
        <w:t>II</w:t>
      </w:r>
      <w:r w:rsidRPr="002D7F82">
        <w:rPr>
          <w:b/>
          <w:sz w:val="28"/>
          <w:szCs w:val="28"/>
        </w:rPr>
        <w:t>. Содержание проблемы</w:t>
      </w:r>
    </w:p>
    <w:p w14:paraId="2BFFB32A" w14:textId="77777777" w:rsidR="009D0577" w:rsidRDefault="009D0577" w:rsidP="009D0577">
      <w:pPr>
        <w:widowControl w:val="0"/>
        <w:autoSpaceDE w:val="0"/>
        <w:autoSpaceDN w:val="0"/>
        <w:adjustRightInd w:val="0"/>
        <w:jc w:val="center"/>
        <w:outlineLvl w:val="1"/>
      </w:pPr>
    </w:p>
    <w:p w14:paraId="0B89213C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Экологические проблемы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это</w:t>
      </w:r>
      <w:r w:rsidRPr="002D7F82">
        <w:rPr>
          <w:sz w:val="28"/>
          <w:szCs w:val="28"/>
        </w:rPr>
        <w:t xml:space="preserve">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</w:t>
      </w:r>
      <w:r>
        <w:rPr>
          <w:sz w:val="28"/>
          <w:szCs w:val="28"/>
        </w:rPr>
        <w:t>ыми сточными водами,  оформление и поста</w:t>
      </w:r>
      <w:r w:rsidR="00142540">
        <w:rPr>
          <w:sz w:val="28"/>
          <w:szCs w:val="28"/>
        </w:rPr>
        <w:t>новка на баланс бесхозяйных ГТС</w:t>
      </w:r>
      <w:r>
        <w:rPr>
          <w:sz w:val="28"/>
          <w:szCs w:val="28"/>
        </w:rPr>
        <w:t>.</w:t>
      </w:r>
    </w:p>
    <w:p w14:paraId="26CCBF82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</w:t>
      </w:r>
      <w:r w:rsidRPr="002D7F82">
        <w:rPr>
          <w:sz w:val="28"/>
          <w:szCs w:val="28"/>
        </w:rPr>
        <w:t xml:space="preserve"> области является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14:paraId="17DBA75C" w14:textId="0475F1AE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ако перспективное решение проблем экологии и природопользования на территории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требует обеспечения непрерывного и комплексного подхода с использованием программного метода, что обусловило необходимость разработки муниципальной программы </w:t>
      </w:r>
      <w:r w:rsidR="00026614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2D7F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ознесенском муниципальном </w:t>
      </w:r>
      <w:r w:rsidR="00B302D4">
        <w:rPr>
          <w:sz w:val="28"/>
          <w:szCs w:val="28"/>
        </w:rPr>
        <w:t>округе</w:t>
      </w:r>
      <w:r w:rsidRPr="002D7F82">
        <w:rPr>
          <w:sz w:val="28"/>
          <w:szCs w:val="28"/>
        </w:rPr>
        <w:t xml:space="preserve"> Ни</w:t>
      </w:r>
      <w:r w:rsidR="00AF6823">
        <w:rPr>
          <w:sz w:val="28"/>
          <w:szCs w:val="28"/>
        </w:rPr>
        <w:t>жегородской области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D7F82">
        <w:rPr>
          <w:sz w:val="28"/>
          <w:szCs w:val="28"/>
        </w:rPr>
        <w:t xml:space="preserve"> Программа).</w:t>
      </w:r>
    </w:p>
    <w:p w14:paraId="60B032B0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7F82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охраны окружающей среды и обеспечения рационального п</w:t>
      </w:r>
      <w:r>
        <w:rPr>
          <w:sz w:val="28"/>
          <w:szCs w:val="28"/>
        </w:rPr>
        <w:t xml:space="preserve">риродопользования на территории 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, осуществление которых будет способствовать обеспечению экологической безопасности, защите территорий и населения </w:t>
      </w:r>
      <w:r>
        <w:rPr>
          <w:sz w:val="28"/>
          <w:szCs w:val="28"/>
        </w:rPr>
        <w:t>Вознесенско</w:t>
      </w:r>
      <w:r w:rsidR="00B302D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302D4">
        <w:rPr>
          <w:sz w:val="28"/>
          <w:szCs w:val="28"/>
        </w:rPr>
        <w:t>го</w:t>
      </w:r>
      <w:r w:rsidR="005B413C"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 от негативного воздействия, обеспечению безопасности гидротехнических сооружений, расположенных на территории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здоровлению экологической обстановки на</w:t>
      </w:r>
      <w:proofErr w:type="gramEnd"/>
      <w:r w:rsidRPr="002D7F82">
        <w:rPr>
          <w:sz w:val="28"/>
          <w:szCs w:val="28"/>
        </w:rPr>
        <w:t xml:space="preserve"> водных </w:t>
      </w:r>
      <w:proofErr w:type="gramStart"/>
      <w:r w:rsidRPr="002D7F82">
        <w:rPr>
          <w:sz w:val="28"/>
          <w:szCs w:val="28"/>
        </w:rPr>
        <w:t>объектах</w:t>
      </w:r>
      <w:proofErr w:type="gramEnd"/>
      <w:r w:rsidRPr="002D7F82">
        <w:rPr>
          <w:sz w:val="28"/>
          <w:szCs w:val="28"/>
        </w:rPr>
        <w:t>. Выбор мероприятий Программы основан на анализе экологической ситуации в</w:t>
      </w:r>
      <w:r>
        <w:rPr>
          <w:sz w:val="28"/>
          <w:szCs w:val="28"/>
        </w:rPr>
        <w:t xml:space="preserve"> Вознесенском муниципальном </w:t>
      </w:r>
      <w:r w:rsidR="00B302D4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выявившем наиболее острые проблемы.</w:t>
      </w:r>
    </w:p>
    <w:p w14:paraId="6295619A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Федеральный закон от 10.01.2002 N 7-ФЗ </w:t>
      </w:r>
      <w:r w:rsidR="00026614">
        <w:rPr>
          <w:sz w:val="28"/>
          <w:szCs w:val="28"/>
        </w:rPr>
        <w:t>«</w:t>
      </w:r>
      <w:r w:rsidRPr="002D7F82">
        <w:rPr>
          <w:sz w:val="28"/>
          <w:szCs w:val="28"/>
        </w:rPr>
        <w:t>Об охране окружающей среды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17CE3EB8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lastRenderedPageBreak/>
        <w:t xml:space="preserve">Обеспечение экологической безопасности на территории </w:t>
      </w:r>
      <w:r w:rsidR="001C0BC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5E48D04A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ой из экологических проблем в </w:t>
      </w:r>
      <w:r>
        <w:rPr>
          <w:sz w:val="28"/>
          <w:szCs w:val="28"/>
        </w:rPr>
        <w:t>Вознесенском муниципальном</w:t>
      </w:r>
      <w:r w:rsidR="005B413C">
        <w:rPr>
          <w:sz w:val="28"/>
          <w:szCs w:val="28"/>
        </w:rPr>
        <w:t xml:space="preserve"> </w:t>
      </w:r>
      <w:r w:rsidR="0099714F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т решения которой зависит состояние здоровья населения, является загрязнение атмосферного воздуха.</w:t>
      </w:r>
    </w:p>
    <w:p w14:paraId="2A6B909C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Интенсивно увеличивается количество загрязняющих веществ, поступающих в атмосферный воздух от автомобильного транспорта, что связано с увеличением количества автотранспорта у населения района и большим количеством гостей на автотранспорте. Частичным решением этой проблемы будет перевод автотранспорта пассажирского предприятия и предприятий жилищно-коммунального комплекса района на газовое топливо.</w:t>
      </w:r>
    </w:p>
    <w:p w14:paraId="7B976F75" w14:textId="5C179C3E" w:rsidR="009D0577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Источниками образования ТБО в </w:t>
      </w:r>
      <w:r>
        <w:rPr>
          <w:sz w:val="28"/>
          <w:szCs w:val="28"/>
        </w:rPr>
        <w:t xml:space="preserve"> Вознесенском муниципальном </w:t>
      </w:r>
      <w:r w:rsidR="0099714F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</w:t>
      </w:r>
      <w:r w:rsidRPr="002D7F82">
        <w:rPr>
          <w:sz w:val="28"/>
          <w:szCs w:val="28"/>
        </w:rPr>
        <w:t xml:space="preserve">являются население района, учреждения и предприятия, осуществляющие свою деятельность на территории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субъекты малого бизнеса.</w:t>
      </w:r>
    </w:p>
    <w:p w14:paraId="7B9BE3F2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улучшения экологического и санитарного благополучия в районе необходимо создать пункт по приему отходов производства: люминесцентных ламп, аккумуляторных батарей, автомобильных шин, пластмасс.</w:t>
      </w:r>
    </w:p>
    <w:p w14:paraId="2684B247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</w:t>
      </w:r>
      <w:r w:rsidR="00EF0624">
        <w:rPr>
          <w:sz w:val="28"/>
          <w:szCs w:val="28"/>
        </w:rPr>
        <w:t xml:space="preserve">стоящей Программы </w:t>
      </w:r>
      <w:r w:rsidRPr="002D7F82">
        <w:rPr>
          <w:sz w:val="28"/>
          <w:szCs w:val="28"/>
        </w:rPr>
        <w:t>позволит</w:t>
      </w:r>
      <w:r w:rsidR="005B413C">
        <w:rPr>
          <w:sz w:val="28"/>
          <w:szCs w:val="28"/>
        </w:rPr>
        <w:t xml:space="preserve"> </w:t>
      </w:r>
      <w:r w:rsidRPr="002D7F82">
        <w:rPr>
          <w:sz w:val="28"/>
          <w:szCs w:val="28"/>
        </w:rPr>
        <w:t>приступить к решению приоритетных задач в области охраны окружающей среды район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14:paraId="4BB80EE8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наиболее важных факторов, влияющих на здоровь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, является обеспечение его доброкачественной питьевой водой. В связи с этим процессы получения и подачи населению питьевой воды, соответствующей гигиеническим нормативам по количеству и качеству, находятся под постоянным контролем санитарной службы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14:paraId="6F20AE33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Качество воды, проходящей путь от источников до потребителя, зависит от состояния водопроводных сооружений и сетей. Обеспечени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14:paraId="53C7C526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о настоящего времени серьезной нерешенной проблемой в системе водоотведения района остается:</w:t>
      </w:r>
    </w:p>
    <w:p w14:paraId="31E32EED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- Высокий процент износа водопроводных сетей, в </w:t>
      </w:r>
      <w:proofErr w:type="gramStart"/>
      <w:r w:rsidRPr="002D7F82">
        <w:rPr>
          <w:sz w:val="28"/>
          <w:szCs w:val="28"/>
        </w:rPr>
        <w:t>связи</w:t>
      </w:r>
      <w:proofErr w:type="gramEnd"/>
      <w:r w:rsidRPr="002D7F82">
        <w:rPr>
          <w:sz w:val="28"/>
          <w:szCs w:val="28"/>
        </w:rPr>
        <w:t xml:space="preserve"> с чем </w:t>
      </w:r>
      <w:r w:rsidRPr="002D7F82">
        <w:rPr>
          <w:sz w:val="28"/>
          <w:szCs w:val="28"/>
        </w:rPr>
        <w:lastRenderedPageBreak/>
        <w:t>происходит вторичное загрязнение питьевой воды в разводящих водопроводных сетях</w:t>
      </w:r>
      <w:r>
        <w:rPr>
          <w:sz w:val="28"/>
          <w:szCs w:val="28"/>
        </w:rPr>
        <w:t>;</w:t>
      </w:r>
    </w:p>
    <w:p w14:paraId="738C180E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центральной канализации частной жилой застройки</w:t>
      </w:r>
      <w:r>
        <w:rPr>
          <w:sz w:val="28"/>
          <w:szCs w:val="28"/>
        </w:rPr>
        <w:t>;</w:t>
      </w:r>
    </w:p>
    <w:p w14:paraId="6083C8BF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Хаотичное бессистемное размещение септиков для сбора хозяйственно-фекальных стоков на территории частной жилой застройки</w:t>
      </w:r>
      <w:r>
        <w:rPr>
          <w:sz w:val="28"/>
          <w:szCs w:val="28"/>
        </w:rPr>
        <w:t>;</w:t>
      </w:r>
    </w:p>
    <w:p w14:paraId="3AB92460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14:paraId="6BB53A4F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</w:t>
      </w:r>
      <w:proofErr w:type="gramStart"/>
      <w:r w:rsidRPr="002D7F82">
        <w:rPr>
          <w:sz w:val="28"/>
          <w:szCs w:val="28"/>
        </w:rPr>
        <w:t>ств в гр</w:t>
      </w:r>
      <w:proofErr w:type="gramEnd"/>
      <w:r w:rsidRPr="002D7F82">
        <w:rPr>
          <w:sz w:val="28"/>
          <w:szCs w:val="28"/>
        </w:rPr>
        <w:t>унтовые воды во многом способствовала загрязнению водоемов.</w:t>
      </w:r>
    </w:p>
    <w:p w14:paraId="228AD4D3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В связи с этим по программе предусмотрено проведение мероприятий по очистке и благоустройству прудов, берегов рек </w:t>
      </w:r>
      <w:r>
        <w:rPr>
          <w:sz w:val="28"/>
          <w:szCs w:val="28"/>
        </w:rPr>
        <w:t xml:space="preserve">Вознесенского муниципального </w:t>
      </w:r>
      <w:r w:rsidR="0099714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2D7F82">
        <w:rPr>
          <w:sz w:val="28"/>
          <w:szCs w:val="28"/>
        </w:rPr>
        <w:t>.</w:t>
      </w:r>
    </w:p>
    <w:p w14:paraId="43135A53" w14:textId="77777777" w:rsidR="009D0577" w:rsidRPr="002D7F82" w:rsidRDefault="009B40A8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9D0577" w:rsidRPr="002D7F82">
          <w:rPr>
            <w:sz w:val="28"/>
            <w:szCs w:val="28"/>
          </w:rPr>
          <w:t>Конституцией</w:t>
        </w:r>
      </w:hyperlink>
      <w:r w:rsidR="009D0577" w:rsidRPr="002D7F82">
        <w:rPr>
          <w:sz w:val="28"/>
          <w:szCs w:val="28"/>
        </w:rPr>
        <w:t xml:space="preserve"> Российской Федерации каждому гражданину гарантировано право на достоверную информацию о состоянии окружающей среды.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14:paraId="587CFA6B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и этом уровень экологической культуры и экологического сознания части населения области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</w:t>
      </w:r>
    </w:p>
    <w:p w14:paraId="4D9FB3A9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14:paraId="02BC3D9B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7F82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r w:rsidR="00E809EC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а также необходимость привлечения финансовых средств из различных источников, в связи с затратностью большинства планируемых природоохранных мероприятий и продолжительностью сроков их реализации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  <w:proofErr w:type="gramEnd"/>
    </w:p>
    <w:p w14:paraId="0A94034E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4F9051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45"/>
      <w:bookmarkEnd w:id="2"/>
      <w:r w:rsidRPr="00D86392">
        <w:rPr>
          <w:b/>
          <w:sz w:val="28"/>
          <w:szCs w:val="28"/>
        </w:rPr>
        <w:t>III. Основные цели и задачи программы</w:t>
      </w:r>
    </w:p>
    <w:p w14:paraId="6660611C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A7A5D3F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ой целью программы является обеспечение экологической безопасности на территории</w:t>
      </w:r>
      <w:r>
        <w:rPr>
          <w:sz w:val="28"/>
          <w:szCs w:val="28"/>
        </w:rPr>
        <w:t xml:space="preserve"> Вознесенского</w:t>
      </w:r>
      <w:r w:rsidR="003266AA">
        <w:rPr>
          <w:sz w:val="28"/>
          <w:szCs w:val="28"/>
        </w:rPr>
        <w:t xml:space="preserve"> муниципального</w:t>
      </w:r>
      <w:r w:rsidR="005B413C">
        <w:rPr>
          <w:sz w:val="28"/>
          <w:szCs w:val="28"/>
        </w:rPr>
        <w:t xml:space="preserve"> </w:t>
      </w:r>
      <w:r w:rsidR="00E809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ижегородской области</w:t>
      </w:r>
      <w:r w:rsidRPr="00D86392">
        <w:rPr>
          <w:sz w:val="28"/>
          <w:szCs w:val="28"/>
        </w:rPr>
        <w:t>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6357E6D8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ые задачи программы:</w:t>
      </w:r>
    </w:p>
    <w:p w14:paraId="3E3FC5B5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14:paraId="2F909768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обеспечение химической и биологической безопасности на территории</w:t>
      </w:r>
      <w:r>
        <w:rPr>
          <w:sz w:val="28"/>
          <w:szCs w:val="28"/>
        </w:rPr>
        <w:t xml:space="preserve"> Вознесенского муниципального </w:t>
      </w:r>
      <w:r w:rsidR="00B12093">
        <w:rPr>
          <w:sz w:val="28"/>
          <w:szCs w:val="28"/>
        </w:rPr>
        <w:t>округ</w:t>
      </w:r>
      <w:r w:rsidRPr="00D86392">
        <w:rPr>
          <w:sz w:val="28"/>
          <w:szCs w:val="28"/>
        </w:rPr>
        <w:t>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>;</w:t>
      </w:r>
    </w:p>
    <w:p w14:paraId="590D44C6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охранение и восстановление природной среды;</w:t>
      </w:r>
    </w:p>
    <w:p w14:paraId="6D145185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формирование экологической культуры.</w:t>
      </w:r>
    </w:p>
    <w:p w14:paraId="3F88433E" w14:textId="77777777" w:rsidR="006C06B6" w:rsidRDefault="006C06B6" w:rsidP="00C64A2A">
      <w:pPr>
        <w:jc w:val="center"/>
        <w:rPr>
          <w:b/>
          <w:sz w:val="28"/>
          <w:szCs w:val="28"/>
        </w:rPr>
      </w:pPr>
    </w:p>
    <w:p w14:paraId="698878F6" w14:textId="70AE7EF1" w:rsidR="00002EFE" w:rsidRPr="00C64A2A" w:rsidRDefault="00002EFE" w:rsidP="00C64A2A">
      <w:pPr>
        <w:jc w:val="center"/>
        <w:rPr>
          <w:b/>
          <w:sz w:val="28"/>
          <w:szCs w:val="28"/>
        </w:rPr>
      </w:pPr>
      <w:r w:rsidRPr="00C64A2A">
        <w:rPr>
          <w:b/>
          <w:sz w:val="28"/>
          <w:szCs w:val="28"/>
          <w:lang w:val="en-US"/>
        </w:rPr>
        <w:t>IV</w:t>
      </w:r>
      <w:r w:rsidRPr="00C64A2A">
        <w:rPr>
          <w:b/>
          <w:sz w:val="28"/>
          <w:szCs w:val="28"/>
        </w:rPr>
        <w:t>. Ре</w:t>
      </w:r>
      <w:r w:rsidR="00C64A2A" w:rsidRPr="00C64A2A">
        <w:rPr>
          <w:b/>
          <w:sz w:val="28"/>
          <w:szCs w:val="28"/>
        </w:rPr>
        <w:t>сурсное обеспечение программы</w:t>
      </w:r>
    </w:p>
    <w:tbl>
      <w:tblPr>
        <w:tblpPr w:leftFromText="180" w:rightFromText="180" w:vertAnchor="text" w:horzAnchor="margin" w:tblpX="255" w:tblpY="266"/>
        <w:tblW w:w="96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1191"/>
        <w:gridCol w:w="993"/>
        <w:gridCol w:w="992"/>
        <w:gridCol w:w="992"/>
        <w:gridCol w:w="992"/>
        <w:gridCol w:w="993"/>
        <w:gridCol w:w="993"/>
      </w:tblGrid>
      <w:tr w:rsidR="00D43539" w:rsidRPr="00562C1D" w14:paraId="2F1B9F63" w14:textId="77777777" w:rsidTr="005F2581">
        <w:trPr>
          <w:tblCellSpacing w:w="5" w:type="nil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499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источники финансирования Программ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565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Всего </w:t>
            </w:r>
            <w:proofErr w:type="gramStart"/>
            <w:r w:rsidRPr="0033058C">
              <w:rPr>
                <w:sz w:val="22"/>
                <w:szCs w:val="22"/>
              </w:rPr>
              <w:t>по</w:t>
            </w:r>
            <w:proofErr w:type="gramEnd"/>
          </w:p>
          <w:p w14:paraId="265545EE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источникам</w:t>
            </w:r>
          </w:p>
          <w:p w14:paraId="306884D1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(тыс. руб.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919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объемы финансирования Программы по годам (тыс. руб.)</w:t>
            </w:r>
          </w:p>
        </w:tc>
      </w:tr>
      <w:tr w:rsidR="00B73A16" w:rsidRPr="00CD6146" w14:paraId="67796CAE" w14:textId="77777777" w:rsidTr="00D43539">
        <w:trPr>
          <w:tblCellSpacing w:w="5" w:type="nil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17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863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9D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ACA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A5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653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AA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10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B73A16" w:rsidRPr="00CD6146" w14:paraId="411C16F5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17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AE9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4D6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91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6A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791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BD0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5DD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14:paraId="42C1C0AB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4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8DC" w14:textId="279132DE" w:rsidR="00B73A16" w:rsidRPr="00CB68D5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8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50</w:t>
            </w:r>
            <w:r w:rsidR="00244B89" w:rsidRPr="00CB68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CD6" w14:textId="77777777" w:rsidR="00B73A16" w:rsidRPr="00A8191C" w:rsidRDefault="00237F5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16F" w14:textId="3AC56AAB" w:rsidR="00B73A16" w:rsidRPr="00C42A23" w:rsidRDefault="0054284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</w:t>
            </w:r>
            <w:r w:rsidR="002467ED">
              <w:rPr>
                <w:sz w:val="22"/>
                <w:szCs w:val="22"/>
              </w:rPr>
              <w:t>689</w:t>
            </w:r>
            <w:r w:rsidRPr="00C42A23">
              <w:rPr>
                <w:sz w:val="22"/>
                <w:szCs w:val="22"/>
              </w:rPr>
              <w:t>,</w:t>
            </w:r>
            <w:r w:rsidR="002467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42F" w14:textId="5B959D8A" w:rsidR="00B73A16" w:rsidRPr="0033058C" w:rsidRDefault="009D101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  <w:r w:rsidR="00BA47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623" w14:textId="0CD20F77" w:rsidR="00B73A16" w:rsidRPr="00A8191C" w:rsidRDefault="000B504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F76" w14:textId="66167E93" w:rsidR="00B73A16" w:rsidRPr="0033058C" w:rsidRDefault="001A23E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0A5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14:paraId="526220EA" w14:textId="77777777" w:rsidTr="00CB68D5">
        <w:trPr>
          <w:trHeight w:val="1048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B16" w14:textId="7148D464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бюджета Вознесенского муниципального округа Нижегоро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073" w14:textId="52326B2D" w:rsidR="00B73A16" w:rsidRPr="00CB68D5" w:rsidRDefault="00376513" w:rsidP="00CB6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7</w:t>
            </w:r>
            <w:r w:rsidR="00C002D2" w:rsidRPr="00CB68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913" w14:textId="77777777" w:rsidR="00B73A16" w:rsidRPr="00A8191C" w:rsidRDefault="0089522C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4</w:t>
            </w:r>
          </w:p>
          <w:p w14:paraId="0BA93159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D6D395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07FFA6E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F2D" w14:textId="6ACC8FDC" w:rsidR="008F5133" w:rsidRDefault="008F513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94581">
              <w:rPr>
                <w:sz w:val="22"/>
                <w:szCs w:val="22"/>
              </w:rPr>
              <w:t>4</w:t>
            </w:r>
            <w:r w:rsidR="00CB6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94581">
              <w:rPr>
                <w:sz w:val="22"/>
                <w:szCs w:val="22"/>
              </w:rPr>
              <w:t>2</w:t>
            </w:r>
          </w:p>
          <w:p w14:paraId="28FF8CDF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CC13A9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1B33A1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C987D6D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BEB" w14:textId="4369AEA1" w:rsidR="00B73A16" w:rsidRPr="0033058C" w:rsidRDefault="00BA4784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1012">
              <w:rPr>
                <w:sz w:val="22"/>
                <w:szCs w:val="22"/>
              </w:rPr>
              <w:t>296</w:t>
            </w:r>
            <w:r>
              <w:rPr>
                <w:sz w:val="22"/>
                <w:szCs w:val="22"/>
              </w:rPr>
              <w:t>,</w:t>
            </w:r>
            <w:r w:rsidR="009D101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9A9" w14:textId="16A9772F" w:rsidR="00B73A16" w:rsidRPr="00A8191C" w:rsidRDefault="00887B0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23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A4784">
              <w:rPr>
                <w:sz w:val="22"/>
                <w:szCs w:val="22"/>
              </w:rPr>
              <w:t>,0</w:t>
            </w:r>
          </w:p>
          <w:p w14:paraId="46F2D770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3FD068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2B1520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378" w14:textId="24EAC0B5" w:rsidR="00B73A16" w:rsidRPr="0033058C" w:rsidRDefault="00E6488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1A23E3">
              <w:rPr>
                <w:sz w:val="22"/>
                <w:szCs w:val="22"/>
              </w:rPr>
              <w:t>0</w:t>
            </w:r>
          </w:p>
          <w:p w14:paraId="0DE71A1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E02FAE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4920BD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017" w14:textId="1D41B0C3" w:rsidR="00B73A16" w:rsidRPr="0033058C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E648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A16" w:rsidRPr="00CD6146" w14:paraId="06C2C9C8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3B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 Иные источники (средства предприятий, населения и д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93F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559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1C4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E8C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9A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D72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89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461" w:rsidRPr="00CD6146" w14:paraId="59BF58B7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E8A" w14:textId="77777777" w:rsidR="006F6461" w:rsidRPr="0033058C" w:rsidRDefault="006F6461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FDF" w14:textId="0FEA263D" w:rsidR="006F6461" w:rsidRPr="00C42A23" w:rsidRDefault="00376513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7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512" w14:textId="77777777"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56D" w14:textId="60111D23" w:rsidR="006F6461" w:rsidRPr="00C42A23" w:rsidRDefault="00D55D2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3AEB">
              <w:rPr>
                <w:sz w:val="22"/>
                <w:szCs w:val="22"/>
              </w:rPr>
              <w:t>9</w:t>
            </w:r>
            <w:r w:rsidR="001050B0">
              <w:rPr>
                <w:sz w:val="22"/>
                <w:szCs w:val="22"/>
              </w:rPr>
              <w:t>3</w:t>
            </w:r>
            <w:r w:rsidR="00613A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050B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A66" w14:textId="141BA659" w:rsidR="006F6461" w:rsidRPr="00D55D20" w:rsidRDefault="005D611C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202" w14:textId="60010A1E"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774" w14:textId="0D3CBA88"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960" w14:textId="2D68A00E" w:rsidR="006F6461" w:rsidRPr="006F6461" w:rsidRDefault="0037651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6F6461" w:rsidRPr="006F64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6F6461" w:rsidRPr="006F6461">
              <w:rPr>
                <w:sz w:val="22"/>
                <w:szCs w:val="22"/>
              </w:rPr>
              <w:t xml:space="preserve"> </w:t>
            </w:r>
          </w:p>
        </w:tc>
      </w:tr>
    </w:tbl>
    <w:p w14:paraId="1CBB539A" w14:textId="77777777" w:rsidR="0033058C" w:rsidRDefault="0033058C" w:rsidP="000E34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6ACE07D" w14:textId="77777777" w:rsidR="000F497A" w:rsidRDefault="000F497A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982FCBB" w14:textId="00C6D382" w:rsidR="007807DD" w:rsidRPr="009A075F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6146">
        <w:rPr>
          <w:b/>
          <w:sz w:val="28"/>
          <w:szCs w:val="28"/>
        </w:rPr>
        <w:t>V. Механизм реализации программы и ее финансовое обеспечение</w:t>
      </w:r>
    </w:p>
    <w:p w14:paraId="11267E35" w14:textId="77777777" w:rsidR="007807DD" w:rsidRPr="009A075F" w:rsidRDefault="007807DD" w:rsidP="007807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C47CCA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Системный контроль выполнения мероприятий по Программе осуществляет отдел </w:t>
      </w:r>
      <w:r w:rsidR="00A41D28">
        <w:rPr>
          <w:sz w:val="28"/>
          <w:szCs w:val="28"/>
        </w:rPr>
        <w:t xml:space="preserve">ЖКХ, </w:t>
      </w:r>
      <w:r>
        <w:rPr>
          <w:sz w:val="28"/>
          <w:szCs w:val="28"/>
        </w:rPr>
        <w:t>экологии</w:t>
      </w:r>
      <w:r w:rsidR="00A41D28">
        <w:rPr>
          <w:sz w:val="28"/>
          <w:szCs w:val="28"/>
        </w:rPr>
        <w:t xml:space="preserve"> и жилищной политики</w:t>
      </w:r>
      <w:r w:rsidRPr="009A075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ознесенского муниципального </w:t>
      </w:r>
      <w:r w:rsidR="00C83E81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</w:t>
      </w:r>
      <w:r w:rsidR="00C83E81">
        <w:rPr>
          <w:sz w:val="28"/>
          <w:szCs w:val="28"/>
        </w:rPr>
        <w:t>области</w:t>
      </w:r>
      <w:r w:rsidRPr="009A075F">
        <w:rPr>
          <w:sz w:val="28"/>
          <w:szCs w:val="28"/>
        </w:rPr>
        <w:t>.</w:t>
      </w:r>
    </w:p>
    <w:p w14:paraId="68F41A70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исполнением Программы включает в себя:</w:t>
      </w:r>
    </w:p>
    <w:p w14:paraId="77A71858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рациональным использованием выделяемых бюджетных средств;</w:t>
      </w:r>
    </w:p>
    <w:p w14:paraId="605DEA1E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сроками выполнения мероприятий;</w:t>
      </w:r>
    </w:p>
    <w:p w14:paraId="0DEB6E5F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качеством реализуемых мероприятий;</w:t>
      </w:r>
    </w:p>
    <w:p w14:paraId="1BF5F473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периодичную отчетность о реализации программных мероприятий.</w:t>
      </w:r>
    </w:p>
    <w:p w14:paraId="45AFB39F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Финансирование мероприятий Программы возможно из следующих источников: собственных сре</w:t>
      </w:r>
      <w:proofErr w:type="gramStart"/>
      <w:r w:rsidRPr="009A075F">
        <w:rPr>
          <w:sz w:val="28"/>
          <w:szCs w:val="28"/>
        </w:rPr>
        <w:t>дств пр</w:t>
      </w:r>
      <w:proofErr w:type="gramEnd"/>
      <w:r w:rsidRPr="009A075F">
        <w:rPr>
          <w:sz w:val="28"/>
          <w:szCs w:val="28"/>
        </w:rPr>
        <w:t xml:space="preserve">едприятий и организаций всех форм собственности, федерального, областного, </w:t>
      </w:r>
      <w:r w:rsidR="00DE73E9">
        <w:rPr>
          <w:sz w:val="28"/>
          <w:szCs w:val="28"/>
        </w:rPr>
        <w:t>местного</w:t>
      </w:r>
      <w:r w:rsidR="005B413C">
        <w:rPr>
          <w:sz w:val="28"/>
          <w:szCs w:val="28"/>
        </w:rPr>
        <w:t xml:space="preserve"> </w:t>
      </w:r>
      <w:r w:rsidRPr="00DE73E9">
        <w:rPr>
          <w:sz w:val="28"/>
          <w:szCs w:val="28"/>
        </w:rPr>
        <w:t>бюджетов.</w:t>
      </w:r>
    </w:p>
    <w:p w14:paraId="008ABE6C" w14:textId="0D04CEC1" w:rsidR="007807DD" w:rsidRPr="007300A8" w:rsidRDefault="00900F90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07DD" w:rsidRPr="007300A8">
        <w:rPr>
          <w:sz w:val="28"/>
          <w:szCs w:val="28"/>
        </w:rPr>
        <w:t xml:space="preserve">бщий объем финансирования Программы определен в сумме </w:t>
      </w:r>
      <w:r w:rsidR="001050B0">
        <w:rPr>
          <w:sz w:val="28"/>
          <w:szCs w:val="28"/>
        </w:rPr>
        <w:t>2</w:t>
      </w:r>
      <w:r w:rsidR="00376513">
        <w:rPr>
          <w:sz w:val="28"/>
          <w:szCs w:val="28"/>
        </w:rPr>
        <w:t>4807</w:t>
      </w:r>
      <w:r w:rsidR="00C42A23" w:rsidRPr="007300A8">
        <w:rPr>
          <w:sz w:val="28"/>
          <w:szCs w:val="28"/>
        </w:rPr>
        <w:t>,</w:t>
      </w:r>
      <w:r w:rsidR="00376513">
        <w:rPr>
          <w:sz w:val="28"/>
          <w:szCs w:val="28"/>
        </w:rPr>
        <w:t>4</w:t>
      </w:r>
      <w:r w:rsidR="005973BA">
        <w:rPr>
          <w:sz w:val="28"/>
          <w:szCs w:val="28"/>
        </w:rPr>
        <w:t xml:space="preserve"> </w:t>
      </w:r>
      <w:r w:rsidR="007807DD" w:rsidRPr="007300A8">
        <w:rPr>
          <w:sz w:val="28"/>
          <w:szCs w:val="28"/>
        </w:rPr>
        <w:lastRenderedPageBreak/>
        <w:t>тыс. руб.</w:t>
      </w:r>
    </w:p>
    <w:p w14:paraId="65B7D8AC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Объемы финансирования мероприятий Программы на 20</w:t>
      </w:r>
      <w:r w:rsidR="00BF3242">
        <w:rPr>
          <w:sz w:val="28"/>
          <w:szCs w:val="28"/>
        </w:rPr>
        <w:t>2</w:t>
      </w:r>
      <w:r w:rsidR="00BF3242" w:rsidRPr="00BF3242">
        <w:rPr>
          <w:sz w:val="28"/>
          <w:szCs w:val="28"/>
        </w:rPr>
        <w:t>4</w:t>
      </w:r>
      <w:r w:rsidR="00BF3242">
        <w:rPr>
          <w:sz w:val="28"/>
          <w:szCs w:val="28"/>
        </w:rPr>
        <w:t>-202</w:t>
      </w:r>
      <w:r w:rsidR="00B63121" w:rsidRPr="00B63121">
        <w:rPr>
          <w:sz w:val="28"/>
          <w:szCs w:val="28"/>
        </w:rPr>
        <w:t>9</w:t>
      </w:r>
      <w:r w:rsidRPr="009A075F">
        <w:rPr>
          <w:sz w:val="28"/>
          <w:szCs w:val="28"/>
        </w:rPr>
        <w:t>годы</w:t>
      </w:r>
      <w:r w:rsidR="005973BA">
        <w:rPr>
          <w:sz w:val="28"/>
          <w:szCs w:val="28"/>
        </w:rPr>
        <w:t xml:space="preserve"> </w:t>
      </w:r>
      <w:r w:rsidRPr="009A075F">
        <w:rPr>
          <w:sz w:val="28"/>
          <w:szCs w:val="28"/>
        </w:rPr>
        <w:t>носят прогнозный характер и подлежат ежегодному уточнению при принятии</w:t>
      </w:r>
      <w:r w:rsidR="005B413C">
        <w:rPr>
          <w:sz w:val="28"/>
          <w:szCs w:val="28"/>
        </w:rPr>
        <w:t xml:space="preserve"> </w:t>
      </w:r>
      <w:r w:rsidRPr="009A075F">
        <w:rPr>
          <w:sz w:val="28"/>
          <w:szCs w:val="28"/>
        </w:rPr>
        <w:t>бюджетов всех уровней на соответствующий финансовый год.</w:t>
      </w:r>
    </w:p>
    <w:p w14:paraId="59003B77" w14:textId="77777777" w:rsidR="007807DD" w:rsidRDefault="007807DD" w:rsidP="007807DD">
      <w:pPr>
        <w:widowControl w:val="0"/>
        <w:autoSpaceDE w:val="0"/>
        <w:autoSpaceDN w:val="0"/>
        <w:adjustRightInd w:val="0"/>
        <w:outlineLvl w:val="1"/>
      </w:pPr>
      <w:bookmarkStart w:id="3" w:name="Par205"/>
      <w:bookmarkEnd w:id="3"/>
    </w:p>
    <w:p w14:paraId="78F628A2" w14:textId="77777777" w:rsidR="007807DD" w:rsidRPr="005B19D9" w:rsidRDefault="007807DD" w:rsidP="00002E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1C24812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B355134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B7BDB2A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681B7FB" w14:textId="07791734" w:rsidR="00002EFE" w:rsidRPr="00011411" w:rsidRDefault="00002EF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411">
        <w:rPr>
          <w:b/>
          <w:sz w:val="28"/>
          <w:szCs w:val="28"/>
        </w:rPr>
        <w:t xml:space="preserve">VI. </w:t>
      </w:r>
      <w:bookmarkStart w:id="4" w:name="Par284"/>
      <w:bookmarkStart w:id="5" w:name="Par289"/>
      <w:bookmarkEnd w:id="4"/>
      <w:bookmarkEnd w:id="5"/>
      <w:r w:rsidRPr="00011411">
        <w:rPr>
          <w:b/>
          <w:sz w:val="28"/>
          <w:szCs w:val="28"/>
        </w:rPr>
        <w:t>Перечень основных меро</w:t>
      </w:r>
      <w:r w:rsidR="00011411" w:rsidRPr="00011411">
        <w:rPr>
          <w:b/>
          <w:sz w:val="28"/>
          <w:szCs w:val="28"/>
        </w:rPr>
        <w:t>приятий по реализации программы</w:t>
      </w:r>
    </w:p>
    <w:p w14:paraId="097BC5AB" w14:textId="77777777" w:rsidR="00002EFE" w:rsidRPr="005B19D9" w:rsidRDefault="00002EFE" w:rsidP="00002E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55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356"/>
        <w:gridCol w:w="1476"/>
        <w:gridCol w:w="902"/>
        <w:gridCol w:w="934"/>
        <w:gridCol w:w="989"/>
        <w:gridCol w:w="897"/>
        <w:gridCol w:w="808"/>
        <w:gridCol w:w="787"/>
        <w:gridCol w:w="912"/>
      </w:tblGrid>
      <w:tr w:rsidR="00AA2F7D" w:rsidRPr="000F163F" w14:paraId="32B9FDC9" w14:textId="77777777" w:rsidTr="00F5428C">
        <w:trPr>
          <w:trHeight w:val="420"/>
        </w:trPr>
        <w:tc>
          <w:tcPr>
            <w:tcW w:w="269" w:type="pct"/>
            <w:vMerge w:val="restart"/>
            <w:vAlign w:val="center"/>
          </w:tcPr>
          <w:p w14:paraId="6C5AEE69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 xml:space="preserve">№ </w:t>
            </w:r>
            <w:proofErr w:type="gramStart"/>
            <w:r w:rsidRPr="000F163F">
              <w:t>п</w:t>
            </w:r>
            <w:proofErr w:type="gramEnd"/>
            <w:r w:rsidRPr="000F163F">
              <w:t>/п</w:t>
            </w:r>
          </w:p>
        </w:tc>
        <w:tc>
          <w:tcPr>
            <w:tcW w:w="1108" w:type="pct"/>
            <w:vMerge w:val="restart"/>
            <w:vAlign w:val="center"/>
          </w:tcPr>
          <w:p w14:paraId="7779224F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Наименование мероприятия</w:t>
            </w:r>
          </w:p>
        </w:tc>
        <w:tc>
          <w:tcPr>
            <w:tcW w:w="694" w:type="pct"/>
            <w:vMerge w:val="restart"/>
            <w:vAlign w:val="center"/>
          </w:tcPr>
          <w:p w14:paraId="7D262DC0" w14:textId="77777777" w:rsidR="00AA2F7D" w:rsidRPr="00C42A23" w:rsidRDefault="00AA2F7D" w:rsidP="00CF4A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Исполнители мероприятий</w:t>
            </w:r>
          </w:p>
        </w:tc>
        <w:tc>
          <w:tcPr>
            <w:tcW w:w="2929" w:type="pct"/>
            <w:gridSpan w:val="7"/>
            <w:vAlign w:val="center"/>
          </w:tcPr>
          <w:p w14:paraId="3CB62519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бъем финансирования (тыс. руб.)</w:t>
            </w:r>
          </w:p>
        </w:tc>
      </w:tr>
      <w:tr w:rsidR="0067608A" w:rsidRPr="000F163F" w14:paraId="2C5E1110" w14:textId="77777777" w:rsidTr="0051302B">
        <w:trPr>
          <w:trHeight w:val="405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2449C95C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14:paraId="3DBE90E2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14:paraId="52C90C5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05EC1299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Всего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C921DA5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1C882746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E576439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9ACB698" w14:textId="77777777" w:rsidR="00AA2F7D" w:rsidRPr="00C42A23" w:rsidRDefault="00AA2F7D" w:rsidP="00B631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7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21E5E7E5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BFE0DA4" w14:textId="77777777" w:rsidR="00AA2F7D" w:rsidRPr="00C42A23" w:rsidRDefault="00AA2F7D" w:rsidP="00AA2F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9</w:t>
            </w:r>
          </w:p>
        </w:tc>
      </w:tr>
      <w:tr w:rsidR="00AA2F7D" w:rsidRPr="000F163F" w14:paraId="6476F4E3" w14:textId="77777777" w:rsidTr="0051302B">
        <w:tc>
          <w:tcPr>
            <w:tcW w:w="269" w:type="pct"/>
          </w:tcPr>
          <w:p w14:paraId="2FC16D67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</w:t>
            </w:r>
          </w:p>
        </w:tc>
        <w:tc>
          <w:tcPr>
            <w:tcW w:w="4302" w:type="pct"/>
            <w:gridSpan w:val="8"/>
          </w:tcPr>
          <w:p w14:paraId="2A8ED30C" w14:textId="77777777" w:rsidR="00AA2F7D" w:rsidRPr="00C42A23" w:rsidRDefault="00AA2F7D" w:rsidP="00865774">
            <w:pPr>
              <w:jc w:val="center"/>
              <w:rPr>
                <w:b/>
              </w:rPr>
            </w:pPr>
            <w:r w:rsidRPr="00C42A23">
              <w:rPr>
                <w:b/>
              </w:rPr>
              <w:t>Охрана и восстановление водных объектов</w:t>
            </w:r>
          </w:p>
        </w:tc>
        <w:tc>
          <w:tcPr>
            <w:tcW w:w="429" w:type="pct"/>
          </w:tcPr>
          <w:p w14:paraId="444349E7" w14:textId="77777777" w:rsidR="00AA2F7D" w:rsidRPr="00C42A23" w:rsidRDefault="00AA2F7D" w:rsidP="00865774">
            <w:pPr>
              <w:jc w:val="center"/>
              <w:rPr>
                <w:b/>
              </w:rPr>
            </w:pPr>
          </w:p>
        </w:tc>
      </w:tr>
      <w:tr w:rsidR="0051302B" w:rsidRPr="000F163F" w14:paraId="1453B3E0" w14:textId="77777777" w:rsidTr="0051302B">
        <w:tc>
          <w:tcPr>
            <w:tcW w:w="269" w:type="pct"/>
          </w:tcPr>
          <w:p w14:paraId="429D9DBA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1.</w:t>
            </w:r>
          </w:p>
        </w:tc>
        <w:tc>
          <w:tcPr>
            <w:tcW w:w="1108" w:type="pct"/>
          </w:tcPr>
          <w:p w14:paraId="33B8CCAD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Благоустройство, ремонт плотин прудов, родников </w:t>
            </w:r>
          </w:p>
        </w:tc>
        <w:tc>
          <w:tcPr>
            <w:tcW w:w="694" w:type="pct"/>
          </w:tcPr>
          <w:p w14:paraId="5390D619" w14:textId="77777777"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76726155" w14:textId="77777777" w:rsidR="0051302B" w:rsidRPr="00C42A23" w:rsidRDefault="0051302B" w:rsidP="00730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 w:rsidRPr="00C42A23">
              <w:rPr>
                <w:b/>
                <w:lang w:val="en-US"/>
              </w:rPr>
              <w:t>0</w:t>
            </w:r>
            <w:r w:rsidR="007300A8">
              <w:rPr>
                <w:b/>
              </w:rPr>
              <w:t>,</w:t>
            </w:r>
            <w:r w:rsidRPr="00C42A23">
              <w:rPr>
                <w:b/>
                <w:lang w:val="en-US"/>
              </w:rPr>
              <w:t>0</w:t>
            </w:r>
          </w:p>
        </w:tc>
        <w:tc>
          <w:tcPr>
            <w:tcW w:w="439" w:type="pct"/>
          </w:tcPr>
          <w:p w14:paraId="1D0CFB6F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616870D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7947BA43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4FC1938D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04661C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3721520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64AD8361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6A286519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ABB7049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ГТС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3CF7230" w14:textId="77777777"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85C9B30" w14:textId="2D3879A6" w:rsidR="0051302B" w:rsidRPr="00C42A23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3</w:t>
            </w:r>
            <w:r w:rsidR="0051302B"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3BA751B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60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32B393D" w14:textId="5A5CE1C0" w:rsidR="0051302B" w:rsidRPr="00C42A23" w:rsidRDefault="005347F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0</w:t>
            </w:r>
            <w:r w:rsidR="0051302B" w:rsidRPr="00C42A23">
              <w:t>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C3FCE59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6DC0979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26411F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412149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AA2F7D" w:rsidRPr="000F163F" w14:paraId="18C0697E" w14:textId="77777777" w:rsidTr="00F5428C">
        <w:tc>
          <w:tcPr>
            <w:tcW w:w="269" w:type="pct"/>
            <w:tcBorders>
              <w:bottom w:val="single" w:sz="4" w:space="0" w:color="auto"/>
            </w:tcBorders>
          </w:tcPr>
          <w:p w14:paraId="6F9610DA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14:paraId="6B117B9F" w14:textId="77777777" w:rsidR="00AA2F7D" w:rsidRPr="00C42A23" w:rsidRDefault="00AA2F7D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Капитальное строительство и реконструкция объектов природоохранного назначения, охрана почвы от производственных и бытовых отходов</w:t>
            </w:r>
          </w:p>
        </w:tc>
      </w:tr>
      <w:tr w:rsidR="007B2CB9" w:rsidRPr="000F163F" w14:paraId="5D74F263" w14:textId="77777777" w:rsidTr="0051302B">
        <w:tc>
          <w:tcPr>
            <w:tcW w:w="269" w:type="pct"/>
          </w:tcPr>
          <w:p w14:paraId="289BBB73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1.</w:t>
            </w:r>
          </w:p>
        </w:tc>
        <w:tc>
          <w:tcPr>
            <w:tcW w:w="1108" w:type="pct"/>
          </w:tcPr>
          <w:p w14:paraId="7972F8D9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екультивация, благоустройство  свалок ТБО</w:t>
            </w:r>
          </w:p>
        </w:tc>
        <w:tc>
          <w:tcPr>
            <w:tcW w:w="694" w:type="pct"/>
          </w:tcPr>
          <w:p w14:paraId="4AC1A760" w14:textId="77777777"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023EE22C" w14:textId="77777777" w:rsidR="007B2CB9" w:rsidRPr="00C42A23" w:rsidRDefault="00590E9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417772B9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E78FAA7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2234A22D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583E5317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6A0682C7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16D3FBF0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14:paraId="7D63FDF9" w14:textId="77777777" w:rsidTr="0051302B">
        <w:tc>
          <w:tcPr>
            <w:tcW w:w="269" w:type="pct"/>
          </w:tcPr>
          <w:p w14:paraId="6A83B5C0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2.</w:t>
            </w:r>
          </w:p>
        </w:tc>
        <w:tc>
          <w:tcPr>
            <w:tcW w:w="1108" w:type="pct"/>
          </w:tcPr>
          <w:p w14:paraId="59E07545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Ликвидация свалок и объектов размещения отходов</w:t>
            </w:r>
          </w:p>
          <w:p w14:paraId="12FFAED6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редства поселений</w:t>
            </w:r>
          </w:p>
          <w:p w14:paraId="75E30841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21C08E84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</w:tcPr>
          <w:p w14:paraId="73281CD1" w14:textId="77777777" w:rsidR="007B2CB9" w:rsidRPr="00C42A23" w:rsidRDefault="007B2CB9" w:rsidP="00875A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Отдел </w:t>
            </w:r>
            <w:r w:rsidR="00875A0C" w:rsidRPr="00C42A23">
              <w:t>ЖКХ,</w:t>
            </w:r>
            <w:r w:rsidRPr="00C42A23">
              <w:t xml:space="preserve"> экологии</w:t>
            </w:r>
            <w:r w:rsidR="00875A0C" w:rsidRPr="00C42A23">
              <w:t xml:space="preserve"> и жилищной политики</w:t>
            </w:r>
          </w:p>
        </w:tc>
        <w:tc>
          <w:tcPr>
            <w:tcW w:w="424" w:type="pct"/>
          </w:tcPr>
          <w:p w14:paraId="64E666F9" w14:textId="77777777" w:rsidR="007B2CB9" w:rsidRPr="00C42A23" w:rsidRDefault="008E5EE5" w:rsidP="00B445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760951C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5E92E14F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43DA7F8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05AF9C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5" w:type="pct"/>
          </w:tcPr>
          <w:p w14:paraId="2D2CB5FC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274E5FF6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04C42AED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4AF6F4E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2" w:type="pct"/>
          </w:tcPr>
          <w:p w14:paraId="094DFFCC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105ADD59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08EA6791" w14:textId="77777777"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2393DD0D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A93F81D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</w:tcPr>
          <w:p w14:paraId="19A259D0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045C3BFC" w14:textId="77777777"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6175E798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342A324" w14:textId="77777777" w:rsidR="007B2CB9" w:rsidRPr="00C42A23" w:rsidRDefault="007B2CB9" w:rsidP="00D4650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9" w:type="pct"/>
          </w:tcPr>
          <w:p w14:paraId="2E79454A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875A0C" w:rsidRPr="000F163F" w14:paraId="2A03AF70" w14:textId="77777777" w:rsidTr="0051302B">
        <w:tc>
          <w:tcPr>
            <w:tcW w:w="269" w:type="pct"/>
          </w:tcPr>
          <w:p w14:paraId="0013455A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3</w:t>
            </w:r>
          </w:p>
        </w:tc>
        <w:tc>
          <w:tcPr>
            <w:tcW w:w="1108" w:type="pct"/>
          </w:tcPr>
          <w:p w14:paraId="7E5845F7" w14:textId="77777777"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явление несанкционированных свалок на территории Вознесенского муниципального округа Нижегородской области (приобретение и обслуживание фотоловушек)</w:t>
            </w:r>
          </w:p>
        </w:tc>
        <w:tc>
          <w:tcPr>
            <w:tcW w:w="694" w:type="pct"/>
          </w:tcPr>
          <w:p w14:paraId="1B80FE62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14:paraId="3EABBB36" w14:textId="5EB301BA"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555</w:t>
            </w:r>
            <w:r w:rsidR="00D55D2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439" w:type="pct"/>
          </w:tcPr>
          <w:p w14:paraId="5D39D6A4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78,7</w:t>
            </w:r>
          </w:p>
        </w:tc>
        <w:tc>
          <w:tcPr>
            <w:tcW w:w="465" w:type="pct"/>
          </w:tcPr>
          <w:p w14:paraId="0EEC2B1F" w14:textId="77777777" w:rsidR="00875A0C" w:rsidRPr="00C42A23" w:rsidRDefault="00D55D2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,1</w:t>
            </w:r>
          </w:p>
        </w:tc>
        <w:tc>
          <w:tcPr>
            <w:tcW w:w="422" w:type="pct"/>
          </w:tcPr>
          <w:p w14:paraId="153EFA10" w14:textId="4BF25708" w:rsidR="00D55D20" w:rsidRPr="00C42A23" w:rsidRDefault="00D55D20" w:rsidP="00D55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4456DC">
              <w:t>00</w:t>
            </w:r>
            <w:r>
              <w:t>,</w:t>
            </w:r>
            <w:r w:rsidR="000010CF">
              <w:t>0</w:t>
            </w:r>
          </w:p>
        </w:tc>
        <w:tc>
          <w:tcPr>
            <w:tcW w:w="380" w:type="pct"/>
          </w:tcPr>
          <w:p w14:paraId="2C0BFB53" w14:textId="5178A208" w:rsidR="00875A0C" w:rsidRPr="00C42A23" w:rsidRDefault="007A284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4456DC">
              <w:t>00</w:t>
            </w:r>
            <w:r w:rsidR="00D55D20">
              <w:t>,0</w:t>
            </w:r>
          </w:p>
        </w:tc>
        <w:tc>
          <w:tcPr>
            <w:tcW w:w="370" w:type="pct"/>
          </w:tcPr>
          <w:p w14:paraId="62B56BE1" w14:textId="5F745905"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  <w:r w:rsidR="00875A0C" w:rsidRPr="00C42A23">
              <w:t>0,</w:t>
            </w:r>
            <w:r>
              <w:t>0</w:t>
            </w:r>
          </w:p>
        </w:tc>
        <w:tc>
          <w:tcPr>
            <w:tcW w:w="429" w:type="pct"/>
          </w:tcPr>
          <w:p w14:paraId="64F8709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20,2</w:t>
            </w:r>
          </w:p>
        </w:tc>
      </w:tr>
      <w:tr w:rsidR="00875A0C" w:rsidRPr="000F163F" w14:paraId="00B5BCF7" w14:textId="77777777" w:rsidTr="0051302B">
        <w:tc>
          <w:tcPr>
            <w:tcW w:w="269" w:type="pct"/>
          </w:tcPr>
          <w:p w14:paraId="6A6E3513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4.</w:t>
            </w:r>
          </w:p>
        </w:tc>
        <w:tc>
          <w:tcPr>
            <w:tcW w:w="1108" w:type="pct"/>
          </w:tcPr>
          <w:p w14:paraId="20F70E7E" w14:textId="77777777"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полнение работ по составлению, оформлению технического задания и сметной документации на выполнение проектно-изыскательных работ на рекультивацию полигона ТБО</w:t>
            </w:r>
          </w:p>
        </w:tc>
        <w:tc>
          <w:tcPr>
            <w:tcW w:w="694" w:type="pct"/>
          </w:tcPr>
          <w:p w14:paraId="40F3C387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14:paraId="62A0DE05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40,0</w:t>
            </w:r>
          </w:p>
          <w:p w14:paraId="507246B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39" w:type="pct"/>
          </w:tcPr>
          <w:p w14:paraId="4B0F158C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40,0</w:t>
            </w:r>
          </w:p>
        </w:tc>
        <w:tc>
          <w:tcPr>
            <w:tcW w:w="465" w:type="pct"/>
          </w:tcPr>
          <w:p w14:paraId="1CBA7181" w14:textId="77777777" w:rsidR="00875A0C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14:paraId="37A12CF1" w14:textId="77777777" w:rsidR="00875A0C" w:rsidRPr="00C42A23" w:rsidRDefault="000F4AA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</w:tcPr>
          <w:p w14:paraId="3D45F38A" w14:textId="77777777" w:rsidR="00875A0C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</w:tcPr>
          <w:p w14:paraId="3F9CD4BE" w14:textId="77777777"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</w:tcPr>
          <w:p w14:paraId="7E9A4E2B" w14:textId="77777777"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875A0C" w:rsidRPr="000F163F" w14:paraId="7D4FA813" w14:textId="77777777" w:rsidTr="0051302B">
        <w:tc>
          <w:tcPr>
            <w:tcW w:w="269" w:type="pct"/>
          </w:tcPr>
          <w:p w14:paraId="571EEE3A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5</w:t>
            </w:r>
            <w:r w:rsidRPr="000F163F">
              <w:t>.</w:t>
            </w:r>
          </w:p>
        </w:tc>
        <w:tc>
          <w:tcPr>
            <w:tcW w:w="1108" w:type="pct"/>
          </w:tcPr>
          <w:p w14:paraId="58A5FE23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казание услуг  по ликвидации выявленного места несанкционированного размещения твердых коммунальных отходов</w:t>
            </w:r>
          </w:p>
        </w:tc>
        <w:tc>
          <w:tcPr>
            <w:tcW w:w="694" w:type="pct"/>
          </w:tcPr>
          <w:p w14:paraId="73136C90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14:paraId="4B38C71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5C39F9FE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37387A2A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0CB35E86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583DF62C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C19D85D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668E5494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14:paraId="6664FF35" w14:textId="77777777" w:rsidTr="0051302B">
        <w:tc>
          <w:tcPr>
            <w:tcW w:w="269" w:type="pct"/>
          </w:tcPr>
          <w:p w14:paraId="73EFD9D5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  <w:r>
              <w:t>6</w:t>
            </w:r>
            <w:r w:rsidRPr="000F163F">
              <w:t>.</w:t>
            </w:r>
          </w:p>
        </w:tc>
        <w:tc>
          <w:tcPr>
            <w:tcW w:w="1108" w:type="pct"/>
          </w:tcPr>
          <w:p w14:paraId="5384C72D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Утилизация отработанных ртуть содержащих ламп, </w:t>
            </w:r>
            <w:r w:rsidRPr="00C42A23">
              <w:lastRenderedPageBreak/>
              <w:t>оргтехники</w:t>
            </w:r>
          </w:p>
        </w:tc>
        <w:tc>
          <w:tcPr>
            <w:tcW w:w="694" w:type="pct"/>
          </w:tcPr>
          <w:p w14:paraId="27D9DA7F" w14:textId="77777777"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lastRenderedPageBreak/>
              <w:t>Территориальные отделы</w:t>
            </w:r>
          </w:p>
        </w:tc>
        <w:tc>
          <w:tcPr>
            <w:tcW w:w="424" w:type="pct"/>
          </w:tcPr>
          <w:p w14:paraId="6BA0091C" w14:textId="77777777" w:rsidR="007B2CB9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758A623E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65" w:type="pct"/>
          </w:tcPr>
          <w:p w14:paraId="58E7D417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</w:tcPr>
          <w:p w14:paraId="50C06207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80" w:type="pct"/>
          </w:tcPr>
          <w:p w14:paraId="7F7D810E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70" w:type="pct"/>
          </w:tcPr>
          <w:p w14:paraId="0CCCE01D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9" w:type="pct"/>
          </w:tcPr>
          <w:p w14:paraId="2ABE6CE9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875A0C" w:rsidRPr="000F163F" w14:paraId="4FBB56A8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4B9F88EB" w14:textId="77777777" w:rsidR="00875A0C" w:rsidRPr="00887B06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lastRenderedPageBreak/>
              <w:t>2.7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2547218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и бункеров</w:t>
            </w:r>
          </w:p>
          <w:p w14:paraId="3CA9CA93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58CD4AA8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6B60664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02011BB" w14:textId="036D7ACD"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063</w:t>
            </w:r>
            <w:r w:rsidR="00B23C50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14:paraId="0954FFE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CE96FD9" w14:textId="2B0CE590" w:rsidR="00875A0C" w:rsidRPr="00C42A23" w:rsidRDefault="002A7F9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9</w:t>
            </w:r>
            <w:r w:rsidR="009F3AE6">
              <w:t>61</w:t>
            </w:r>
            <w:r w:rsidRPr="00C42A23">
              <w:t>,8</w:t>
            </w:r>
          </w:p>
          <w:p w14:paraId="42749D24" w14:textId="4702E5D6"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1</w:t>
            </w:r>
            <w:r w:rsidR="00B23C50">
              <w:t>,</w:t>
            </w:r>
            <w: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EBD4898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012,4</w:t>
            </w:r>
          </w:p>
          <w:p w14:paraId="0E96B2E2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6593C67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961,8</w:t>
            </w:r>
          </w:p>
          <w:p w14:paraId="686F0D03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75324E1" w14:textId="77777777" w:rsidR="00875A0C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14:paraId="1BBA77B9" w14:textId="77777777"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B8FBF95" w14:textId="77777777"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14:paraId="34B5ACFE" w14:textId="77777777" w:rsidR="00B23C50" w:rsidRPr="000F4AA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38BA5B66" w14:textId="50ABFFE0" w:rsidR="00875A0C" w:rsidRPr="000F4AA0" w:rsidRDefault="009F3AE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2A3DC7" w:rsidRPr="000F4AA0">
              <w:t>,</w:t>
            </w:r>
            <w:r>
              <w:t>0</w:t>
            </w:r>
          </w:p>
          <w:p w14:paraId="60512AB3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4DFFC48" w14:textId="24D31817" w:rsidR="00875A0C" w:rsidRPr="000F4AA0" w:rsidRDefault="000177C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3FDE152C" w14:textId="40DEA46D" w:rsidR="00875A0C" w:rsidRPr="000F4AA0" w:rsidRDefault="009F3AE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B41953" w:rsidRPr="000F4AA0">
              <w:t>,</w:t>
            </w:r>
            <w: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5DF099B" w14:textId="61A204BC" w:rsidR="00875A0C" w:rsidRPr="000F4AA0" w:rsidRDefault="002A3DC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18806A3C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1783AFE" w14:textId="5C016B00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B41953" w:rsidRPr="000F4AA0">
              <w:t>,0</w:t>
            </w:r>
          </w:p>
          <w:p w14:paraId="4C7BE8C8" w14:textId="3E998DD3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B41953" w:rsidRPr="000F4AA0">
              <w:t>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89E1793" w14:textId="044DD544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  <w:p w14:paraId="73FB30D9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68DFBDB" w14:textId="77777777"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1003C053" w14:textId="418B8F4B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AF5F9BB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14:paraId="497A6302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735291A" w14:textId="77777777"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4D76C16E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14:paraId="5FE783E2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75A0C" w:rsidRPr="000F163F" w14:paraId="6ACED765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60F857E6" w14:textId="77777777" w:rsidR="00875A0C" w:rsidRPr="00887B06" w:rsidRDefault="00875A0C" w:rsidP="0002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8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2510FD6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здание (обустройство) контейнерных площадок</w:t>
            </w:r>
          </w:p>
          <w:p w14:paraId="6AD95331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2E595F76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5AFF1A2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9D59D6F" w14:textId="1FB6D0FC"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603</w:t>
            </w:r>
            <w:r w:rsidR="002A7F93" w:rsidRPr="00C42A23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14:paraId="53056D09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34D793" w14:textId="77777777" w:rsidR="00875A0C" w:rsidRPr="00C42A23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103EEC0F" w14:textId="421BF0A5"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780</w:t>
            </w:r>
            <w:r w:rsidR="002A7F93" w:rsidRPr="00C42A23">
              <w:t>,</w:t>
            </w:r>
            <w:r>
              <w:t>5</w:t>
            </w:r>
          </w:p>
          <w:p w14:paraId="58F2C421" w14:textId="3DB4790E" w:rsidR="00875A0C" w:rsidRPr="00C42A23" w:rsidRDefault="009F3AE6" w:rsidP="001865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22</w:t>
            </w:r>
            <w:r w:rsidR="00AA0EDF" w:rsidRPr="00C42A23">
              <w:t>,</w:t>
            </w:r>
            <w:r w:rsidR="00E40359"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45B072B" w14:textId="2A0CBEB1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8190,0</w:t>
            </w:r>
          </w:p>
          <w:p w14:paraId="632EED0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A47779D" w14:textId="77777777" w:rsidR="00875A0C" w:rsidRPr="000F4AA0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42C48E9D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7780,5</w:t>
            </w:r>
          </w:p>
          <w:p w14:paraId="099FE8F1" w14:textId="01E347B8" w:rsidR="00875A0C" w:rsidRPr="000F4AA0" w:rsidRDefault="009F3AE6" w:rsidP="0066057E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</w:t>
            </w:r>
            <w:r w:rsidR="00875A0C" w:rsidRPr="000F4AA0">
              <w:t>409,5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6B8191A" w14:textId="170BE5D1" w:rsidR="00875A0C" w:rsidRPr="000F4AA0" w:rsidRDefault="000F524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3D4D58" w:rsidRPr="000F4AA0">
              <w:t>,</w:t>
            </w:r>
            <w:r>
              <w:t>0</w:t>
            </w:r>
          </w:p>
          <w:p w14:paraId="6FA7D315" w14:textId="77777777" w:rsidR="003D4D58" w:rsidRPr="000F4AA0" w:rsidRDefault="003D4D5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459C84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3648117" w14:textId="77777777" w:rsidR="003D4D58" w:rsidRPr="000F4AA0" w:rsidRDefault="003D4D58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51B92586" w14:textId="0595FFF4" w:rsidR="00875A0C" w:rsidRPr="000F4AA0" w:rsidRDefault="00E62E9C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46E15B2C" w14:textId="02E8E989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F4398" w:rsidRPr="000F4AA0">
              <w:t>,</w:t>
            </w:r>
            <w:r>
              <w:t>0</w:t>
            </w:r>
          </w:p>
          <w:p w14:paraId="4E738A7D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94BFA4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288D571" w14:textId="3FC75187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  <w:p w14:paraId="567101E1" w14:textId="233D7CD9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861E690" w14:textId="23E457EA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F4398" w:rsidRPr="000F4AA0">
              <w:t>,</w:t>
            </w:r>
            <w:r>
              <w:t>0</w:t>
            </w:r>
          </w:p>
          <w:p w14:paraId="6ED6FA47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84C591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401FB4E" w14:textId="7288F474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  <w:p w14:paraId="4B12AB2A" w14:textId="4097260F" w:rsidR="00875A0C" w:rsidRPr="000F4AA0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63D3D35" w14:textId="0F5AC1F2"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875A0C" w:rsidRPr="000F4AA0">
              <w:t>,0</w:t>
            </w:r>
          </w:p>
          <w:p w14:paraId="1661D0A8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8E6B90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FC14570" w14:textId="77777777" w:rsidR="00875A0C" w:rsidRPr="000F4AA0" w:rsidRDefault="000F4AA0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14:paraId="0491902A" w14:textId="4E31FF32"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875A0C" w:rsidRPr="000F4AA0">
              <w:t>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F5450C1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  <w:p w14:paraId="40AAF07A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8D85587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E561AC0" w14:textId="77777777" w:rsidR="00875A0C" w:rsidRPr="000F4AA0" w:rsidRDefault="000F4AA0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14:paraId="684CF138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</w:tc>
      </w:tr>
      <w:tr w:rsidR="0067608A" w:rsidRPr="000F163F" w14:paraId="6B3C231C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1C2A26AB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9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81A3408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контейнерных площадок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04ADC71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F7A41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15F7D78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075D4062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F7BB6A3" w14:textId="52FCBEDC" w:rsidR="00AA2F7D" w:rsidRPr="00C42A23" w:rsidRDefault="00001289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501</w:t>
            </w:r>
            <w:r w:rsidR="00C002D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81A462E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303510A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48CFEA" w14:textId="77777777" w:rsidR="00AA2F7D" w:rsidRPr="00C42A23" w:rsidRDefault="00FD008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054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15D1156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A6ED51B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8F21D83" w14:textId="35F2BC54" w:rsidR="00AA2F7D" w:rsidRPr="00C42A23" w:rsidRDefault="000E32D8" w:rsidP="00F636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7F6">
              <w:t>296</w:t>
            </w:r>
            <w:r w:rsidR="00B23C50">
              <w:t>,</w:t>
            </w:r>
            <w:r w:rsidR="005347F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B6306FA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10F7D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A444D86" w14:textId="2CD5382D"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90463">
              <w:t>15</w:t>
            </w:r>
            <w:r w:rsidRPr="00C42A23">
              <w:t>0,</w:t>
            </w:r>
            <w:r w:rsidR="00090463"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95EE8A5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90FD484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F5885E0" w14:textId="45C18ACF"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</w:t>
            </w:r>
            <w:r w:rsidR="00090463"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214A583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D1E62D7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1C29A31" w14:textId="3640B45F" w:rsidR="00AA2F7D" w:rsidRPr="00C42A23" w:rsidRDefault="009D1012" w:rsidP="0009046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   </w:t>
            </w:r>
            <w:r w:rsidR="00090463">
              <w:t>0</w:t>
            </w:r>
            <w:r w:rsidR="00F5428C" w:rsidRPr="00C42A23">
              <w:t>,</w:t>
            </w:r>
            <w:r w:rsidR="00090463"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1A1F3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CFD2FC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81F7E45" w14:textId="6B8947C6"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F5428C" w:rsidRPr="00C42A23">
              <w:t>,</w:t>
            </w:r>
            <w:r>
              <w:t>0</w:t>
            </w:r>
          </w:p>
        </w:tc>
      </w:tr>
      <w:tr w:rsidR="0067608A" w:rsidRPr="000F163F" w14:paraId="588A0E57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7D1BE7B9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2959C78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для раздельного накопления твердых коммунальных отходов</w:t>
            </w:r>
          </w:p>
          <w:p w14:paraId="30A06F9A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Федеральный бюджет</w:t>
            </w:r>
          </w:p>
          <w:p w14:paraId="15E62FC7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3AC3AE0D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FF8EA82" w14:textId="77777777" w:rsidR="00AA2F7D" w:rsidRPr="00C42A23" w:rsidRDefault="00875A0C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B496980" w14:textId="77777777" w:rsidR="00AA2F7D" w:rsidRPr="00C42A23" w:rsidRDefault="00987C12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A61191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1A0D1733" w14:textId="77777777" w:rsidR="00AA2F7D" w:rsidRPr="000F4AA0" w:rsidRDefault="00987C12" w:rsidP="00AA04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33FB2B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3DB77F8E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3A52E1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2E658D0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9E9F456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F4F59BD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3280FA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68ABE14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03AAD52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BBF91AE" w14:textId="77777777" w:rsidR="00AA2F7D" w:rsidRPr="000F4AA0" w:rsidRDefault="00AA2F7D" w:rsidP="00825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F44A49E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76C042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65E86CAA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09D9272" w14:textId="77777777" w:rsidR="00AA2F7D" w:rsidRPr="000F4AA0" w:rsidRDefault="00AA2F7D" w:rsidP="00987C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807ED57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4328F8D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5DF794C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93D11A1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6DA3017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B73E40F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800D71D" w14:textId="77777777" w:rsidR="00AA2F7D" w:rsidRPr="000F4AA0" w:rsidRDefault="00AA2F7D" w:rsidP="00EA2D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34927D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67608A" w:rsidRPr="000F163F" w14:paraId="3B4CBDFE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4354F21A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CD8A8C3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обеспечения безопасности сибиреязвенных скотомогильник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32EE886" w14:textId="77777777" w:rsidR="00AA2F7D" w:rsidRDefault="00AA2F7D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ое управление</w:t>
            </w:r>
          </w:p>
          <w:p w14:paraId="0ECF081A" w14:textId="06F90C45" w:rsidR="000B5043" w:rsidRPr="00C42A23" w:rsidRDefault="000B504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областной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77676F5" w14:textId="3227797F" w:rsidR="00AA2F7D" w:rsidRPr="00C42A23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905</w:t>
            </w:r>
            <w:r w:rsidR="00A7084B" w:rsidRPr="00C42A2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6BE609B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08CFEB6" w14:textId="7269A5C4" w:rsidR="00AA2F7D" w:rsidRPr="00C42A23" w:rsidRDefault="00F23AA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1</w:t>
            </w:r>
            <w:r w:rsidR="002E76CA" w:rsidRPr="00C42A23">
              <w:t>,</w:t>
            </w:r>
            <w: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1C14753E" w14:textId="49897127"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01289">
              <w:t>3</w:t>
            </w:r>
            <w:r w:rsidRPr="00C42A23">
              <w:t>4,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7E29F4B" w14:textId="71ECEBB5" w:rsidR="00AA2F7D" w:rsidRPr="00C42A23" w:rsidRDefault="00A7084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01289">
              <w:t>34</w:t>
            </w:r>
            <w:r w:rsidRPr="00C42A23">
              <w:t>,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C05DCEF" w14:textId="1C979B4B"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4</w:t>
            </w:r>
            <w:r w:rsidR="002E76CA" w:rsidRPr="00C42A23">
              <w:t>,</w:t>
            </w:r>
            <w: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7F98ABF" w14:textId="77777777"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4C9A66FB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0A2195D0" w14:textId="77777777" w:rsidR="0051302B" w:rsidRPr="00887B06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2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57D0C8D" w14:textId="77777777" w:rsidR="0051302B" w:rsidRPr="00C42A23" w:rsidRDefault="00F44B6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1302B" w:rsidRPr="00C42A23">
              <w:rPr>
                <w:rFonts w:eastAsia="Calibri"/>
              </w:rPr>
              <w:t>азработка проектной документации на ликвидацию (рекультивацию) свалок отходов</w:t>
            </w:r>
          </w:p>
          <w:p w14:paraId="69575BB4" w14:textId="77777777"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57660A77" w14:textId="77777777"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0AC5DA9" w14:textId="77777777" w:rsidR="0051302B" w:rsidRPr="00C42A23" w:rsidRDefault="00F9285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F91DB7B" w14:textId="0333B13B" w:rsidR="0051302B" w:rsidRPr="00C42A23" w:rsidRDefault="00001289" w:rsidP="00B23C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978,4</w:t>
            </w:r>
          </w:p>
          <w:p w14:paraId="499DFBA4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4CCB8EA1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82B9E57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C664000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9B23C61" w14:textId="232D953D" w:rsidR="00AF4398" w:rsidRPr="00DB6E92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836</w:t>
            </w:r>
            <w:r w:rsidR="00AF4398" w:rsidRPr="00DB6E92">
              <w:t>,7</w:t>
            </w:r>
          </w:p>
          <w:p w14:paraId="45C34328" w14:textId="2B386501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B6E92">
              <w:t>1</w:t>
            </w:r>
            <w:r w:rsidR="00001289">
              <w:t>141</w:t>
            </w:r>
            <w:r w:rsidR="00B23C50">
              <w:t>,</w:t>
            </w:r>
            <w:r w:rsidR="00001289"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EF4415A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B7C0226" w14:textId="3B979612" w:rsidR="0051302B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5347F6">
              <w:t>418</w:t>
            </w:r>
            <w:r>
              <w:t>,</w:t>
            </w:r>
            <w:r w:rsidR="005347F6">
              <w:t>0</w:t>
            </w:r>
          </w:p>
          <w:p w14:paraId="4F6B275F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CD250DC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B74F09A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03EEDE8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939AC55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188,4</w:t>
            </w:r>
          </w:p>
          <w:p w14:paraId="2495048F" w14:textId="32126F19" w:rsidR="00AF4398" w:rsidRPr="000F4AA0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9</w:t>
            </w:r>
            <w:r w:rsidR="00B23C50">
              <w:t>,</w:t>
            </w:r>
            <w:r>
              <w:t>6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3DCA6F6" w14:textId="4BD93E87" w:rsidR="0051302B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60</w:t>
            </w:r>
            <w:r w:rsidR="00B23C50">
              <w:t>,</w:t>
            </w:r>
            <w:r>
              <w:t>4</w:t>
            </w:r>
          </w:p>
          <w:p w14:paraId="42FDEA02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20722E0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6D19E2E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2AE0408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8DD7F05" w14:textId="4EE23BE0" w:rsidR="00AF4398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648</w:t>
            </w:r>
            <w:r w:rsidR="00B23C50">
              <w:t>,</w:t>
            </w:r>
            <w:r>
              <w:t>3</w:t>
            </w:r>
          </w:p>
          <w:p w14:paraId="445ED408" w14:textId="34656544" w:rsidR="00AF4398" w:rsidRPr="000F4AA0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12</w:t>
            </w:r>
            <w:r w:rsidR="00B23C50">
              <w:t>,</w:t>
            </w:r>
            <w:r>
              <w:t>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4F9225B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4A7C2AA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2E3EA26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DA155A" w:rsidRPr="000F163F" w14:paraId="7E67D94C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5A6D8758" w14:textId="77777777" w:rsidR="00DA155A" w:rsidRPr="00887B06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3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6EE24D8" w14:textId="77777777" w:rsidR="00DA155A" w:rsidRPr="00C42A23" w:rsidRDefault="00DA155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C42A23">
              <w:rPr>
                <w:rFonts w:eastAsia="Calibri"/>
              </w:rPr>
              <w:t>Обустройство площадки для складирования снега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9083F31" w14:textId="77777777" w:rsidR="00DA155A" w:rsidRPr="00C42A23" w:rsidRDefault="00DA155A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C6D3B00" w14:textId="77777777" w:rsidR="00DA155A" w:rsidRPr="00C42A23" w:rsidRDefault="00DA155A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2331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57D670A" w14:textId="77777777" w:rsidR="00DA155A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6E69DCF" w14:textId="77777777" w:rsidR="00DA155A" w:rsidRPr="000F4AA0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331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4840EA5C" w14:textId="77777777" w:rsidR="00DA155A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D6BB54B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816F156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354A16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67608A" w:rsidRPr="000F163F" w14:paraId="04C71CCB" w14:textId="77777777" w:rsidTr="00F5428C">
        <w:tc>
          <w:tcPr>
            <w:tcW w:w="269" w:type="pct"/>
            <w:tcBorders>
              <w:bottom w:val="single" w:sz="4" w:space="0" w:color="auto"/>
            </w:tcBorders>
          </w:tcPr>
          <w:p w14:paraId="7108385C" w14:textId="77777777"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14:paraId="63671615" w14:textId="77777777"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и развитие озелененных территорий в населенных пунктах</w:t>
            </w:r>
          </w:p>
        </w:tc>
      </w:tr>
      <w:tr w:rsidR="0051302B" w:rsidRPr="000F163F" w14:paraId="4E4F93BB" w14:textId="77777777" w:rsidTr="0051302B">
        <w:tc>
          <w:tcPr>
            <w:tcW w:w="269" w:type="pct"/>
          </w:tcPr>
          <w:p w14:paraId="65A84035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1.</w:t>
            </w:r>
          </w:p>
        </w:tc>
        <w:tc>
          <w:tcPr>
            <w:tcW w:w="1108" w:type="pct"/>
          </w:tcPr>
          <w:p w14:paraId="02B40E65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Кронирование, спил сухих и аварийных деревьев</w:t>
            </w:r>
          </w:p>
        </w:tc>
        <w:tc>
          <w:tcPr>
            <w:tcW w:w="694" w:type="pct"/>
          </w:tcPr>
          <w:p w14:paraId="5098E3B3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14642DE9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624212F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BDF81D4" w14:textId="77777777" w:rsidR="0051302B" w:rsidRPr="00C42A23" w:rsidRDefault="0051302B" w:rsidP="003664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6884568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37F8D2A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FB57D45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5093B9E6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17F4D345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5DE34B57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2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3CE43B6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Воспроизводство зеленых насаждений, посадка деревьев и кустарниковых культур, посев газонов, устройство цветников 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B0887AA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14969F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873D199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E3CA76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67EE3B6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969F8B2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1769E6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EA8ACA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14:paraId="78DB2B85" w14:textId="77777777" w:rsidTr="00F5428C">
        <w:tc>
          <w:tcPr>
            <w:tcW w:w="269" w:type="pct"/>
          </w:tcPr>
          <w:p w14:paraId="2659CBEB" w14:textId="77777777"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</w:t>
            </w:r>
          </w:p>
        </w:tc>
        <w:tc>
          <w:tcPr>
            <w:tcW w:w="4731" w:type="pct"/>
            <w:gridSpan w:val="9"/>
          </w:tcPr>
          <w:p w14:paraId="5DF0C5A5" w14:textId="77777777"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атмосферного воздуха</w:t>
            </w:r>
          </w:p>
        </w:tc>
      </w:tr>
      <w:tr w:rsidR="0051302B" w:rsidRPr="000F163F" w14:paraId="782B6A2D" w14:textId="77777777" w:rsidTr="0051302B">
        <w:tc>
          <w:tcPr>
            <w:tcW w:w="269" w:type="pct"/>
          </w:tcPr>
          <w:p w14:paraId="0B2192B1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1.</w:t>
            </w:r>
          </w:p>
        </w:tc>
        <w:tc>
          <w:tcPr>
            <w:tcW w:w="1108" w:type="pct"/>
          </w:tcPr>
          <w:p w14:paraId="22055011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Разработка проекта нормативов предельно допустимых выбросов загрязняющих веществ </w:t>
            </w:r>
            <w:r w:rsidRPr="00C42A23">
              <w:lastRenderedPageBreak/>
              <w:t xml:space="preserve">ПДВ </w:t>
            </w:r>
          </w:p>
        </w:tc>
        <w:tc>
          <w:tcPr>
            <w:tcW w:w="694" w:type="pct"/>
          </w:tcPr>
          <w:p w14:paraId="40DD65C1" w14:textId="77777777" w:rsidR="0051302B" w:rsidRPr="00C42A23" w:rsidRDefault="0051302B" w:rsidP="0051302B">
            <w:pPr>
              <w:jc w:val="center"/>
            </w:pPr>
            <w:r w:rsidRPr="00C42A23">
              <w:lastRenderedPageBreak/>
              <w:t>Территориальные отделы</w:t>
            </w:r>
          </w:p>
        </w:tc>
        <w:tc>
          <w:tcPr>
            <w:tcW w:w="424" w:type="pct"/>
          </w:tcPr>
          <w:p w14:paraId="0895853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6B2367B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65" w:type="pct"/>
          </w:tcPr>
          <w:p w14:paraId="484FADA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33C6B4F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69194FE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0B1A570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0C88D3A0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4FCAEFEF" w14:textId="77777777" w:rsidTr="0051302B">
        <w:trPr>
          <w:trHeight w:val="950"/>
        </w:trPr>
        <w:tc>
          <w:tcPr>
            <w:tcW w:w="269" w:type="pct"/>
          </w:tcPr>
          <w:p w14:paraId="3495445F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lastRenderedPageBreak/>
              <w:t>4.2</w:t>
            </w:r>
          </w:p>
        </w:tc>
        <w:tc>
          <w:tcPr>
            <w:tcW w:w="1108" w:type="pct"/>
          </w:tcPr>
          <w:p w14:paraId="5D6CCC72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зработка проекта нормативов образования отходов и лимитов</w:t>
            </w:r>
          </w:p>
        </w:tc>
        <w:tc>
          <w:tcPr>
            <w:tcW w:w="694" w:type="pct"/>
          </w:tcPr>
          <w:p w14:paraId="31EC2CBF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4C7D747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03EA450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4D674681" w14:textId="77777777" w:rsidR="0051302B" w:rsidRPr="00C42A23" w:rsidRDefault="00954114" w:rsidP="00D23F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14:paraId="0E08B3B5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7EE2EF5B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630576A2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29" w:type="pct"/>
          </w:tcPr>
          <w:p w14:paraId="63A5195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14:paraId="1493D543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376373EC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D6305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C42A23">
              <w:rPr>
                <w:color w:val="000000"/>
              </w:rPr>
              <w:t>ИТОГО: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ACCF390" w14:textId="77777777" w:rsidR="00AA2F7D" w:rsidRPr="00C42A23" w:rsidRDefault="00AA2F7D" w:rsidP="005B2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3A8C5A4" w14:textId="1A2E6818" w:rsidR="00AA2F7D" w:rsidRPr="00C42A23" w:rsidRDefault="001050B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</w:t>
            </w:r>
            <w:r w:rsidR="009D1012">
              <w:rPr>
                <w:b/>
              </w:rPr>
              <w:t>4807</w:t>
            </w:r>
            <w:r w:rsidR="00D55D20">
              <w:rPr>
                <w:b/>
              </w:rPr>
              <w:t>,</w:t>
            </w:r>
            <w:r w:rsidR="009D1012">
              <w:rPr>
                <w:b/>
              </w:rPr>
              <w:t>4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CB2CE62" w14:textId="77777777" w:rsidR="00AA2F7D" w:rsidRPr="00C42A23" w:rsidRDefault="00F52C7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09</w:t>
            </w:r>
            <w:r w:rsidR="008F1DFD" w:rsidRPr="00C42A23">
              <w:rPr>
                <w:b/>
              </w:rPr>
              <w:t>75,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2A49370" w14:textId="01914B36" w:rsidR="00AA2F7D" w:rsidRPr="00C42A23" w:rsidRDefault="00D8698F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6</w:t>
            </w:r>
            <w:r w:rsidR="006C18CA">
              <w:rPr>
                <w:b/>
              </w:rPr>
              <w:t>9</w:t>
            </w:r>
            <w:r w:rsidR="001050B0">
              <w:rPr>
                <w:b/>
              </w:rPr>
              <w:t>33</w:t>
            </w:r>
            <w:r w:rsidR="00D55D20">
              <w:rPr>
                <w:b/>
              </w:rPr>
              <w:t>,</w:t>
            </w:r>
            <w:r w:rsidR="001050B0">
              <w:rPr>
                <w:b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2EB92A0C" w14:textId="54740C93" w:rsidR="00AA2F7D" w:rsidRPr="00C42A23" w:rsidRDefault="009D1012" w:rsidP="000327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</w:rPr>
              <w:t>5945</w:t>
            </w:r>
            <w:r w:rsidR="006F6461" w:rsidRPr="00C42A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08ED9AA" w14:textId="271403BA" w:rsidR="00AA2F7D" w:rsidRPr="00C42A23" w:rsidRDefault="009D1012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4</w:t>
            </w:r>
            <w:r w:rsidR="00D55D2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41174A" w14:textId="16408446"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4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3274522" w14:textId="2F947F39"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83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</w:tbl>
    <w:p w14:paraId="06692FC1" w14:textId="77777777" w:rsidR="007807DD" w:rsidRDefault="007807DD" w:rsidP="007807D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0C59C360" w14:textId="77777777" w:rsidR="00976DBD" w:rsidRDefault="00976DB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AA8FF8E" w14:textId="77777777" w:rsidR="00C01045" w:rsidRDefault="00C01045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060E7F0" w14:textId="77777777" w:rsidR="00C01045" w:rsidRDefault="00C01045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0AEDDF8" w14:textId="77777777" w:rsidR="00954114" w:rsidRDefault="00954114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F864FA1" w14:textId="77777777" w:rsidR="007807DD" w:rsidRPr="00791FC6" w:rsidRDefault="007807D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91FC6">
        <w:rPr>
          <w:b/>
          <w:sz w:val="28"/>
          <w:szCs w:val="28"/>
        </w:rPr>
        <w:t>VI</w:t>
      </w:r>
      <w:r w:rsidRPr="00791FC6">
        <w:rPr>
          <w:b/>
          <w:sz w:val="28"/>
          <w:szCs w:val="28"/>
          <w:lang w:val="en-US"/>
        </w:rPr>
        <w:t>I</w:t>
      </w:r>
      <w:r w:rsidRPr="00791FC6">
        <w:rPr>
          <w:b/>
          <w:sz w:val="28"/>
          <w:szCs w:val="28"/>
        </w:rPr>
        <w:t>. Ожидаемые результаты от реализации Программы</w:t>
      </w:r>
    </w:p>
    <w:p w14:paraId="3EA9B9D7" w14:textId="77777777" w:rsidR="007807DD" w:rsidRPr="00791FC6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04B4B98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Программа позволит обеспечить:</w:t>
      </w:r>
    </w:p>
    <w:p w14:paraId="339FBB92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 xml:space="preserve">- улучшение экологической обстановки на территории </w:t>
      </w:r>
      <w:r w:rsidR="0052209D">
        <w:rPr>
          <w:sz w:val="28"/>
          <w:szCs w:val="28"/>
        </w:rPr>
        <w:t>округа</w:t>
      </w:r>
      <w:r w:rsidRPr="00791FC6">
        <w:rPr>
          <w:sz w:val="28"/>
          <w:szCs w:val="28"/>
        </w:rPr>
        <w:t>;</w:t>
      </w:r>
    </w:p>
    <w:p w14:paraId="11EB901B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выбросов вредных веществ в атмосферный воздух;</w:t>
      </w:r>
    </w:p>
    <w:p w14:paraId="15041AE7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рисков антропогенного воздействия на окружающую среду;</w:t>
      </w:r>
    </w:p>
    <w:p w14:paraId="5988C125" w14:textId="15EFAC99" w:rsidR="00002EFE" w:rsidRPr="00C855C7" w:rsidRDefault="007807DD" w:rsidP="00C855C7">
      <w:pPr>
        <w:widowControl w:val="0"/>
        <w:autoSpaceDE w:val="0"/>
        <w:autoSpaceDN w:val="0"/>
        <w:adjustRightInd w:val="0"/>
        <w:ind w:firstLine="540"/>
        <w:jc w:val="both"/>
      </w:pPr>
      <w:r w:rsidRPr="00791FC6">
        <w:rPr>
          <w:sz w:val="28"/>
          <w:szCs w:val="28"/>
        </w:rPr>
        <w:t>-снижение удельного веса проб питьевой воды</w:t>
      </w:r>
      <w:r w:rsidR="005B4702">
        <w:rPr>
          <w:sz w:val="28"/>
          <w:szCs w:val="28"/>
        </w:rPr>
        <w:t>,</w:t>
      </w:r>
      <w:r w:rsidRPr="00791FC6">
        <w:rPr>
          <w:sz w:val="28"/>
          <w:szCs w:val="28"/>
        </w:rPr>
        <w:t xml:space="preserve"> не отвечающих требованиям санитарному законодательству</w:t>
      </w:r>
      <w:r>
        <w:rPr>
          <w:sz w:val="28"/>
          <w:szCs w:val="28"/>
        </w:rPr>
        <w:t>.</w:t>
      </w:r>
    </w:p>
    <w:sectPr w:rsidR="00002EFE" w:rsidRPr="00C855C7" w:rsidSect="00862CEC">
      <w:pgSz w:w="12240" w:h="15840"/>
      <w:pgMar w:top="567" w:right="1183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9CE6" w14:textId="77777777" w:rsidR="009B40A8" w:rsidRDefault="009B40A8" w:rsidP="00FD213E">
      <w:r>
        <w:separator/>
      </w:r>
    </w:p>
  </w:endnote>
  <w:endnote w:type="continuationSeparator" w:id="0">
    <w:p w14:paraId="04E21434" w14:textId="77777777" w:rsidR="009B40A8" w:rsidRDefault="009B40A8" w:rsidP="00FD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0B0C" w14:textId="77777777" w:rsidR="009B40A8" w:rsidRDefault="009B40A8" w:rsidP="00FD213E">
      <w:r>
        <w:separator/>
      </w:r>
    </w:p>
  </w:footnote>
  <w:footnote w:type="continuationSeparator" w:id="0">
    <w:p w14:paraId="43BE5AAC" w14:textId="77777777" w:rsidR="009B40A8" w:rsidRDefault="009B40A8" w:rsidP="00FD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688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F4A85"/>
    <w:multiLevelType w:val="hybridMultilevel"/>
    <w:tmpl w:val="22488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0024"/>
    <w:multiLevelType w:val="singleLevel"/>
    <w:tmpl w:val="3DF8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B0C04"/>
    <w:multiLevelType w:val="hybridMultilevel"/>
    <w:tmpl w:val="085E5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F97"/>
    <w:multiLevelType w:val="hybridMultilevel"/>
    <w:tmpl w:val="DFE25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66266"/>
    <w:multiLevelType w:val="multilevel"/>
    <w:tmpl w:val="424CBC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EF49B5"/>
    <w:multiLevelType w:val="multilevel"/>
    <w:tmpl w:val="7988B1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">
    <w:nsid w:val="6B991B63"/>
    <w:multiLevelType w:val="hybridMultilevel"/>
    <w:tmpl w:val="4F004708"/>
    <w:lvl w:ilvl="0" w:tplc="1DC0C1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9BE4D13"/>
    <w:multiLevelType w:val="hybridMultilevel"/>
    <w:tmpl w:val="0B760A1C"/>
    <w:lvl w:ilvl="0" w:tplc="451474D8">
      <w:start w:val="1"/>
      <w:numFmt w:val="decimal"/>
      <w:lvlText w:val="%1."/>
      <w:lvlJc w:val="left"/>
      <w:pPr>
        <w:ind w:left="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240B2C">
      <w:numFmt w:val="bullet"/>
      <w:lvlText w:val="•"/>
      <w:lvlJc w:val="left"/>
      <w:pPr>
        <w:ind w:left="978" w:hanging="441"/>
      </w:pPr>
      <w:rPr>
        <w:rFonts w:hint="default"/>
        <w:lang w:val="ru-RU" w:eastAsia="en-US" w:bidi="ar-SA"/>
      </w:rPr>
    </w:lvl>
    <w:lvl w:ilvl="2" w:tplc="DF6CF0E6">
      <w:numFmt w:val="bullet"/>
      <w:lvlText w:val="•"/>
      <w:lvlJc w:val="left"/>
      <w:pPr>
        <w:ind w:left="1956" w:hanging="441"/>
      </w:pPr>
      <w:rPr>
        <w:rFonts w:hint="default"/>
        <w:lang w:val="ru-RU" w:eastAsia="en-US" w:bidi="ar-SA"/>
      </w:rPr>
    </w:lvl>
    <w:lvl w:ilvl="3" w:tplc="5AAE4A28">
      <w:numFmt w:val="bullet"/>
      <w:lvlText w:val="•"/>
      <w:lvlJc w:val="left"/>
      <w:pPr>
        <w:ind w:left="2934" w:hanging="441"/>
      </w:pPr>
      <w:rPr>
        <w:rFonts w:hint="default"/>
        <w:lang w:val="ru-RU" w:eastAsia="en-US" w:bidi="ar-SA"/>
      </w:rPr>
    </w:lvl>
    <w:lvl w:ilvl="4" w:tplc="757C847C">
      <w:numFmt w:val="bullet"/>
      <w:lvlText w:val="•"/>
      <w:lvlJc w:val="left"/>
      <w:pPr>
        <w:ind w:left="3912" w:hanging="441"/>
      </w:pPr>
      <w:rPr>
        <w:rFonts w:hint="default"/>
        <w:lang w:val="ru-RU" w:eastAsia="en-US" w:bidi="ar-SA"/>
      </w:rPr>
    </w:lvl>
    <w:lvl w:ilvl="5" w:tplc="F1E2F33A">
      <w:numFmt w:val="bullet"/>
      <w:lvlText w:val="•"/>
      <w:lvlJc w:val="left"/>
      <w:pPr>
        <w:ind w:left="4890" w:hanging="441"/>
      </w:pPr>
      <w:rPr>
        <w:rFonts w:hint="default"/>
        <w:lang w:val="ru-RU" w:eastAsia="en-US" w:bidi="ar-SA"/>
      </w:rPr>
    </w:lvl>
    <w:lvl w:ilvl="6" w:tplc="A378C88E">
      <w:numFmt w:val="bullet"/>
      <w:lvlText w:val="•"/>
      <w:lvlJc w:val="left"/>
      <w:pPr>
        <w:ind w:left="5868" w:hanging="441"/>
      </w:pPr>
      <w:rPr>
        <w:rFonts w:hint="default"/>
        <w:lang w:val="ru-RU" w:eastAsia="en-US" w:bidi="ar-SA"/>
      </w:rPr>
    </w:lvl>
    <w:lvl w:ilvl="7" w:tplc="8E40A094">
      <w:numFmt w:val="bullet"/>
      <w:lvlText w:val="•"/>
      <w:lvlJc w:val="left"/>
      <w:pPr>
        <w:ind w:left="6846" w:hanging="441"/>
      </w:pPr>
      <w:rPr>
        <w:rFonts w:hint="default"/>
        <w:lang w:val="ru-RU" w:eastAsia="en-US" w:bidi="ar-SA"/>
      </w:rPr>
    </w:lvl>
    <w:lvl w:ilvl="8" w:tplc="B4E668B0">
      <w:numFmt w:val="bullet"/>
      <w:lvlText w:val="•"/>
      <w:lvlJc w:val="left"/>
      <w:pPr>
        <w:ind w:left="7824" w:hanging="441"/>
      </w:pPr>
      <w:rPr>
        <w:rFonts w:hint="default"/>
        <w:lang w:val="ru-RU" w:eastAsia="en-US" w:bidi="ar-SA"/>
      </w:rPr>
    </w:lvl>
  </w:abstractNum>
  <w:abstractNum w:abstractNumId="10">
    <w:nsid w:val="7A086608"/>
    <w:multiLevelType w:val="hybridMultilevel"/>
    <w:tmpl w:val="DD3E3E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73CB0"/>
    <w:multiLevelType w:val="hybridMultilevel"/>
    <w:tmpl w:val="2CBEBC48"/>
    <w:lvl w:ilvl="0" w:tplc="1EF4D19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E055A7E"/>
    <w:multiLevelType w:val="hybridMultilevel"/>
    <w:tmpl w:val="A9166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951F8"/>
    <w:multiLevelType w:val="multilevel"/>
    <w:tmpl w:val="68A6030A"/>
    <w:lvl w:ilvl="0">
      <w:start w:val="2"/>
      <w:numFmt w:val="decimal"/>
      <w:lvlText w:val="%1"/>
      <w:lvlJc w:val="left"/>
      <w:pPr>
        <w:ind w:left="1200" w:hanging="120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909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D5"/>
    <w:rsid w:val="000010CF"/>
    <w:rsid w:val="00001289"/>
    <w:rsid w:val="00001D98"/>
    <w:rsid w:val="00002EFE"/>
    <w:rsid w:val="000101FC"/>
    <w:rsid w:val="00010E61"/>
    <w:rsid w:val="00011357"/>
    <w:rsid w:val="00011411"/>
    <w:rsid w:val="00011F99"/>
    <w:rsid w:val="00013B5F"/>
    <w:rsid w:val="00013C48"/>
    <w:rsid w:val="00016D3A"/>
    <w:rsid w:val="000174FA"/>
    <w:rsid w:val="000177C9"/>
    <w:rsid w:val="00017F5B"/>
    <w:rsid w:val="0002040F"/>
    <w:rsid w:val="000206AA"/>
    <w:rsid w:val="00020C44"/>
    <w:rsid w:val="00021019"/>
    <w:rsid w:val="00021DA6"/>
    <w:rsid w:val="00022223"/>
    <w:rsid w:val="00023284"/>
    <w:rsid w:val="00024D00"/>
    <w:rsid w:val="0002554D"/>
    <w:rsid w:val="00026614"/>
    <w:rsid w:val="00027E0B"/>
    <w:rsid w:val="00030325"/>
    <w:rsid w:val="000317E2"/>
    <w:rsid w:val="0003271A"/>
    <w:rsid w:val="000327C7"/>
    <w:rsid w:val="0003295D"/>
    <w:rsid w:val="00033B1C"/>
    <w:rsid w:val="000346CA"/>
    <w:rsid w:val="000354C1"/>
    <w:rsid w:val="00035560"/>
    <w:rsid w:val="00035BAC"/>
    <w:rsid w:val="000360C8"/>
    <w:rsid w:val="00036576"/>
    <w:rsid w:val="00040479"/>
    <w:rsid w:val="000411D0"/>
    <w:rsid w:val="000415E3"/>
    <w:rsid w:val="00042944"/>
    <w:rsid w:val="000433E4"/>
    <w:rsid w:val="00045E7A"/>
    <w:rsid w:val="00045F02"/>
    <w:rsid w:val="00047A2A"/>
    <w:rsid w:val="00050AD7"/>
    <w:rsid w:val="00050F0C"/>
    <w:rsid w:val="00051324"/>
    <w:rsid w:val="000516C5"/>
    <w:rsid w:val="000529F5"/>
    <w:rsid w:val="00055206"/>
    <w:rsid w:val="00055F9A"/>
    <w:rsid w:val="00061796"/>
    <w:rsid w:val="00065669"/>
    <w:rsid w:val="00065CEC"/>
    <w:rsid w:val="00065EDA"/>
    <w:rsid w:val="00071ACA"/>
    <w:rsid w:val="00071FA0"/>
    <w:rsid w:val="00073C16"/>
    <w:rsid w:val="00081249"/>
    <w:rsid w:val="000812C0"/>
    <w:rsid w:val="00081736"/>
    <w:rsid w:val="0008332C"/>
    <w:rsid w:val="000834F6"/>
    <w:rsid w:val="0008453E"/>
    <w:rsid w:val="0008468B"/>
    <w:rsid w:val="000852CF"/>
    <w:rsid w:val="000854F7"/>
    <w:rsid w:val="00086ED4"/>
    <w:rsid w:val="00090463"/>
    <w:rsid w:val="000904AD"/>
    <w:rsid w:val="0009062C"/>
    <w:rsid w:val="00090AB2"/>
    <w:rsid w:val="00091983"/>
    <w:rsid w:val="000929B9"/>
    <w:rsid w:val="0009324B"/>
    <w:rsid w:val="00093F51"/>
    <w:rsid w:val="000945DF"/>
    <w:rsid w:val="000964CF"/>
    <w:rsid w:val="000A06C3"/>
    <w:rsid w:val="000A1EB3"/>
    <w:rsid w:val="000A2E15"/>
    <w:rsid w:val="000A3EDA"/>
    <w:rsid w:val="000A4ADE"/>
    <w:rsid w:val="000A4CC9"/>
    <w:rsid w:val="000B01BA"/>
    <w:rsid w:val="000B2B03"/>
    <w:rsid w:val="000B2E58"/>
    <w:rsid w:val="000B446A"/>
    <w:rsid w:val="000B5043"/>
    <w:rsid w:val="000B5AE4"/>
    <w:rsid w:val="000C12BE"/>
    <w:rsid w:val="000C145E"/>
    <w:rsid w:val="000C1C05"/>
    <w:rsid w:val="000C23FC"/>
    <w:rsid w:val="000C5E60"/>
    <w:rsid w:val="000C6E45"/>
    <w:rsid w:val="000C7843"/>
    <w:rsid w:val="000D12F3"/>
    <w:rsid w:val="000D1A66"/>
    <w:rsid w:val="000D29F6"/>
    <w:rsid w:val="000D2C58"/>
    <w:rsid w:val="000D34D9"/>
    <w:rsid w:val="000D3FD9"/>
    <w:rsid w:val="000D420E"/>
    <w:rsid w:val="000D4822"/>
    <w:rsid w:val="000D6FC1"/>
    <w:rsid w:val="000D7BF8"/>
    <w:rsid w:val="000E14A9"/>
    <w:rsid w:val="000E192F"/>
    <w:rsid w:val="000E32D8"/>
    <w:rsid w:val="000E349C"/>
    <w:rsid w:val="000E38BE"/>
    <w:rsid w:val="000E3B1A"/>
    <w:rsid w:val="000E4211"/>
    <w:rsid w:val="000E434C"/>
    <w:rsid w:val="000E4644"/>
    <w:rsid w:val="000E4AA5"/>
    <w:rsid w:val="000E7358"/>
    <w:rsid w:val="000F08A0"/>
    <w:rsid w:val="000F099F"/>
    <w:rsid w:val="000F163F"/>
    <w:rsid w:val="000F23C6"/>
    <w:rsid w:val="000F3114"/>
    <w:rsid w:val="000F4505"/>
    <w:rsid w:val="000F497A"/>
    <w:rsid w:val="000F4AA0"/>
    <w:rsid w:val="000F5031"/>
    <w:rsid w:val="000F51F5"/>
    <w:rsid w:val="000F5246"/>
    <w:rsid w:val="000F5D01"/>
    <w:rsid w:val="000F5E71"/>
    <w:rsid w:val="000F65D4"/>
    <w:rsid w:val="000F7CB8"/>
    <w:rsid w:val="000F7F37"/>
    <w:rsid w:val="00103F58"/>
    <w:rsid w:val="001045B8"/>
    <w:rsid w:val="001050B0"/>
    <w:rsid w:val="00111397"/>
    <w:rsid w:val="00113CFE"/>
    <w:rsid w:val="0011478A"/>
    <w:rsid w:val="0011493A"/>
    <w:rsid w:val="00116EC7"/>
    <w:rsid w:val="00117362"/>
    <w:rsid w:val="001201EB"/>
    <w:rsid w:val="00120742"/>
    <w:rsid w:val="001207D5"/>
    <w:rsid w:val="00121E66"/>
    <w:rsid w:val="00122A8E"/>
    <w:rsid w:val="00122C89"/>
    <w:rsid w:val="00123196"/>
    <w:rsid w:val="0012462C"/>
    <w:rsid w:val="00130436"/>
    <w:rsid w:val="00132200"/>
    <w:rsid w:val="0013365E"/>
    <w:rsid w:val="00135C65"/>
    <w:rsid w:val="00135D0D"/>
    <w:rsid w:val="001361B0"/>
    <w:rsid w:val="00137FA8"/>
    <w:rsid w:val="001416CD"/>
    <w:rsid w:val="00142540"/>
    <w:rsid w:val="00142B5A"/>
    <w:rsid w:val="00142CB1"/>
    <w:rsid w:val="00143131"/>
    <w:rsid w:val="0014441D"/>
    <w:rsid w:val="00145774"/>
    <w:rsid w:val="00147105"/>
    <w:rsid w:val="00150AA1"/>
    <w:rsid w:val="00150AF3"/>
    <w:rsid w:val="00151672"/>
    <w:rsid w:val="00151BC8"/>
    <w:rsid w:val="0015208C"/>
    <w:rsid w:val="0015747F"/>
    <w:rsid w:val="00160596"/>
    <w:rsid w:val="00161075"/>
    <w:rsid w:val="0016154D"/>
    <w:rsid w:val="00163164"/>
    <w:rsid w:val="00164118"/>
    <w:rsid w:val="0016484C"/>
    <w:rsid w:val="0016753B"/>
    <w:rsid w:val="0016793C"/>
    <w:rsid w:val="00167AA1"/>
    <w:rsid w:val="001709B4"/>
    <w:rsid w:val="00170DA5"/>
    <w:rsid w:val="00172B77"/>
    <w:rsid w:val="00172E1B"/>
    <w:rsid w:val="00173577"/>
    <w:rsid w:val="00174296"/>
    <w:rsid w:val="001748A3"/>
    <w:rsid w:val="00174B7C"/>
    <w:rsid w:val="00175ACF"/>
    <w:rsid w:val="00176385"/>
    <w:rsid w:val="0018151C"/>
    <w:rsid w:val="00182335"/>
    <w:rsid w:val="00182724"/>
    <w:rsid w:val="00186540"/>
    <w:rsid w:val="0019009F"/>
    <w:rsid w:val="00190801"/>
    <w:rsid w:val="00190EDB"/>
    <w:rsid w:val="00190F75"/>
    <w:rsid w:val="00192E93"/>
    <w:rsid w:val="001958D0"/>
    <w:rsid w:val="00195DD2"/>
    <w:rsid w:val="001963CF"/>
    <w:rsid w:val="0019726B"/>
    <w:rsid w:val="00197B2E"/>
    <w:rsid w:val="00197C3D"/>
    <w:rsid w:val="001A0263"/>
    <w:rsid w:val="001A11C7"/>
    <w:rsid w:val="001A1BD6"/>
    <w:rsid w:val="001A1DDC"/>
    <w:rsid w:val="001A23E3"/>
    <w:rsid w:val="001A35E7"/>
    <w:rsid w:val="001A39EE"/>
    <w:rsid w:val="001A3DAE"/>
    <w:rsid w:val="001A73BB"/>
    <w:rsid w:val="001B08D3"/>
    <w:rsid w:val="001B23BD"/>
    <w:rsid w:val="001B26DF"/>
    <w:rsid w:val="001B2B8B"/>
    <w:rsid w:val="001B3596"/>
    <w:rsid w:val="001B3729"/>
    <w:rsid w:val="001B733F"/>
    <w:rsid w:val="001C0BC4"/>
    <w:rsid w:val="001C4B49"/>
    <w:rsid w:val="001C54E3"/>
    <w:rsid w:val="001C6914"/>
    <w:rsid w:val="001C77D4"/>
    <w:rsid w:val="001D0548"/>
    <w:rsid w:val="001D0A22"/>
    <w:rsid w:val="001D0C65"/>
    <w:rsid w:val="001D229B"/>
    <w:rsid w:val="001D568B"/>
    <w:rsid w:val="001D5AEB"/>
    <w:rsid w:val="001D5DBF"/>
    <w:rsid w:val="001D615D"/>
    <w:rsid w:val="001D7184"/>
    <w:rsid w:val="001D746B"/>
    <w:rsid w:val="001E4263"/>
    <w:rsid w:val="001E59F1"/>
    <w:rsid w:val="001E5E64"/>
    <w:rsid w:val="001E63D6"/>
    <w:rsid w:val="001E675F"/>
    <w:rsid w:val="001E67FD"/>
    <w:rsid w:val="001E7763"/>
    <w:rsid w:val="001F19FC"/>
    <w:rsid w:val="001F2973"/>
    <w:rsid w:val="001F4379"/>
    <w:rsid w:val="001F4A7C"/>
    <w:rsid w:val="001F66A5"/>
    <w:rsid w:val="001F6C50"/>
    <w:rsid w:val="00201B33"/>
    <w:rsid w:val="00202479"/>
    <w:rsid w:val="00202C5B"/>
    <w:rsid w:val="00204E7E"/>
    <w:rsid w:val="00205FBD"/>
    <w:rsid w:val="00213B5A"/>
    <w:rsid w:val="0021478D"/>
    <w:rsid w:val="00214B18"/>
    <w:rsid w:val="00215A03"/>
    <w:rsid w:val="002170B6"/>
    <w:rsid w:val="00217445"/>
    <w:rsid w:val="00220449"/>
    <w:rsid w:val="0022153F"/>
    <w:rsid w:val="00221EB2"/>
    <w:rsid w:val="00221FB7"/>
    <w:rsid w:val="002248F3"/>
    <w:rsid w:val="00225729"/>
    <w:rsid w:val="00225A41"/>
    <w:rsid w:val="00226570"/>
    <w:rsid w:val="00226850"/>
    <w:rsid w:val="0022792A"/>
    <w:rsid w:val="00230C75"/>
    <w:rsid w:val="0023381E"/>
    <w:rsid w:val="00234E1C"/>
    <w:rsid w:val="002367C2"/>
    <w:rsid w:val="00236E2B"/>
    <w:rsid w:val="00237A03"/>
    <w:rsid w:val="00237F55"/>
    <w:rsid w:val="00241204"/>
    <w:rsid w:val="002423A6"/>
    <w:rsid w:val="00243584"/>
    <w:rsid w:val="00244B89"/>
    <w:rsid w:val="00245F63"/>
    <w:rsid w:val="002467ED"/>
    <w:rsid w:val="002474F9"/>
    <w:rsid w:val="00247D6E"/>
    <w:rsid w:val="002510BD"/>
    <w:rsid w:val="00251551"/>
    <w:rsid w:val="00254760"/>
    <w:rsid w:val="00257F5D"/>
    <w:rsid w:val="00261904"/>
    <w:rsid w:val="00263A64"/>
    <w:rsid w:val="00265381"/>
    <w:rsid w:val="00274A92"/>
    <w:rsid w:val="00277617"/>
    <w:rsid w:val="002815D0"/>
    <w:rsid w:val="00281A86"/>
    <w:rsid w:val="0028333A"/>
    <w:rsid w:val="00286970"/>
    <w:rsid w:val="00287213"/>
    <w:rsid w:val="002907EE"/>
    <w:rsid w:val="00291E93"/>
    <w:rsid w:val="00292AB1"/>
    <w:rsid w:val="00294D14"/>
    <w:rsid w:val="002A0372"/>
    <w:rsid w:val="002A1B6D"/>
    <w:rsid w:val="002A2A4F"/>
    <w:rsid w:val="002A3DC7"/>
    <w:rsid w:val="002A565A"/>
    <w:rsid w:val="002A5920"/>
    <w:rsid w:val="002A7000"/>
    <w:rsid w:val="002A7622"/>
    <w:rsid w:val="002A76BC"/>
    <w:rsid w:val="002A7F93"/>
    <w:rsid w:val="002B0E51"/>
    <w:rsid w:val="002B2B78"/>
    <w:rsid w:val="002B30DD"/>
    <w:rsid w:val="002B35B3"/>
    <w:rsid w:val="002B36D9"/>
    <w:rsid w:val="002B40FA"/>
    <w:rsid w:val="002B62C0"/>
    <w:rsid w:val="002B6BAF"/>
    <w:rsid w:val="002C002E"/>
    <w:rsid w:val="002C156C"/>
    <w:rsid w:val="002C3582"/>
    <w:rsid w:val="002C55B0"/>
    <w:rsid w:val="002C7F52"/>
    <w:rsid w:val="002D134B"/>
    <w:rsid w:val="002D1E9F"/>
    <w:rsid w:val="002D2B1F"/>
    <w:rsid w:val="002D42A5"/>
    <w:rsid w:val="002D4623"/>
    <w:rsid w:val="002D621E"/>
    <w:rsid w:val="002D782E"/>
    <w:rsid w:val="002E0D71"/>
    <w:rsid w:val="002E130A"/>
    <w:rsid w:val="002E2DD3"/>
    <w:rsid w:val="002E35BC"/>
    <w:rsid w:val="002E5C1B"/>
    <w:rsid w:val="002E76CA"/>
    <w:rsid w:val="002E777A"/>
    <w:rsid w:val="002F0874"/>
    <w:rsid w:val="002F0D66"/>
    <w:rsid w:val="002F12A0"/>
    <w:rsid w:val="002F17E3"/>
    <w:rsid w:val="002F253C"/>
    <w:rsid w:val="002F3384"/>
    <w:rsid w:val="002F4271"/>
    <w:rsid w:val="002F6160"/>
    <w:rsid w:val="002F6A85"/>
    <w:rsid w:val="00300140"/>
    <w:rsid w:val="0030036B"/>
    <w:rsid w:val="00301D43"/>
    <w:rsid w:val="00303ADE"/>
    <w:rsid w:val="003052B1"/>
    <w:rsid w:val="00305748"/>
    <w:rsid w:val="00305B39"/>
    <w:rsid w:val="003061FB"/>
    <w:rsid w:val="003071BA"/>
    <w:rsid w:val="00307F7D"/>
    <w:rsid w:val="00311E0F"/>
    <w:rsid w:val="00312554"/>
    <w:rsid w:val="003128AA"/>
    <w:rsid w:val="00312A1A"/>
    <w:rsid w:val="003150B6"/>
    <w:rsid w:val="00315FE6"/>
    <w:rsid w:val="003168F2"/>
    <w:rsid w:val="00317263"/>
    <w:rsid w:val="003207F8"/>
    <w:rsid w:val="00320EF9"/>
    <w:rsid w:val="0032114C"/>
    <w:rsid w:val="00321D5B"/>
    <w:rsid w:val="00323993"/>
    <w:rsid w:val="00323CEE"/>
    <w:rsid w:val="00323D64"/>
    <w:rsid w:val="00324E4E"/>
    <w:rsid w:val="00324F88"/>
    <w:rsid w:val="003266AA"/>
    <w:rsid w:val="0032698D"/>
    <w:rsid w:val="0033058C"/>
    <w:rsid w:val="00334026"/>
    <w:rsid w:val="0033457C"/>
    <w:rsid w:val="00337D66"/>
    <w:rsid w:val="003404D9"/>
    <w:rsid w:val="003410BE"/>
    <w:rsid w:val="00341195"/>
    <w:rsid w:val="0034232B"/>
    <w:rsid w:val="00343F98"/>
    <w:rsid w:val="00344802"/>
    <w:rsid w:val="003455C7"/>
    <w:rsid w:val="00345C1F"/>
    <w:rsid w:val="0035054B"/>
    <w:rsid w:val="00351B47"/>
    <w:rsid w:val="003524F3"/>
    <w:rsid w:val="00354F1F"/>
    <w:rsid w:val="0035500F"/>
    <w:rsid w:val="003567E8"/>
    <w:rsid w:val="00363FE7"/>
    <w:rsid w:val="0036480E"/>
    <w:rsid w:val="003664B9"/>
    <w:rsid w:val="003718A1"/>
    <w:rsid w:val="00374D37"/>
    <w:rsid w:val="00376513"/>
    <w:rsid w:val="003771FB"/>
    <w:rsid w:val="00382093"/>
    <w:rsid w:val="003830F4"/>
    <w:rsid w:val="00385D1A"/>
    <w:rsid w:val="003873BE"/>
    <w:rsid w:val="00391014"/>
    <w:rsid w:val="003910CC"/>
    <w:rsid w:val="003927E0"/>
    <w:rsid w:val="0039309B"/>
    <w:rsid w:val="003935B6"/>
    <w:rsid w:val="00395B90"/>
    <w:rsid w:val="003A03A2"/>
    <w:rsid w:val="003A0D86"/>
    <w:rsid w:val="003A0DA6"/>
    <w:rsid w:val="003A1651"/>
    <w:rsid w:val="003A1895"/>
    <w:rsid w:val="003A2ADC"/>
    <w:rsid w:val="003A33BC"/>
    <w:rsid w:val="003A36EC"/>
    <w:rsid w:val="003A3B0C"/>
    <w:rsid w:val="003A3FC7"/>
    <w:rsid w:val="003A43E5"/>
    <w:rsid w:val="003A4988"/>
    <w:rsid w:val="003A6492"/>
    <w:rsid w:val="003A64FE"/>
    <w:rsid w:val="003A7ABE"/>
    <w:rsid w:val="003B23D5"/>
    <w:rsid w:val="003B3A34"/>
    <w:rsid w:val="003B4CA4"/>
    <w:rsid w:val="003B72D8"/>
    <w:rsid w:val="003B7E52"/>
    <w:rsid w:val="003C2B6B"/>
    <w:rsid w:val="003C38D6"/>
    <w:rsid w:val="003C4AB9"/>
    <w:rsid w:val="003C5D0E"/>
    <w:rsid w:val="003D05F3"/>
    <w:rsid w:val="003D1EE7"/>
    <w:rsid w:val="003D28BF"/>
    <w:rsid w:val="003D2D22"/>
    <w:rsid w:val="003D3726"/>
    <w:rsid w:val="003D3D44"/>
    <w:rsid w:val="003D4D58"/>
    <w:rsid w:val="003D759A"/>
    <w:rsid w:val="003E1015"/>
    <w:rsid w:val="003E44F6"/>
    <w:rsid w:val="003E7FA5"/>
    <w:rsid w:val="003F0F19"/>
    <w:rsid w:val="003F10F2"/>
    <w:rsid w:val="003F25D5"/>
    <w:rsid w:val="003F5F53"/>
    <w:rsid w:val="003F6F4F"/>
    <w:rsid w:val="003F737D"/>
    <w:rsid w:val="00400EDA"/>
    <w:rsid w:val="004020F6"/>
    <w:rsid w:val="004036E4"/>
    <w:rsid w:val="00404A73"/>
    <w:rsid w:val="00404EE2"/>
    <w:rsid w:val="00407EF1"/>
    <w:rsid w:val="004105A4"/>
    <w:rsid w:val="004135A4"/>
    <w:rsid w:val="004139C0"/>
    <w:rsid w:val="00414120"/>
    <w:rsid w:val="004160C1"/>
    <w:rsid w:val="004171AF"/>
    <w:rsid w:val="00417303"/>
    <w:rsid w:val="00417A07"/>
    <w:rsid w:val="004202FF"/>
    <w:rsid w:val="004209F1"/>
    <w:rsid w:val="004219E5"/>
    <w:rsid w:val="00421E72"/>
    <w:rsid w:val="00424BB8"/>
    <w:rsid w:val="00425182"/>
    <w:rsid w:val="00431970"/>
    <w:rsid w:val="00431B62"/>
    <w:rsid w:val="00432068"/>
    <w:rsid w:val="00432549"/>
    <w:rsid w:val="00432557"/>
    <w:rsid w:val="00432E7C"/>
    <w:rsid w:val="00432EE3"/>
    <w:rsid w:val="00435DBF"/>
    <w:rsid w:val="004425C9"/>
    <w:rsid w:val="004426F6"/>
    <w:rsid w:val="00442A4A"/>
    <w:rsid w:val="004430DF"/>
    <w:rsid w:val="00443341"/>
    <w:rsid w:val="00443566"/>
    <w:rsid w:val="00444657"/>
    <w:rsid w:val="0044490F"/>
    <w:rsid w:val="004456DC"/>
    <w:rsid w:val="00451D1D"/>
    <w:rsid w:val="00452321"/>
    <w:rsid w:val="00453D41"/>
    <w:rsid w:val="00455B70"/>
    <w:rsid w:val="00456CC1"/>
    <w:rsid w:val="004578EE"/>
    <w:rsid w:val="00460DB7"/>
    <w:rsid w:val="00464D5E"/>
    <w:rsid w:val="00466DB4"/>
    <w:rsid w:val="00470ABE"/>
    <w:rsid w:val="004711B9"/>
    <w:rsid w:val="00473222"/>
    <w:rsid w:val="00474D3A"/>
    <w:rsid w:val="0047589D"/>
    <w:rsid w:val="00475DD1"/>
    <w:rsid w:val="00476E82"/>
    <w:rsid w:val="00476E97"/>
    <w:rsid w:val="00480CA7"/>
    <w:rsid w:val="00481EE2"/>
    <w:rsid w:val="00483581"/>
    <w:rsid w:val="004836E2"/>
    <w:rsid w:val="00483C30"/>
    <w:rsid w:val="004847CB"/>
    <w:rsid w:val="004869F8"/>
    <w:rsid w:val="00486EBD"/>
    <w:rsid w:val="00490577"/>
    <w:rsid w:val="00490A49"/>
    <w:rsid w:val="00490CA2"/>
    <w:rsid w:val="004918AB"/>
    <w:rsid w:val="00492540"/>
    <w:rsid w:val="00492D88"/>
    <w:rsid w:val="00493EE6"/>
    <w:rsid w:val="004949F2"/>
    <w:rsid w:val="004957A6"/>
    <w:rsid w:val="00495E8C"/>
    <w:rsid w:val="004A0D1D"/>
    <w:rsid w:val="004A2D6C"/>
    <w:rsid w:val="004A3019"/>
    <w:rsid w:val="004A33D7"/>
    <w:rsid w:val="004A555F"/>
    <w:rsid w:val="004B066B"/>
    <w:rsid w:val="004B10A3"/>
    <w:rsid w:val="004B27B5"/>
    <w:rsid w:val="004B737A"/>
    <w:rsid w:val="004B7C36"/>
    <w:rsid w:val="004C065F"/>
    <w:rsid w:val="004C1214"/>
    <w:rsid w:val="004C1B3C"/>
    <w:rsid w:val="004C1CA0"/>
    <w:rsid w:val="004C23B8"/>
    <w:rsid w:val="004C2C68"/>
    <w:rsid w:val="004C33FD"/>
    <w:rsid w:val="004C50BE"/>
    <w:rsid w:val="004C5C42"/>
    <w:rsid w:val="004C68E2"/>
    <w:rsid w:val="004C6DBD"/>
    <w:rsid w:val="004D0550"/>
    <w:rsid w:val="004D05C2"/>
    <w:rsid w:val="004D1294"/>
    <w:rsid w:val="004D3166"/>
    <w:rsid w:val="004D4604"/>
    <w:rsid w:val="004D49FD"/>
    <w:rsid w:val="004D4D33"/>
    <w:rsid w:val="004D69F6"/>
    <w:rsid w:val="004D6F37"/>
    <w:rsid w:val="004E047B"/>
    <w:rsid w:val="004E30E0"/>
    <w:rsid w:val="004E4541"/>
    <w:rsid w:val="004E46CB"/>
    <w:rsid w:val="004E615A"/>
    <w:rsid w:val="004F3BBC"/>
    <w:rsid w:val="004F3E64"/>
    <w:rsid w:val="004F3FA8"/>
    <w:rsid w:val="004F4855"/>
    <w:rsid w:val="004F7824"/>
    <w:rsid w:val="005021EA"/>
    <w:rsid w:val="00505966"/>
    <w:rsid w:val="00506856"/>
    <w:rsid w:val="005077D9"/>
    <w:rsid w:val="00510920"/>
    <w:rsid w:val="00510B71"/>
    <w:rsid w:val="0051302B"/>
    <w:rsid w:val="005169FA"/>
    <w:rsid w:val="00517666"/>
    <w:rsid w:val="005205AE"/>
    <w:rsid w:val="0052073D"/>
    <w:rsid w:val="0052123A"/>
    <w:rsid w:val="0052209D"/>
    <w:rsid w:val="00523624"/>
    <w:rsid w:val="0052390B"/>
    <w:rsid w:val="00523A81"/>
    <w:rsid w:val="00523E58"/>
    <w:rsid w:val="005246F4"/>
    <w:rsid w:val="00524DD4"/>
    <w:rsid w:val="0052585D"/>
    <w:rsid w:val="00525FBC"/>
    <w:rsid w:val="00530230"/>
    <w:rsid w:val="00533EA9"/>
    <w:rsid w:val="005347F6"/>
    <w:rsid w:val="00535D8F"/>
    <w:rsid w:val="00537580"/>
    <w:rsid w:val="00537A82"/>
    <w:rsid w:val="00537ECF"/>
    <w:rsid w:val="005417F0"/>
    <w:rsid w:val="00541F1D"/>
    <w:rsid w:val="005427EB"/>
    <w:rsid w:val="00542845"/>
    <w:rsid w:val="005465B1"/>
    <w:rsid w:val="0055277F"/>
    <w:rsid w:val="00553A83"/>
    <w:rsid w:val="00553E3F"/>
    <w:rsid w:val="005545C7"/>
    <w:rsid w:val="00555413"/>
    <w:rsid w:val="00560ABB"/>
    <w:rsid w:val="005611F6"/>
    <w:rsid w:val="00562459"/>
    <w:rsid w:val="00562789"/>
    <w:rsid w:val="00562C1D"/>
    <w:rsid w:val="00563B53"/>
    <w:rsid w:val="005643FB"/>
    <w:rsid w:val="005649E2"/>
    <w:rsid w:val="005672BA"/>
    <w:rsid w:val="00567D2A"/>
    <w:rsid w:val="00570A54"/>
    <w:rsid w:val="00570C76"/>
    <w:rsid w:val="0057697A"/>
    <w:rsid w:val="00580115"/>
    <w:rsid w:val="005802A4"/>
    <w:rsid w:val="0058198C"/>
    <w:rsid w:val="005824B1"/>
    <w:rsid w:val="00582823"/>
    <w:rsid w:val="00582A80"/>
    <w:rsid w:val="00583F5A"/>
    <w:rsid w:val="005843AD"/>
    <w:rsid w:val="00584C21"/>
    <w:rsid w:val="00586CC3"/>
    <w:rsid w:val="00590E94"/>
    <w:rsid w:val="00592239"/>
    <w:rsid w:val="00592DC0"/>
    <w:rsid w:val="0059345F"/>
    <w:rsid w:val="0059527F"/>
    <w:rsid w:val="00596193"/>
    <w:rsid w:val="005973BA"/>
    <w:rsid w:val="00597898"/>
    <w:rsid w:val="005A0FB5"/>
    <w:rsid w:val="005A1A55"/>
    <w:rsid w:val="005A41C4"/>
    <w:rsid w:val="005A5680"/>
    <w:rsid w:val="005A5A97"/>
    <w:rsid w:val="005A5D66"/>
    <w:rsid w:val="005A67EE"/>
    <w:rsid w:val="005A68E6"/>
    <w:rsid w:val="005B06BB"/>
    <w:rsid w:val="005B19D9"/>
    <w:rsid w:val="005B24DD"/>
    <w:rsid w:val="005B2D39"/>
    <w:rsid w:val="005B338B"/>
    <w:rsid w:val="005B3DAC"/>
    <w:rsid w:val="005B413C"/>
    <w:rsid w:val="005B4159"/>
    <w:rsid w:val="005B4702"/>
    <w:rsid w:val="005B6694"/>
    <w:rsid w:val="005B70DF"/>
    <w:rsid w:val="005B7D4A"/>
    <w:rsid w:val="005B7FA6"/>
    <w:rsid w:val="005C0B26"/>
    <w:rsid w:val="005C11BA"/>
    <w:rsid w:val="005C19E1"/>
    <w:rsid w:val="005C1BA6"/>
    <w:rsid w:val="005C4ABD"/>
    <w:rsid w:val="005C4B9A"/>
    <w:rsid w:val="005C7E07"/>
    <w:rsid w:val="005D027B"/>
    <w:rsid w:val="005D0921"/>
    <w:rsid w:val="005D3527"/>
    <w:rsid w:val="005D3D04"/>
    <w:rsid w:val="005D611C"/>
    <w:rsid w:val="005D79EB"/>
    <w:rsid w:val="005E005E"/>
    <w:rsid w:val="005E09DF"/>
    <w:rsid w:val="005E109D"/>
    <w:rsid w:val="005E264D"/>
    <w:rsid w:val="005E3B57"/>
    <w:rsid w:val="005E43ED"/>
    <w:rsid w:val="005E4688"/>
    <w:rsid w:val="005E5710"/>
    <w:rsid w:val="005E699A"/>
    <w:rsid w:val="005E7754"/>
    <w:rsid w:val="005F2581"/>
    <w:rsid w:val="005F31F1"/>
    <w:rsid w:val="005F392D"/>
    <w:rsid w:val="005F3A41"/>
    <w:rsid w:val="005F4036"/>
    <w:rsid w:val="005F4637"/>
    <w:rsid w:val="005F5F77"/>
    <w:rsid w:val="00600100"/>
    <w:rsid w:val="00600780"/>
    <w:rsid w:val="0060221A"/>
    <w:rsid w:val="00603D10"/>
    <w:rsid w:val="006058C2"/>
    <w:rsid w:val="00605D2B"/>
    <w:rsid w:val="0060659A"/>
    <w:rsid w:val="00607549"/>
    <w:rsid w:val="00610783"/>
    <w:rsid w:val="0061323F"/>
    <w:rsid w:val="00613AEB"/>
    <w:rsid w:val="0061423D"/>
    <w:rsid w:val="006162CA"/>
    <w:rsid w:val="0061647F"/>
    <w:rsid w:val="006176D0"/>
    <w:rsid w:val="006207BE"/>
    <w:rsid w:val="0062114D"/>
    <w:rsid w:val="0062184D"/>
    <w:rsid w:val="006220D6"/>
    <w:rsid w:val="00622170"/>
    <w:rsid w:val="0062243A"/>
    <w:rsid w:val="006224EA"/>
    <w:rsid w:val="00622DDD"/>
    <w:rsid w:val="00624405"/>
    <w:rsid w:val="006246F7"/>
    <w:rsid w:val="00624F4D"/>
    <w:rsid w:val="00625449"/>
    <w:rsid w:val="00625B90"/>
    <w:rsid w:val="00626C70"/>
    <w:rsid w:val="00631D57"/>
    <w:rsid w:val="0063239A"/>
    <w:rsid w:val="00634ED0"/>
    <w:rsid w:val="0063553A"/>
    <w:rsid w:val="00636C53"/>
    <w:rsid w:val="00636D31"/>
    <w:rsid w:val="006370A6"/>
    <w:rsid w:val="00643843"/>
    <w:rsid w:val="00644C47"/>
    <w:rsid w:val="0064621C"/>
    <w:rsid w:val="00646E29"/>
    <w:rsid w:val="00646E74"/>
    <w:rsid w:val="00647422"/>
    <w:rsid w:val="00650A09"/>
    <w:rsid w:val="0065159A"/>
    <w:rsid w:val="006520CC"/>
    <w:rsid w:val="00652C2D"/>
    <w:rsid w:val="0065338B"/>
    <w:rsid w:val="0065606E"/>
    <w:rsid w:val="0066057E"/>
    <w:rsid w:val="00660A5A"/>
    <w:rsid w:val="00660EB4"/>
    <w:rsid w:val="00665232"/>
    <w:rsid w:val="006663D6"/>
    <w:rsid w:val="0067054F"/>
    <w:rsid w:val="006708F7"/>
    <w:rsid w:val="00671169"/>
    <w:rsid w:val="006744FC"/>
    <w:rsid w:val="006746F6"/>
    <w:rsid w:val="0067608A"/>
    <w:rsid w:val="00680D3C"/>
    <w:rsid w:val="00682660"/>
    <w:rsid w:val="00682D2C"/>
    <w:rsid w:val="0068408C"/>
    <w:rsid w:val="00685412"/>
    <w:rsid w:val="0068597F"/>
    <w:rsid w:val="00685FE1"/>
    <w:rsid w:val="00691507"/>
    <w:rsid w:val="00692B8B"/>
    <w:rsid w:val="00693194"/>
    <w:rsid w:val="006935B5"/>
    <w:rsid w:val="00694543"/>
    <w:rsid w:val="00694581"/>
    <w:rsid w:val="00694890"/>
    <w:rsid w:val="00694C41"/>
    <w:rsid w:val="00694DA2"/>
    <w:rsid w:val="00695EF6"/>
    <w:rsid w:val="006961CA"/>
    <w:rsid w:val="00696702"/>
    <w:rsid w:val="00696F3E"/>
    <w:rsid w:val="0069732B"/>
    <w:rsid w:val="006A04B0"/>
    <w:rsid w:val="006A0C19"/>
    <w:rsid w:val="006A0D47"/>
    <w:rsid w:val="006A2A71"/>
    <w:rsid w:val="006A33F7"/>
    <w:rsid w:val="006A4087"/>
    <w:rsid w:val="006A5413"/>
    <w:rsid w:val="006A63C6"/>
    <w:rsid w:val="006B001F"/>
    <w:rsid w:val="006B22DE"/>
    <w:rsid w:val="006B26BA"/>
    <w:rsid w:val="006B3552"/>
    <w:rsid w:val="006B44CB"/>
    <w:rsid w:val="006C0533"/>
    <w:rsid w:val="006C06B6"/>
    <w:rsid w:val="006C07DE"/>
    <w:rsid w:val="006C16B6"/>
    <w:rsid w:val="006C18CA"/>
    <w:rsid w:val="006C2D92"/>
    <w:rsid w:val="006C30BC"/>
    <w:rsid w:val="006C4597"/>
    <w:rsid w:val="006C5640"/>
    <w:rsid w:val="006C72C8"/>
    <w:rsid w:val="006C7B0B"/>
    <w:rsid w:val="006D15F5"/>
    <w:rsid w:val="006D2511"/>
    <w:rsid w:val="006D3C53"/>
    <w:rsid w:val="006D3CBC"/>
    <w:rsid w:val="006D6073"/>
    <w:rsid w:val="006D68BE"/>
    <w:rsid w:val="006E30B2"/>
    <w:rsid w:val="006E385F"/>
    <w:rsid w:val="006E3C31"/>
    <w:rsid w:val="006E5897"/>
    <w:rsid w:val="006E5E02"/>
    <w:rsid w:val="006E64EB"/>
    <w:rsid w:val="006E678E"/>
    <w:rsid w:val="006F00D4"/>
    <w:rsid w:val="006F3FFD"/>
    <w:rsid w:val="006F5226"/>
    <w:rsid w:val="006F6461"/>
    <w:rsid w:val="006F7503"/>
    <w:rsid w:val="006F75AE"/>
    <w:rsid w:val="006F7785"/>
    <w:rsid w:val="0070079B"/>
    <w:rsid w:val="00700EAF"/>
    <w:rsid w:val="00701DEC"/>
    <w:rsid w:val="00703520"/>
    <w:rsid w:val="00704067"/>
    <w:rsid w:val="00704F25"/>
    <w:rsid w:val="007055FF"/>
    <w:rsid w:val="00706D2B"/>
    <w:rsid w:val="0070725F"/>
    <w:rsid w:val="007076FA"/>
    <w:rsid w:val="00710718"/>
    <w:rsid w:val="00710DA5"/>
    <w:rsid w:val="00710FCA"/>
    <w:rsid w:val="00711C8E"/>
    <w:rsid w:val="007136C5"/>
    <w:rsid w:val="00720759"/>
    <w:rsid w:val="00722A83"/>
    <w:rsid w:val="00726780"/>
    <w:rsid w:val="00727BEE"/>
    <w:rsid w:val="007300A8"/>
    <w:rsid w:val="0073333A"/>
    <w:rsid w:val="00733EEF"/>
    <w:rsid w:val="007342DB"/>
    <w:rsid w:val="007359FE"/>
    <w:rsid w:val="00737DCF"/>
    <w:rsid w:val="00740748"/>
    <w:rsid w:val="00740A3E"/>
    <w:rsid w:val="007412A9"/>
    <w:rsid w:val="00741F1B"/>
    <w:rsid w:val="007421DF"/>
    <w:rsid w:val="00742E0D"/>
    <w:rsid w:val="007430A1"/>
    <w:rsid w:val="0074376A"/>
    <w:rsid w:val="00743F8F"/>
    <w:rsid w:val="0074608D"/>
    <w:rsid w:val="00746F5E"/>
    <w:rsid w:val="00750307"/>
    <w:rsid w:val="007511EB"/>
    <w:rsid w:val="00751BCC"/>
    <w:rsid w:val="00752C3F"/>
    <w:rsid w:val="00753A86"/>
    <w:rsid w:val="007611C1"/>
    <w:rsid w:val="00761ABE"/>
    <w:rsid w:val="00762897"/>
    <w:rsid w:val="0076311D"/>
    <w:rsid w:val="00765321"/>
    <w:rsid w:val="00765C82"/>
    <w:rsid w:val="00766CC3"/>
    <w:rsid w:val="007678E3"/>
    <w:rsid w:val="007710AB"/>
    <w:rsid w:val="00772586"/>
    <w:rsid w:val="00773140"/>
    <w:rsid w:val="0077316E"/>
    <w:rsid w:val="00775658"/>
    <w:rsid w:val="00776CBC"/>
    <w:rsid w:val="007777CC"/>
    <w:rsid w:val="0078062B"/>
    <w:rsid w:val="007807DD"/>
    <w:rsid w:val="0078109A"/>
    <w:rsid w:val="007814B8"/>
    <w:rsid w:val="007815B8"/>
    <w:rsid w:val="007823E6"/>
    <w:rsid w:val="007828F0"/>
    <w:rsid w:val="00783837"/>
    <w:rsid w:val="00783F4F"/>
    <w:rsid w:val="00783FD8"/>
    <w:rsid w:val="00784CC0"/>
    <w:rsid w:val="00785642"/>
    <w:rsid w:val="00791C24"/>
    <w:rsid w:val="00791D7B"/>
    <w:rsid w:val="00792FEC"/>
    <w:rsid w:val="007963E4"/>
    <w:rsid w:val="007A1183"/>
    <w:rsid w:val="007A284D"/>
    <w:rsid w:val="007A2F9D"/>
    <w:rsid w:val="007A2FF2"/>
    <w:rsid w:val="007A4FD0"/>
    <w:rsid w:val="007B1AED"/>
    <w:rsid w:val="007B2CB9"/>
    <w:rsid w:val="007B352D"/>
    <w:rsid w:val="007B3895"/>
    <w:rsid w:val="007B4B5F"/>
    <w:rsid w:val="007B6213"/>
    <w:rsid w:val="007B6660"/>
    <w:rsid w:val="007B6EAD"/>
    <w:rsid w:val="007C1627"/>
    <w:rsid w:val="007C2079"/>
    <w:rsid w:val="007C2624"/>
    <w:rsid w:val="007C4EC0"/>
    <w:rsid w:val="007C5521"/>
    <w:rsid w:val="007C603F"/>
    <w:rsid w:val="007C68D0"/>
    <w:rsid w:val="007C6DEC"/>
    <w:rsid w:val="007C732C"/>
    <w:rsid w:val="007C74E7"/>
    <w:rsid w:val="007C7F6A"/>
    <w:rsid w:val="007D13AC"/>
    <w:rsid w:val="007D1728"/>
    <w:rsid w:val="007D2A3B"/>
    <w:rsid w:val="007D37D9"/>
    <w:rsid w:val="007D4A9F"/>
    <w:rsid w:val="007D6A81"/>
    <w:rsid w:val="007D7D33"/>
    <w:rsid w:val="007E0092"/>
    <w:rsid w:val="007E265F"/>
    <w:rsid w:val="007E324C"/>
    <w:rsid w:val="007E37A6"/>
    <w:rsid w:val="007E4D5C"/>
    <w:rsid w:val="007E6287"/>
    <w:rsid w:val="007E7382"/>
    <w:rsid w:val="007E7B51"/>
    <w:rsid w:val="007F45D6"/>
    <w:rsid w:val="007F4CE8"/>
    <w:rsid w:val="007F5180"/>
    <w:rsid w:val="007F5533"/>
    <w:rsid w:val="007F5714"/>
    <w:rsid w:val="007F7062"/>
    <w:rsid w:val="007F73E9"/>
    <w:rsid w:val="007F7D44"/>
    <w:rsid w:val="00800D53"/>
    <w:rsid w:val="0080357A"/>
    <w:rsid w:val="00805B6D"/>
    <w:rsid w:val="00805E45"/>
    <w:rsid w:val="008068DD"/>
    <w:rsid w:val="00810385"/>
    <w:rsid w:val="008107E8"/>
    <w:rsid w:val="00810AD5"/>
    <w:rsid w:val="008113B7"/>
    <w:rsid w:val="00811D17"/>
    <w:rsid w:val="008124EB"/>
    <w:rsid w:val="0081588A"/>
    <w:rsid w:val="0081615E"/>
    <w:rsid w:val="00821296"/>
    <w:rsid w:val="0082242F"/>
    <w:rsid w:val="008224F6"/>
    <w:rsid w:val="00822A42"/>
    <w:rsid w:val="00822BF7"/>
    <w:rsid w:val="0082384C"/>
    <w:rsid w:val="00823DEA"/>
    <w:rsid w:val="00825113"/>
    <w:rsid w:val="00825EF3"/>
    <w:rsid w:val="0082672F"/>
    <w:rsid w:val="00830933"/>
    <w:rsid w:val="00830B90"/>
    <w:rsid w:val="008315EF"/>
    <w:rsid w:val="00831D7A"/>
    <w:rsid w:val="00834529"/>
    <w:rsid w:val="0083464C"/>
    <w:rsid w:val="008358E4"/>
    <w:rsid w:val="00836F4E"/>
    <w:rsid w:val="00837B5A"/>
    <w:rsid w:val="00837EB4"/>
    <w:rsid w:val="00837FEB"/>
    <w:rsid w:val="008402EA"/>
    <w:rsid w:val="00841C4A"/>
    <w:rsid w:val="00842668"/>
    <w:rsid w:val="00845776"/>
    <w:rsid w:val="008463A1"/>
    <w:rsid w:val="008470C3"/>
    <w:rsid w:val="008478D5"/>
    <w:rsid w:val="00847C43"/>
    <w:rsid w:val="00851380"/>
    <w:rsid w:val="008517C8"/>
    <w:rsid w:val="00852A11"/>
    <w:rsid w:val="00854642"/>
    <w:rsid w:val="00856DF7"/>
    <w:rsid w:val="00862CEC"/>
    <w:rsid w:val="00863688"/>
    <w:rsid w:val="00865774"/>
    <w:rsid w:val="00865910"/>
    <w:rsid w:val="008662A8"/>
    <w:rsid w:val="0086696F"/>
    <w:rsid w:val="0086747F"/>
    <w:rsid w:val="00870E77"/>
    <w:rsid w:val="00872636"/>
    <w:rsid w:val="00873A76"/>
    <w:rsid w:val="00875A0C"/>
    <w:rsid w:val="00875F09"/>
    <w:rsid w:val="0087781F"/>
    <w:rsid w:val="00877F27"/>
    <w:rsid w:val="00882362"/>
    <w:rsid w:val="00882A85"/>
    <w:rsid w:val="00885BE7"/>
    <w:rsid w:val="00886367"/>
    <w:rsid w:val="00886609"/>
    <w:rsid w:val="00887B06"/>
    <w:rsid w:val="008902F3"/>
    <w:rsid w:val="008921D8"/>
    <w:rsid w:val="00892FE7"/>
    <w:rsid w:val="00894217"/>
    <w:rsid w:val="0089522C"/>
    <w:rsid w:val="00897E0D"/>
    <w:rsid w:val="008A0D75"/>
    <w:rsid w:val="008A3025"/>
    <w:rsid w:val="008A4260"/>
    <w:rsid w:val="008A4C84"/>
    <w:rsid w:val="008A5C7A"/>
    <w:rsid w:val="008A6451"/>
    <w:rsid w:val="008A6885"/>
    <w:rsid w:val="008A7733"/>
    <w:rsid w:val="008A7F85"/>
    <w:rsid w:val="008B09CF"/>
    <w:rsid w:val="008B42F4"/>
    <w:rsid w:val="008B51D9"/>
    <w:rsid w:val="008B621A"/>
    <w:rsid w:val="008B678F"/>
    <w:rsid w:val="008C00D7"/>
    <w:rsid w:val="008C0B17"/>
    <w:rsid w:val="008C0D66"/>
    <w:rsid w:val="008C312F"/>
    <w:rsid w:val="008C3678"/>
    <w:rsid w:val="008C50F8"/>
    <w:rsid w:val="008C6611"/>
    <w:rsid w:val="008D1618"/>
    <w:rsid w:val="008D257F"/>
    <w:rsid w:val="008D4675"/>
    <w:rsid w:val="008D4BBD"/>
    <w:rsid w:val="008D5B9C"/>
    <w:rsid w:val="008D5C1E"/>
    <w:rsid w:val="008D5E4E"/>
    <w:rsid w:val="008D6D6A"/>
    <w:rsid w:val="008D73A5"/>
    <w:rsid w:val="008D7430"/>
    <w:rsid w:val="008D7C59"/>
    <w:rsid w:val="008E02B4"/>
    <w:rsid w:val="008E0E59"/>
    <w:rsid w:val="008E22A7"/>
    <w:rsid w:val="008E2BBA"/>
    <w:rsid w:val="008E4CDD"/>
    <w:rsid w:val="008E5EE5"/>
    <w:rsid w:val="008F12CF"/>
    <w:rsid w:val="008F1DFD"/>
    <w:rsid w:val="008F5133"/>
    <w:rsid w:val="008F5135"/>
    <w:rsid w:val="008F5216"/>
    <w:rsid w:val="008F5BEB"/>
    <w:rsid w:val="008F6E31"/>
    <w:rsid w:val="008F761F"/>
    <w:rsid w:val="008F7922"/>
    <w:rsid w:val="00900F90"/>
    <w:rsid w:val="009013ED"/>
    <w:rsid w:val="00903C61"/>
    <w:rsid w:val="00904017"/>
    <w:rsid w:val="0090509E"/>
    <w:rsid w:val="00906728"/>
    <w:rsid w:val="00907E77"/>
    <w:rsid w:val="0091010F"/>
    <w:rsid w:val="00912990"/>
    <w:rsid w:val="009129DE"/>
    <w:rsid w:val="009136B0"/>
    <w:rsid w:val="00916AA6"/>
    <w:rsid w:val="00917B2C"/>
    <w:rsid w:val="0092136F"/>
    <w:rsid w:val="00921A8B"/>
    <w:rsid w:val="00923AA0"/>
    <w:rsid w:val="00923C8F"/>
    <w:rsid w:val="00925E9D"/>
    <w:rsid w:val="00930B3F"/>
    <w:rsid w:val="00930C58"/>
    <w:rsid w:val="00935FF4"/>
    <w:rsid w:val="00940C8A"/>
    <w:rsid w:val="009450B7"/>
    <w:rsid w:val="009518D0"/>
    <w:rsid w:val="00952C83"/>
    <w:rsid w:val="0095325D"/>
    <w:rsid w:val="00954063"/>
    <w:rsid w:val="00954114"/>
    <w:rsid w:val="00956444"/>
    <w:rsid w:val="00956E81"/>
    <w:rsid w:val="00956FB5"/>
    <w:rsid w:val="009571AE"/>
    <w:rsid w:val="009607CB"/>
    <w:rsid w:val="00960D6E"/>
    <w:rsid w:val="00960E0B"/>
    <w:rsid w:val="00960EBB"/>
    <w:rsid w:val="00963740"/>
    <w:rsid w:val="00963FAB"/>
    <w:rsid w:val="009646F2"/>
    <w:rsid w:val="00966044"/>
    <w:rsid w:val="00967060"/>
    <w:rsid w:val="00967A11"/>
    <w:rsid w:val="00970265"/>
    <w:rsid w:val="0097150F"/>
    <w:rsid w:val="009718FE"/>
    <w:rsid w:val="00972244"/>
    <w:rsid w:val="00973D45"/>
    <w:rsid w:val="00973F23"/>
    <w:rsid w:val="009749B0"/>
    <w:rsid w:val="00974B51"/>
    <w:rsid w:val="00976DBD"/>
    <w:rsid w:val="009808C8"/>
    <w:rsid w:val="00980DA3"/>
    <w:rsid w:val="009814BF"/>
    <w:rsid w:val="00983166"/>
    <w:rsid w:val="009843A6"/>
    <w:rsid w:val="00984D9D"/>
    <w:rsid w:val="009874DC"/>
    <w:rsid w:val="00987B69"/>
    <w:rsid w:val="00987C12"/>
    <w:rsid w:val="00990FE6"/>
    <w:rsid w:val="00991818"/>
    <w:rsid w:val="00991F51"/>
    <w:rsid w:val="009920D3"/>
    <w:rsid w:val="00993460"/>
    <w:rsid w:val="00993A3B"/>
    <w:rsid w:val="00996477"/>
    <w:rsid w:val="00996BBB"/>
    <w:rsid w:val="0099714F"/>
    <w:rsid w:val="00997FA7"/>
    <w:rsid w:val="009A1811"/>
    <w:rsid w:val="009A1BFE"/>
    <w:rsid w:val="009A1DB5"/>
    <w:rsid w:val="009A3B23"/>
    <w:rsid w:val="009A4109"/>
    <w:rsid w:val="009A4E86"/>
    <w:rsid w:val="009A4FF5"/>
    <w:rsid w:val="009A550B"/>
    <w:rsid w:val="009A6429"/>
    <w:rsid w:val="009A6B2D"/>
    <w:rsid w:val="009A7D8A"/>
    <w:rsid w:val="009B0D4D"/>
    <w:rsid w:val="009B1473"/>
    <w:rsid w:val="009B1CC0"/>
    <w:rsid w:val="009B1E71"/>
    <w:rsid w:val="009B3383"/>
    <w:rsid w:val="009B40A8"/>
    <w:rsid w:val="009B4D73"/>
    <w:rsid w:val="009B69BA"/>
    <w:rsid w:val="009B7347"/>
    <w:rsid w:val="009B7EEA"/>
    <w:rsid w:val="009C3ED0"/>
    <w:rsid w:val="009C4F00"/>
    <w:rsid w:val="009C67DC"/>
    <w:rsid w:val="009C7120"/>
    <w:rsid w:val="009C7D78"/>
    <w:rsid w:val="009D020D"/>
    <w:rsid w:val="009D0577"/>
    <w:rsid w:val="009D05A7"/>
    <w:rsid w:val="009D05BC"/>
    <w:rsid w:val="009D1012"/>
    <w:rsid w:val="009D1019"/>
    <w:rsid w:val="009D3614"/>
    <w:rsid w:val="009D5244"/>
    <w:rsid w:val="009D5285"/>
    <w:rsid w:val="009D5810"/>
    <w:rsid w:val="009D5F94"/>
    <w:rsid w:val="009E02C7"/>
    <w:rsid w:val="009E0D41"/>
    <w:rsid w:val="009E203A"/>
    <w:rsid w:val="009E2114"/>
    <w:rsid w:val="009E2E26"/>
    <w:rsid w:val="009E48FA"/>
    <w:rsid w:val="009F1B04"/>
    <w:rsid w:val="009F3A3B"/>
    <w:rsid w:val="009F3AE6"/>
    <w:rsid w:val="009F3E1E"/>
    <w:rsid w:val="009F48BA"/>
    <w:rsid w:val="009F4F07"/>
    <w:rsid w:val="009F59C3"/>
    <w:rsid w:val="009F7D4F"/>
    <w:rsid w:val="00A015DB"/>
    <w:rsid w:val="00A01A23"/>
    <w:rsid w:val="00A021CD"/>
    <w:rsid w:val="00A02920"/>
    <w:rsid w:val="00A02B1B"/>
    <w:rsid w:val="00A02FBB"/>
    <w:rsid w:val="00A033FC"/>
    <w:rsid w:val="00A159E4"/>
    <w:rsid w:val="00A15B19"/>
    <w:rsid w:val="00A15EDF"/>
    <w:rsid w:val="00A1605F"/>
    <w:rsid w:val="00A17DAF"/>
    <w:rsid w:val="00A206AE"/>
    <w:rsid w:val="00A20A52"/>
    <w:rsid w:val="00A20C73"/>
    <w:rsid w:val="00A21EDD"/>
    <w:rsid w:val="00A232F0"/>
    <w:rsid w:val="00A23EA2"/>
    <w:rsid w:val="00A2407D"/>
    <w:rsid w:val="00A258A1"/>
    <w:rsid w:val="00A25E4F"/>
    <w:rsid w:val="00A30281"/>
    <w:rsid w:val="00A31CD1"/>
    <w:rsid w:val="00A32741"/>
    <w:rsid w:val="00A32A1B"/>
    <w:rsid w:val="00A32E6C"/>
    <w:rsid w:val="00A346B5"/>
    <w:rsid w:val="00A35F81"/>
    <w:rsid w:val="00A36C4B"/>
    <w:rsid w:val="00A408BE"/>
    <w:rsid w:val="00A40BC7"/>
    <w:rsid w:val="00A415A0"/>
    <w:rsid w:val="00A416D8"/>
    <w:rsid w:val="00A419A7"/>
    <w:rsid w:val="00A41D28"/>
    <w:rsid w:val="00A41E23"/>
    <w:rsid w:val="00A42C47"/>
    <w:rsid w:val="00A45BFF"/>
    <w:rsid w:val="00A472C7"/>
    <w:rsid w:val="00A47988"/>
    <w:rsid w:val="00A53F2D"/>
    <w:rsid w:val="00A555DE"/>
    <w:rsid w:val="00A56099"/>
    <w:rsid w:val="00A577C8"/>
    <w:rsid w:val="00A579D6"/>
    <w:rsid w:val="00A6042C"/>
    <w:rsid w:val="00A6306C"/>
    <w:rsid w:val="00A63B14"/>
    <w:rsid w:val="00A63D9C"/>
    <w:rsid w:val="00A643DA"/>
    <w:rsid w:val="00A6454E"/>
    <w:rsid w:val="00A6486A"/>
    <w:rsid w:val="00A678C9"/>
    <w:rsid w:val="00A7084B"/>
    <w:rsid w:val="00A71EC6"/>
    <w:rsid w:val="00A735C4"/>
    <w:rsid w:val="00A77651"/>
    <w:rsid w:val="00A77DCB"/>
    <w:rsid w:val="00A80B1F"/>
    <w:rsid w:val="00A8191C"/>
    <w:rsid w:val="00A81C54"/>
    <w:rsid w:val="00A825CB"/>
    <w:rsid w:val="00A831F7"/>
    <w:rsid w:val="00A834F1"/>
    <w:rsid w:val="00A8578B"/>
    <w:rsid w:val="00A85FC6"/>
    <w:rsid w:val="00A86179"/>
    <w:rsid w:val="00A86616"/>
    <w:rsid w:val="00A87629"/>
    <w:rsid w:val="00A91F01"/>
    <w:rsid w:val="00A92A18"/>
    <w:rsid w:val="00A93615"/>
    <w:rsid w:val="00A93B02"/>
    <w:rsid w:val="00A93F80"/>
    <w:rsid w:val="00A95674"/>
    <w:rsid w:val="00A956D5"/>
    <w:rsid w:val="00A961ED"/>
    <w:rsid w:val="00A970D5"/>
    <w:rsid w:val="00AA0453"/>
    <w:rsid w:val="00AA0EDF"/>
    <w:rsid w:val="00AA11D6"/>
    <w:rsid w:val="00AA22BB"/>
    <w:rsid w:val="00AA2F7D"/>
    <w:rsid w:val="00AA3879"/>
    <w:rsid w:val="00AA39D7"/>
    <w:rsid w:val="00AA47E9"/>
    <w:rsid w:val="00AA4BD9"/>
    <w:rsid w:val="00AA4FC3"/>
    <w:rsid w:val="00AA61EF"/>
    <w:rsid w:val="00AA6D44"/>
    <w:rsid w:val="00AB0D61"/>
    <w:rsid w:val="00AB240A"/>
    <w:rsid w:val="00AB2965"/>
    <w:rsid w:val="00AB2AF2"/>
    <w:rsid w:val="00AB2BA3"/>
    <w:rsid w:val="00AB33F9"/>
    <w:rsid w:val="00AC03AE"/>
    <w:rsid w:val="00AC08A2"/>
    <w:rsid w:val="00AC0CD5"/>
    <w:rsid w:val="00AC0EBC"/>
    <w:rsid w:val="00AC1E48"/>
    <w:rsid w:val="00AC33A6"/>
    <w:rsid w:val="00AC33A9"/>
    <w:rsid w:val="00AC4367"/>
    <w:rsid w:val="00AC4532"/>
    <w:rsid w:val="00AC52FE"/>
    <w:rsid w:val="00AC59DC"/>
    <w:rsid w:val="00AC606F"/>
    <w:rsid w:val="00AC7B3F"/>
    <w:rsid w:val="00AD0B6B"/>
    <w:rsid w:val="00AD0DD2"/>
    <w:rsid w:val="00AD2AE6"/>
    <w:rsid w:val="00AD3B6E"/>
    <w:rsid w:val="00AD3E02"/>
    <w:rsid w:val="00AD435C"/>
    <w:rsid w:val="00AD49B9"/>
    <w:rsid w:val="00AD5263"/>
    <w:rsid w:val="00AD6E19"/>
    <w:rsid w:val="00AD7AB4"/>
    <w:rsid w:val="00AE178F"/>
    <w:rsid w:val="00AE1DF5"/>
    <w:rsid w:val="00AE713C"/>
    <w:rsid w:val="00AE7223"/>
    <w:rsid w:val="00AE7444"/>
    <w:rsid w:val="00AE7D0B"/>
    <w:rsid w:val="00AF020E"/>
    <w:rsid w:val="00AF048F"/>
    <w:rsid w:val="00AF04C8"/>
    <w:rsid w:val="00AF0868"/>
    <w:rsid w:val="00AF0906"/>
    <w:rsid w:val="00AF2F49"/>
    <w:rsid w:val="00AF2F56"/>
    <w:rsid w:val="00AF4398"/>
    <w:rsid w:val="00AF4FE4"/>
    <w:rsid w:val="00AF52D5"/>
    <w:rsid w:val="00AF59A3"/>
    <w:rsid w:val="00AF5C89"/>
    <w:rsid w:val="00AF5FF9"/>
    <w:rsid w:val="00AF6823"/>
    <w:rsid w:val="00B0091F"/>
    <w:rsid w:val="00B02F6C"/>
    <w:rsid w:val="00B04D44"/>
    <w:rsid w:val="00B06911"/>
    <w:rsid w:val="00B12093"/>
    <w:rsid w:val="00B13AEC"/>
    <w:rsid w:val="00B15178"/>
    <w:rsid w:val="00B156F6"/>
    <w:rsid w:val="00B15784"/>
    <w:rsid w:val="00B1590E"/>
    <w:rsid w:val="00B15E93"/>
    <w:rsid w:val="00B17671"/>
    <w:rsid w:val="00B17D61"/>
    <w:rsid w:val="00B21AB9"/>
    <w:rsid w:val="00B22ECB"/>
    <w:rsid w:val="00B23078"/>
    <w:rsid w:val="00B23C50"/>
    <w:rsid w:val="00B23EB3"/>
    <w:rsid w:val="00B25EB1"/>
    <w:rsid w:val="00B302D4"/>
    <w:rsid w:val="00B334D0"/>
    <w:rsid w:val="00B40DD5"/>
    <w:rsid w:val="00B41685"/>
    <w:rsid w:val="00B41953"/>
    <w:rsid w:val="00B43752"/>
    <w:rsid w:val="00B445FC"/>
    <w:rsid w:val="00B44D13"/>
    <w:rsid w:val="00B4562E"/>
    <w:rsid w:val="00B45FF0"/>
    <w:rsid w:val="00B46AE0"/>
    <w:rsid w:val="00B46B97"/>
    <w:rsid w:val="00B46C90"/>
    <w:rsid w:val="00B4730D"/>
    <w:rsid w:val="00B4772B"/>
    <w:rsid w:val="00B478A3"/>
    <w:rsid w:val="00B50B49"/>
    <w:rsid w:val="00B52B32"/>
    <w:rsid w:val="00B52E1C"/>
    <w:rsid w:val="00B54DF6"/>
    <w:rsid w:val="00B55318"/>
    <w:rsid w:val="00B56AC0"/>
    <w:rsid w:val="00B60930"/>
    <w:rsid w:val="00B60D83"/>
    <w:rsid w:val="00B6105D"/>
    <w:rsid w:val="00B62294"/>
    <w:rsid w:val="00B6242B"/>
    <w:rsid w:val="00B62860"/>
    <w:rsid w:val="00B62ADC"/>
    <w:rsid w:val="00B62D5A"/>
    <w:rsid w:val="00B630D1"/>
    <w:rsid w:val="00B63121"/>
    <w:rsid w:val="00B6707C"/>
    <w:rsid w:val="00B70D1E"/>
    <w:rsid w:val="00B728E6"/>
    <w:rsid w:val="00B7348B"/>
    <w:rsid w:val="00B73A16"/>
    <w:rsid w:val="00B740BE"/>
    <w:rsid w:val="00B75159"/>
    <w:rsid w:val="00B75D7E"/>
    <w:rsid w:val="00B76912"/>
    <w:rsid w:val="00B7750D"/>
    <w:rsid w:val="00B807BA"/>
    <w:rsid w:val="00B820C7"/>
    <w:rsid w:val="00B85F1B"/>
    <w:rsid w:val="00B872AC"/>
    <w:rsid w:val="00B872BF"/>
    <w:rsid w:val="00B94F73"/>
    <w:rsid w:val="00B9736D"/>
    <w:rsid w:val="00B978BA"/>
    <w:rsid w:val="00BA3180"/>
    <w:rsid w:val="00BA3FA7"/>
    <w:rsid w:val="00BA4784"/>
    <w:rsid w:val="00BA7C76"/>
    <w:rsid w:val="00BB4A83"/>
    <w:rsid w:val="00BB6804"/>
    <w:rsid w:val="00BB7C1A"/>
    <w:rsid w:val="00BC00AE"/>
    <w:rsid w:val="00BC0EAF"/>
    <w:rsid w:val="00BC2454"/>
    <w:rsid w:val="00BD0FC7"/>
    <w:rsid w:val="00BD17D3"/>
    <w:rsid w:val="00BD3E47"/>
    <w:rsid w:val="00BD422A"/>
    <w:rsid w:val="00BD4566"/>
    <w:rsid w:val="00BD53C5"/>
    <w:rsid w:val="00BD6753"/>
    <w:rsid w:val="00BD69FD"/>
    <w:rsid w:val="00BD724A"/>
    <w:rsid w:val="00BD7622"/>
    <w:rsid w:val="00BD7780"/>
    <w:rsid w:val="00BE138E"/>
    <w:rsid w:val="00BE1FCE"/>
    <w:rsid w:val="00BE4635"/>
    <w:rsid w:val="00BE6B15"/>
    <w:rsid w:val="00BE6FA0"/>
    <w:rsid w:val="00BE77CF"/>
    <w:rsid w:val="00BF0CA2"/>
    <w:rsid w:val="00BF105E"/>
    <w:rsid w:val="00BF1061"/>
    <w:rsid w:val="00BF2F9A"/>
    <w:rsid w:val="00BF3242"/>
    <w:rsid w:val="00BF4C66"/>
    <w:rsid w:val="00BF7290"/>
    <w:rsid w:val="00C002D2"/>
    <w:rsid w:val="00C01045"/>
    <w:rsid w:val="00C02675"/>
    <w:rsid w:val="00C0534A"/>
    <w:rsid w:val="00C054DA"/>
    <w:rsid w:val="00C062F7"/>
    <w:rsid w:val="00C07418"/>
    <w:rsid w:val="00C1081B"/>
    <w:rsid w:val="00C121CD"/>
    <w:rsid w:val="00C12412"/>
    <w:rsid w:val="00C1324B"/>
    <w:rsid w:val="00C134E3"/>
    <w:rsid w:val="00C14497"/>
    <w:rsid w:val="00C15B47"/>
    <w:rsid w:val="00C20C15"/>
    <w:rsid w:val="00C212B6"/>
    <w:rsid w:val="00C216EA"/>
    <w:rsid w:val="00C2213C"/>
    <w:rsid w:val="00C22B5C"/>
    <w:rsid w:val="00C239A2"/>
    <w:rsid w:val="00C23B5B"/>
    <w:rsid w:val="00C23EC2"/>
    <w:rsid w:val="00C24451"/>
    <w:rsid w:val="00C25000"/>
    <w:rsid w:val="00C254CC"/>
    <w:rsid w:val="00C25636"/>
    <w:rsid w:val="00C261CC"/>
    <w:rsid w:val="00C26CB4"/>
    <w:rsid w:val="00C3170F"/>
    <w:rsid w:val="00C32CF3"/>
    <w:rsid w:val="00C337A1"/>
    <w:rsid w:val="00C33EAD"/>
    <w:rsid w:val="00C342BD"/>
    <w:rsid w:val="00C345A2"/>
    <w:rsid w:val="00C3686E"/>
    <w:rsid w:val="00C3696E"/>
    <w:rsid w:val="00C36ADE"/>
    <w:rsid w:val="00C372BB"/>
    <w:rsid w:val="00C405AB"/>
    <w:rsid w:val="00C40A5F"/>
    <w:rsid w:val="00C42903"/>
    <w:rsid w:val="00C42993"/>
    <w:rsid w:val="00C42A23"/>
    <w:rsid w:val="00C42A29"/>
    <w:rsid w:val="00C42E43"/>
    <w:rsid w:val="00C438F3"/>
    <w:rsid w:val="00C4434E"/>
    <w:rsid w:val="00C464A0"/>
    <w:rsid w:val="00C51889"/>
    <w:rsid w:val="00C51C68"/>
    <w:rsid w:val="00C52E17"/>
    <w:rsid w:val="00C5734C"/>
    <w:rsid w:val="00C57392"/>
    <w:rsid w:val="00C6044E"/>
    <w:rsid w:val="00C63E4B"/>
    <w:rsid w:val="00C64A2A"/>
    <w:rsid w:val="00C668F1"/>
    <w:rsid w:val="00C73C70"/>
    <w:rsid w:val="00C77050"/>
    <w:rsid w:val="00C819A9"/>
    <w:rsid w:val="00C81C2C"/>
    <w:rsid w:val="00C81CCE"/>
    <w:rsid w:val="00C83E81"/>
    <w:rsid w:val="00C84095"/>
    <w:rsid w:val="00C84E2F"/>
    <w:rsid w:val="00C855C7"/>
    <w:rsid w:val="00C8765B"/>
    <w:rsid w:val="00C87C99"/>
    <w:rsid w:val="00C91BFA"/>
    <w:rsid w:val="00C92868"/>
    <w:rsid w:val="00C93659"/>
    <w:rsid w:val="00C93D05"/>
    <w:rsid w:val="00C93DAC"/>
    <w:rsid w:val="00C93E7E"/>
    <w:rsid w:val="00C970AC"/>
    <w:rsid w:val="00C97603"/>
    <w:rsid w:val="00CA082E"/>
    <w:rsid w:val="00CA0C92"/>
    <w:rsid w:val="00CA27B2"/>
    <w:rsid w:val="00CA2889"/>
    <w:rsid w:val="00CA6D8E"/>
    <w:rsid w:val="00CA6E0F"/>
    <w:rsid w:val="00CA734E"/>
    <w:rsid w:val="00CB0B67"/>
    <w:rsid w:val="00CB111B"/>
    <w:rsid w:val="00CB2981"/>
    <w:rsid w:val="00CB6156"/>
    <w:rsid w:val="00CB68D5"/>
    <w:rsid w:val="00CB6ABD"/>
    <w:rsid w:val="00CB6B44"/>
    <w:rsid w:val="00CB6D26"/>
    <w:rsid w:val="00CB7A61"/>
    <w:rsid w:val="00CC0379"/>
    <w:rsid w:val="00CC1AAF"/>
    <w:rsid w:val="00CC1EFF"/>
    <w:rsid w:val="00CC2152"/>
    <w:rsid w:val="00CC2F28"/>
    <w:rsid w:val="00CC724A"/>
    <w:rsid w:val="00CD0076"/>
    <w:rsid w:val="00CD236E"/>
    <w:rsid w:val="00CD4C13"/>
    <w:rsid w:val="00CD5A0E"/>
    <w:rsid w:val="00CD5AE1"/>
    <w:rsid w:val="00CD6146"/>
    <w:rsid w:val="00CE013A"/>
    <w:rsid w:val="00CE08AA"/>
    <w:rsid w:val="00CE0C26"/>
    <w:rsid w:val="00CE1479"/>
    <w:rsid w:val="00CE15AB"/>
    <w:rsid w:val="00CE1880"/>
    <w:rsid w:val="00CE1BFE"/>
    <w:rsid w:val="00CE4B17"/>
    <w:rsid w:val="00CE5EB3"/>
    <w:rsid w:val="00CE694B"/>
    <w:rsid w:val="00CE6DD2"/>
    <w:rsid w:val="00CE79AE"/>
    <w:rsid w:val="00CF0411"/>
    <w:rsid w:val="00CF14BA"/>
    <w:rsid w:val="00CF2422"/>
    <w:rsid w:val="00CF3166"/>
    <w:rsid w:val="00CF4006"/>
    <w:rsid w:val="00CF4A67"/>
    <w:rsid w:val="00CF4C05"/>
    <w:rsid w:val="00CF7589"/>
    <w:rsid w:val="00CF7FFB"/>
    <w:rsid w:val="00D00822"/>
    <w:rsid w:val="00D0090F"/>
    <w:rsid w:val="00D02CA4"/>
    <w:rsid w:val="00D030D6"/>
    <w:rsid w:val="00D034DF"/>
    <w:rsid w:val="00D04AA9"/>
    <w:rsid w:val="00D04AC7"/>
    <w:rsid w:val="00D04BBA"/>
    <w:rsid w:val="00D04EF9"/>
    <w:rsid w:val="00D1115A"/>
    <w:rsid w:val="00D12D87"/>
    <w:rsid w:val="00D16538"/>
    <w:rsid w:val="00D20869"/>
    <w:rsid w:val="00D23FF6"/>
    <w:rsid w:val="00D244CE"/>
    <w:rsid w:val="00D25C26"/>
    <w:rsid w:val="00D2626E"/>
    <w:rsid w:val="00D2713B"/>
    <w:rsid w:val="00D27FE7"/>
    <w:rsid w:val="00D31BD3"/>
    <w:rsid w:val="00D32CCA"/>
    <w:rsid w:val="00D35202"/>
    <w:rsid w:val="00D36427"/>
    <w:rsid w:val="00D37491"/>
    <w:rsid w:val="00D37E73"/>
    <w:rsid w:val="00D404BA"/>
    <w:rsid w:val="00D40CA5"/>
    <w:rsid w:val="00D41E83"/>
    <w:rsid w:val="00D41F1E"/>
    <w:rsid w:val="00D43539"/>
    <w:rsid w:val="00D44B44"/>
    <w:rsid w:val="00D4559D"/>
    <w:rsid w:val="00D46508"/>
    <w:rsid w:val="00D476D4"/>
    <w:rsid w:val="00D47822"/>
    <w:rsid w:val="00D502FE"/>
    <w:rsid w:val="00D50711"/>
    <w:rsid w:val="00D5075D"/>
    <w:rsid w:val="00D5370C"/>
    <w:rsid w:val="00D55D20"/>
    <w:rsid w:val="00D5614F"/>
    <w:rsid w:val="00D562CC"/>
    <w:rsid w:val="00D56880"/>
    <w:rsid w:val="00D56E4B"/>
    <w:rsid w:val="00D572BA"/>
    <w:rsid w:val="00D57BD8"/>
    <w:rsid w:val="00D57BE8"/>
    <w:rsid w:val="00D608B7"/>
    <w:rsid w:val="00D63E21"/>
    <w:rsid w:val="00D66E9D"/>
    <w:rsid w:val="00D6737D"/>
    <w:rsid w:val="00D707F6"/>
    <w:rsid w:val="00D736D2"/>
    <w:rsid w:val="00D75857"/>
    <w:rsid w:val="00D80715"/>
    <w:rsid w:val="00D832C8"/>
    <w:rsid w:val="00D836CE"/>
    <w:rsid w:val="00D84C28"/>
    <w:rsid w:val="00D84DD3"/>
    <w:rsid w:val="00D853CA"/>
    <w:rsid w:val="00D8698F"/>
    <w:rsid w:val="00D914A1"/>
    <w:rsid w:val="00D915BF"/>
    <w:rsid w:val="00D9160E"/>
    <w:rsid w:val="00D91968"/>
    <w:rsid w:val="00D93311"/>
    <w:rsid w:val="00D9368D"/>
    <w:rsid w:val="00D9460A"/>
    <w:rsid w:val="00D960EA"/>
    <w:rsid w:val="00D97B40"/>
    <w:rsid w:val="00DA1409"/>
    <w:rsid w:val="00DA155A"/>
    <w:rsid w:val="00DA1975"/>
    <w:rsid w:val="00DA453C"/>
    <w:rsid w:val="00DA49B1"/>
    <w:rsid w:val="00DA4ABA"/>
    <w:rsid w:val="00DA4C26"/>
    <w:rsid w:val="00DA4E73"/>
    <w:rsid w:val="00DA56A9"/>
    <w:rsid w:val="00DA5826"/>
    <w:rsid w:val="00DA59DA"/>
    <w:rsid w:val="00DA6596"/>
    <w:rsid w:val="00DB1671"/>
    <w:rsid w:val="00DB23B4"/>
    <w:rsid w:val="00DB2707"/>
    <w:rsid w:val="00DB27D7"/>
    <w:rsid w:val="00DB2A4F"/>
    <w:rsid w:val="00DB4FE7"/>
    <w:rsid w:val="00DB5DD5"/>
    <w:rsid w:val="00DB6E92"/>
    <w:rsid w:val="00DC3368"/>
    <w:rsid w:val="00DC3DC5"/>
    <w:rsid w:val="00DC462C"/>
    <w:rsid w:val="00DC4DA4"/>
    <w:rsid w:val="00DC5C83"/>
    <w:rsid w:val="00DD0C5A"/>
    <w:rsid w:val="00DD71CE"/>
    <w:rsid w:val="00DE0609"/>
    <w:rsid w:val="00DE06AE"/>
    <w:rsid w:val="00DE1D69"/>
    <w:rsid w:val="00DE242A"/>
    <w:rsid w:val="00DE287B"/>
    <w:rsid w:val="00DE4746"/>
    <w:rsid w:val="00DE695D"/>
    <w:rsid w:val="00DE73E9"/>
    <w:rsid w:val="00DE74CE"/>
    <w:rsid w:val="00DF045C"/>
    <w:rsid w:val="00DF23F7"/>
    <w:rsid w:val="00DF2C73"/>
    <w:rsid w:val="00DF4294"/>
    <w:rsid w:val="00DF4F2F"/>
    <w:rsid w:val="00DF5542"/>
    <w:rsid w:val="00DF6361"/>
    <w:rsid w:val="00E00315"/>
    <w:rsid w:val="00E00D9B"/>
    <w:rsid w:val="00E00F7A"/>
    <w:rsid w:val="00E01188"/>
    <w:rsid w:val="00E02DDD"/>
    <w:rsid w:val="00E02E1F"/>
    <w:rsid w:val="00E0342A"/>
    <w:rsid w:val="00E079D6"/>
    <w:rsid w:val="00E10076"/>
    <w:rsid w:val="00E10E4A"/>
    <w:rsid w:val="00E11EE7"/>
    <w:rsid w:val="00E1250F"/>
    <w:rsid w:val="00E13286"/>
    <w:rsid w:val="00E145B1"/>
    <w:rsid w:val="00E14748"/>
    <w:rsid w:val="00E14CCB"/>
    <w:rsid w:val="00E15E99"/>
    <w:rsid w:val="00E1761F"/>
    <w:rsid w:val="00E2191B"/>
    <w:rsid w:val="00E22128"/>
    <w:rsid w:val="00E22411"/>
    <w:rsid w:val="00E22D66"/>
    <w:rsid w:val="00E23165"/>
    <w:rsid w:val="00E255B2"/>
    <w:rsid w:val="00E260A3"/>
    <w:rsid w:val="00E263D9"/>
    <w:rsid w:val="00E27F04"/>
    <w:rsid w:val="00E30CB0"/>
    <w:rsid w:val="00E31208"/>
    <w:rsid w:val="00E31B97"/>
    <w:rsid w:val="00E31C87"/>
    <w:rsid w:val="00E328F6"/>
    <w:rsid w:val="00E32B07"/>
    <w:rsid w:val="00E33C22"/>
    <w:rsid w:val="00E344A7"/>
    <w:rsid w:val="00E35672"/>
    <w:rsid w:val="00E367EF"/>
    <w:rsid w:val="00E377F9"/>
    <w:rsid w:val="00E37E42"/>
    <w:rsid w:val="00E40359"/>
    <w:rsid w:val="00E40DB7"/>
    <w:rsid w:val="00E4435E"/>
    <w:rsid w:val="00E501E9"/>
    <w:rsid w:val="00E52735"/>
    <w:rsid w:val="00E5290C"/>
    <w:rsid w:val="00E53356"/>
    <w:rsid w:val="00E55776"/>
    <w:rsid w:val="00E60E97"/>
    <w:rsid w:val="00E62E9C"/>
    <w:rsid w:val="00E64882"/>
    <w:rsid w:val="00E67680"/>
    <w:rsid w:val="00E711A9"/>
    <w:rsid w:val="00E71D88"/>
    <w:rsid w:val="00E77AF4"/>
    <w:rsid w:val="00E809EC"/>
    <w:rsid w:val="00E82C02"/>
    <w:rsid w:val="00E83B9B"/>
    <w:rsid w:val="00E85EB9"/>
    <w:rsid w:val="00E90C4C"/>
    <w:rsid w:val="00E94CD3"/>
    <w:rsid w:val="00E956A2"/>
    <w:rsid w:val="00E97D2E"/>
    <w:rsid w:val="00EA0805"/>
    <w:rsid w:val="00EA1B67"/>
    <w:rsid w:val="00EA1E39"/>
    <w:rsid w:val="00EA236D"/>
    <w:rsid w:val="00EA2DFB"/>
    <w:rsid w:val="00EA52CF"/>
    <w:rsid w:val="00EA763D"/>
    <w:rsid w:val="00EB335B"/>
    <w:rsid w:val="00EB3D6C"/>
    <w:rsid w:val="00EB49DF"/>
    <w:rsid w:val="00EB5003"/>
    <w:rsid w:val="00EB546C"/>
    <w:rsid w:val="00EB76E0"/>
    <w:rsid w:val="00EB7DBA"/>
    <w:rsid w:val="00EC0CCC"/>
    <w:rsid w:val="00EC3C18"/>
    <w:rsid w:val="00EC434B"/>
    <w:rsid w:val="00EC4817"/>
    <w:rsid w:val="00EC490E"/>
    <w:rsid w:val="00ED05A7"/>
    <w:rsid w:val="00ED0ACA"/>
    <w:rsid w:val="00ED0CE0"/>
    <w:rsid w:val="00ED332C"/>
    <w:rsid w:val="00ED622D"/>
    <w:rsid w:val="00ED7318"/>
    <w:rsid w:val="00EE0CDE"/>
    <w:rsid w:val="00EE1A56"/>
    <w:rsid w:val="00EE352F"/>
    <w:rsid w:val="00EE6755"/>
    <w:rsid w:val="00EE7885"/>
    <w:rsid w:val="00EE7DF6"/>
    <w:rsid w:val="00EF0624"/>
    <w:rsid w:val="00EF2872"/>
    <w:rsid w:val="00EF41FE"/>
    <w:rsid w:val="00EF7277"/>
    <w:rsid w:val="00EF7D85"/>
    <w:rsid w:val="00EF7FA7"/>
    <w:rsid w:val="00F000D5"/>
    <w:rsid w:val="00F00862"/>
    <w:rsid w:val="00F03514"/>
    <w:rsid w:val="00F0468F"/>
    <w:rsid w:val="00F04AF2"/>
    <w:rsid w:val="00F04DB2"/>
    <w:rsid w:val="00F05943"/>
    <w:rsid w:val="00F05F8B"/>
    <w:rsid w:val="00F067C6"/>
    <w:rsid w:val="00F06C73"/>
    <w:rsid w:val="00F11747"/>
    <w:rsid w:val="00F1264C"/>
    <w:rsid w:val="00F1327F"/>
    <w:rsid w:val="00F13B21"/>
    <w:rsid w:val="00F14C00"/>
    <w:rsid w:val="00F15532"/>
    <w:rsid w:val="00F16972"/>
    <w:rsid w:val="00F17F99"/>
    <w:rsid w:val="00F207FE"/>
    <w:rsid w:val="00F23AAB"/>
    <w:rsid w:val="00F23B25"/>
    <w:rsid w:val="00F23B44"/>
    <w:rsid w:val="00F30DDB"/>
    <w:rsid w:val="00F32B0E"/>
    <w:rsid w:val="00F35C91"/>
    <w:rsid w:val="00F3788E"/>
    <w:rsid w:val="00F37B65"/>
    <w:rsid w:val="00F40BB7"/>
    <w:rsid w:val="00F40E17"/>
    <w:rsid w:val="00F40F97"/>
    <w:rsid w:val="00F416E1"/>
    <w:rsid w:val="00F41ABC"/>
    <w:rsid w:val="00F41E9E"/>
    <w:rsid w:val="00F429EE"/>
    <w:rsid w:val="00F43FE6"/>
    <w:rsid w:val="00F44B6A"/>
    <w:rsid w:val="00F45277"/>
    <w:rsid w:val="00F46FD3"/>
    <w:rsid w:val="00F47A9F"/>
    <w:rsid w:val="00F503C9"/>
    <w:rsid w:val="00F51127"/>
    <w:rsid w:val="00F52C78"/>
    <w:rsid w:val="00F538BA"/>
    <w:rsid w:val="00F5428C"/>
    <w:rsid w:val="00F54795"/>
    <w:rsid w:val="00F55DF9"/>
    <w:rsid w:val="00F56042"/>
    <w:rsid w:val="00F60669"/>
    <w:rsid w:val="00F6148F"/>
    <w:rsid w:val="00F629E4"/>
    <w:rsid w:val="00F632DD"/>
    <w:rsid w:val="00F63593"/>
    <w:rsid w:val="00F636ED"/>
    <w:rsid w:val="00F65D4E"/>
    <w:rsid w:val="00F67EAE"/>
    <w:rsid w:val="00F704EB"/>
    <w:rsid w:val="00F719C3"/>
    <w:rsid w:val="00F73CD7"/>
    <w:rsid w:val="00F770D7"/>
    <w:rsid w:val="00F7763D"/>
    <w:rsid w:val="00F80F48"/>
    <w:rsid w:val="00F810F0"/>
    <w:rsid w:val="00F82F68"/>
    <w:rsid w:val="00F84744"/>
    <w:rsid w:val="00F84A3C"/>
    <w:rsid w:val="00F858D3"/>
    <w:rsid w:val="00F85B68"/>
    <w:rsid w:val="00F862D2"/>
    <w:rsid w:val="00F870D3"/>
    <w:rsid w:val="00F92853"/>
    <w:rsid w:val="00F9346A"/>
    <w:rsid w:val="00F94A76"/>
    <w:rsid w:val="00F94A90"/>
    <w:rsid w:val="00F94C5F"/>
    <w:rsid w:val="00F96B26"/>
    <w:rsid w:val="00FA0FF5"/>
    <w:rsid w:val="00FA1C77"/>
    <w:rsid w:val="00FA1D1D"/>
    <w:rsid w:val="00FA2E92"/>
    <w:rsid w:val="00FA2EA0"/>
    <w:rsid w:val="00FA3229"/>
    <w:rsid w:val="00FA3AEC"/>
    <w:rsid w:val="00FA67D0"/>
    <w:rsid w:val="00FA6A6C"/>
    <w:rsid w:val="00FA7604"/>
    <w:rsid w:val="00FA76CB"/>
    <w:rsid w:val="00FA7C38"/>
    <w:rsid w:val="00FB3401"/>
    <w:rsid w:val="00FB6C5F"/>
    <w:rsid w:val="00FB7D6B"/>
    <w:rsid w:val="00FC1433"/>
    <w:rsid w:val="00FC14A6"/>
    <w:rsid w:val="00FC29DF"/>
    <w:rsid w:val="00FC3519"/>
    <w:rsid w:val="00FC409A"/>
    <w:rsid w:val="00FC4675"/>
    <w:rsid w:val="00FC75D9"/>
    <w:rsid w:val="00FD0081"/>
    <w:rsid w:val="00FD194D"/>
    <w:rsid w:val="00FD1D52"/>
    <w:rsid w:val="00FD213E"/>
    <w:rsid w:val="00FD2B04"/>
    <w:rsid w:val="00FD3F2A"/>
    <w:rsid w:val="00FD53CA"/>
    <w:rsid w:val="00FD6327"/>
    <w:rsid w:val="00FD670C"/>
    <w:rsid w:val="00FD76F9"/>
    <w:rsid w:val="00FD77B9"/>
    <w:rsid w:val="00FD7DD4"/>
    <w:rsid w:val="00FE18D8"/>
    <w:rsid w:val="00FE3797"/>
    <w:rsid w:val="00FE3B7D"/>
    <w:rsid w:val="00FF010C"/>
    <w:rsid w:val="00FF0405"/>
    <w:rsid w:val="00FF1454"/>
    <w:rsid w:val="00FF153E"/>
    <w:rsid w:val="00FF2B1D"/>
    <w:rsid w:val="00FF2B78"/>
    <w:rsid w:val="00FF4F7A"/>
    <w:rsid w:val="00FF603A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A8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1"/>
    <w:qFormat/>
    <w:rsid w:val="00F23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1"/>
    <w:qFormat/>
    <w:rsid w:val="00F2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155C360E33B2740A3EB7C4195BD74EEFFE645EB838D0B12811CC6A885DDFB4BE3612D17DASCh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155C360E33B2740A3EB7C4195BD74EDF2E640E3D4DA0943D412C3A0D595EB05A66C2C16DCCB77SCh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155C360E33B2740A3EB7C4195BD74EDF2E547E7D3DA0943D412C3A0D595EB05A66CS2h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2EE4-06F3-4EE5-AA35-3FBC78A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</vt:lpstr>
    </vt:vector>
  </TitlesOfParts>
  <Company>Нет</Company>
  <LinksUpToDate>false</LinksUpToDate>
  <CharactersWithSpaces>21262</CharactersWithSpaces>
  <SharedDoc>false</SharedDoc>
  <HLinks>
    <vt:vector size="60" baseType="variant">
      <vt:variant>
        <vt:i4>6488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A155C360E33B2740A3EB7C4195BD74EEFFE645EB838D0B12811CC6A885DDFB4BE3612D17DASChDG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A155C360E33B2740A3EB7C4195BD74EDF2E640E3D4DA0943D412C3A0D595EB05A66C2C16DCCB77SCh3G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A155C360E33B2740A3EB7C4195BD74EDF2E547E7D3DA0943D412C3A0D595EB05A66CS2h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</dc:title>
  <dc:creator>Нет</dc:creator>
  <cp:lastModifiedBy>1</cp:lastModifiedBy>
  <cp:revision>2</cp:revision>
  <cp:lastPrinted>2026-01-28T13:10:00Z</cp:lastPrinted>
  <dcterms:created xsi:type="dcterms:W3CDTF">2026-01-29T07:56:00Z</dcterms:created>
  <dcterms:modified xsi:type="dcterms:W3CDTF">2026-01-29T07:56:00Z</dcterms:modified>
</cp:coreProperties>
</file>